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AB6DC" w14:textId="0874D818" w:rsidR="00CC6CDD" w:rsidRPr="00FE01CB" w:rsidRDefault="00CC6CDD" w:rsidP="00AE3014">
      <w:pPr>
        <w:pStyle w:val="Ttulo10"/>
        <w:spacing w:line="360" w:lineRule="auto"/>
        <w:ind w:left="142" w:right="-2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CÂMARA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MUNICIPAL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DE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OSASCO</w:t>
      </w:r>
    </w:p>
    <w:p w14:paraId="6F45D562" w14:textId="499144E9" w:rsidR="00CC6CDD" w:rsidRPr="00FE01CB" w:rsidRDefault="00CE0539" w:rsidP="00AE3014">
      <w:pPr>
        <w:spacing w:line="360" w:lineRule="auto"/>
        <w:ind w:left="142" w:right="-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5</w:t>
      </w:r>
      <w:r w:rsidR="006B33DE">
        <w:rPr>
          <w:rFonts w:ascii="Arial" w:hAnsi="Arial" w:cs="Arial"/>
          <w:b/>
          <w:sz w:val="22"/>
          <w:szCs w:val="22"/>
          <w:u w:val="single"/>
        </w:rPr>
        <w:t>1</w:t>
      </w:r>
      <w:r w:rsidR="00BB6141" w:rsidRPr="00FE01CB">
        <w:rPr>
          <w:rFonts w:ascii="Arial" w:hAnsi="Arial" w:cs="Arial"/>
          <w:b/>
          <w:sz w:val="22"/>
          <w:szCs w:val="22"/>
          <w:u w:val="single"/>
        </w:rPr>
        <w:t>ª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SESSÃO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ORDINÁRIA</w:t>
      </w:r>
    </w:p>
    <w:p w14:paraId="65180B08" w14:textId="0B015F5E" w:rsidR="008903C7" w:rsidRPr="00FE01CB" w:rsidRDefault="006B33DE" w:rsidP="00C56E6F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24</w:t>
      </w:r>
      <w:r w:rsidR="00E81B3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C74F14">
        <w:rPr>
          <w:rFonts w:ascii="Arial" w:eastAsia="Verdana" w:hAnsi="Arial" w:cs="Arial"/>
          <w:sz w:val="22"/>
          <w:szCs w:val="22"/>
        </w:rPr>
        <w:t>SETEMBRO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201</w:t>
      </w:r>
      <w:r w:rsidR="00232755">
        <w:rPr>
          <w:rFonts w:ascii="Arial" w:eastAsia="Verdana" w:hAnsi="Arial" w:cs="Arial"/>
          <w:sz w:val="22"/>
          <w:szCs w:val="22"/>
        </w:rPr>
        <w:t>9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911CB0" w:rsidRPr="00FE01CB">
        <w:rPr>
          <w:rFonts w:ascii="Arial" w:eastAsia="Verdana" w:hAnsi="Arial" w:cs="Arial"/>
          <w:sz w:val="22"/>
          <w:szCs w:val="22"/>
        </w:rPr>
        <w:t>–</w:t>
      </w:r>
      <w:r w:rsidR="00274492">
        <w:rPr>
          <w:rFonts w:ascii="Arial" w:eastAsia="Verdana" w:hAnsi="Arial" w:cs="Arial"/>
          <w:sz w:val="22"/>
          <w:szCs w:val="22"/>
        </w:rPr>
        <w:t xml:space="preserve"> </w:t>
      </w:r>
      <w:r>
        <w:rPr>
          <w:rFonts w:ascii="Arial" w:eastAsia="Verdana" w:hAnsi="Arial" w:cs="Arial"/>
          <w:sz w:val="22"/>
          <w:szCs w:val="22"/>
        </w:rPr>
        <w:t>TERÇA</w:t>
      </w:r>
      <w:r w:rsidR="00911CB0" w:rsidRPr="00FE01CB">
        <w:rPr>
          <w:rFonts w:ascii="Arial" w:eastAsia="Verdana" w:hAnsi="Arial" w:cs="Arial"/>
          <w:sz w:val="22"/>
          <w:szCs w:val="22"/>
        </w:rPr>
        <w:t>-</w:t>
      </w:r>
      <w:r w:rsidR="00CC6CDD" w:rsidRPr="00FE01CB">
        <w:rPr>
          <w:rFonts w:ascii="Arial" w:hAnsi="Arial" w:cs="Arial"/>
          <w:sz w:val="22"/>
          <w:szCs w:val="22"/>
        </w:rPr>
        <w:t>FEIRA</w:t>
      </w:r>
    </w:p>
    <w:p w14:paraId="666C2A9D" w14:textId="77777777" w:rsidR="000A08F1" w:rsidRPr="00FE01CB" w:rsidRDefault="000A08F1" w:rsidP="000A08F1">
      <w:pPr>
        <w:rPr>
          <w:rFonts w:ascii="Arial" w:hAnsi="Arial" w:cs="Arial"/>
          <w:sz w:val="22"/>
          <w:szCs w:val="22"/>
        </w:rPr>
      </w:pPr>
    </w:p>
    <w:p w14:paraId="5EABBAC6" w14:textId="77777777" w:rsidR="008903C7" w:rsidRPr="00FE01C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PAUTA DE VOTAÇÃO</w:t>
      </w:r>
      <w:bookmarkStart w:id="0" w:name="OLE_LINK1"/>
    </w:p>
    <w:p w14:paraId="7D2933CA" w14:textId="1A320B49" w:rsidR="00911CB0" w:rsidRDefault="00911CB0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0CE7B3C8" w14:textId="77777777" w:rsidR="007C6089" w:rsidRPr="00FE01CB" w:rsidRDefault="007C6089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30B4C1DF" w14:textId="237F2A93" w:rsidR="0048203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EXPEDIENTE</w:t>
      </w:r>
      <w:bookmarkEnd w:id="0"/>
    </w:p>
    <w:p w14:paraId="217E5AA9" w14:textId="0DCE0222" w:rsidR="006D7518" w:rsidRDefault="006D7518" w:rsidP="006D7518"/>
    <w:p w14:paraId="1361500E" w14:textId="77777777" w:rsidR="003E3A3A" w:rsidRDefault="003E3A3A" w:rsidP="00AE3014">
      <w:pPr>
        <w:pStyle w:val="PargrafodaLista"/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1" w:name="_Hlk5626388"/>
    </w:p>
    <w:p w14:paraId="4AC34298" w14:textId="77777777" w:rsidR="00086EF4" w:rsidRDefault="00086EF4" w:rsidP="00AE3014">
      <w:pPr>
        <w:pStyle w:val="PargrafodaLista"/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8C46D92" w14:textId="77777777" w:rsidR="00086EF4" w:rsidRDefault="00086EF4" w:rsidP="00AE3014">
      <w:pPr>
        <w:pStyle w:val="PargrafodaLista"/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C276164" w14:textId="3FDE9344" w:rsidR="00AC08D0" w:rsidRDefault="004416F5" w:rsidP="00AE3014">
      <w:pPr>
        <w:pStyle w:val="PargrafodaLista"/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M</w:t>
      </w:r>
      <w:r w:rsidR="00AB74BE" w:rsidRPr="00FE01CB">
        <w:rPr>
          <w:rFonts w:ascii="Arial" w:hAnsi="Arial" w:cs="Arial"/>
          <w:b/>
          <w:sz w:val="22"/>
          <w:szCs w:val="22"/>
          <w:u w:val="single"/>
        </w:rPr>
        <w:t>OÇÕES</w:t>
      </w:r>
    </w:p>
    <w:bookmarkEnd w:id="1"/>
    <w:p w14:paraId="75EE5D6E" w14:textId="77777777" w:rsidR="00F403AE" w:rsidRDefault="00F403AE" w:rsidP="00F403AE">
      <w:pPr>
        <w:pStyle w:val="PargrafodaLista"/>
        <w:rPr>
          <w:rFonts w:ascii="Arial" w:hAnsi="Arial" w:cs="Arial"/>
          <w:sz w:val="22"/>
          <w:szCs w:val="22"/>
        </w:rPr>
      </w:pPr>
    </w:p>
    <w:p w14:paraId="3D066445" w14:textId="77777777" w:rsidR="00A238CD" w:rsidRDefault="00A238CD" w:rsidP="00A238CD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0A015251" w14:textId="77777777" w:rsidR="00471305" w:rsidRDefault="00471305" w:rsidP="00471305">
      <w:pPr>
        <w:pStyle w:val="PargrafodaLista"/>
        <w:rPr>
          <w:rFonts w:ascii="Arial" w:hAnsi="Arial" w:cs="Arial"/>
          <w:sz w:val="22"/>
          <w:szCs w:val="22"/>
        </w:rPr>
      </w:pPr>
    </w:p>
    <w:p w14:paraId="0A3763EE" w14:textId="167389FF" w:rsidR="00471305" w:rsidRDefault="00471305" w:rsidP="00F35E30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ESCLARECIMENTO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2</w:t>
      </w:r>
      <w:r>
        <w:rPr>
          <w:rFonts w:ascii="Arial" w:hAnsi="Arial" w:cs="Arial"/>
          <w:b/>
          <w:caps/>
          <w:sz w:val="22"/>
          <w:szCs w:val="22"/>
        </w:rPr>
        <w:t>92</w:t>
      </w:r>
      <w:r w:rsidRPr="0070261F">
        <w:rPr>
          <w:rFonts w:ascii="Arial" w:hAnsi="Arial" w:cs="Arial"/>
          <w:b/>
          <w:caps/>
          <w:sz w:val="22"/>
          <w:szCs w:val="22"/>
        </w:rPr>
        <w:t>/2019 – Tinha di Ferreira –</w:t>
      </w:r>
      <w:r>
        <w:rPr>
          <w:rFonts w:ascii="Arial" w:hAnsi="Arial" w:cs="Arial"/>
          <w:sz w:val="22"/>
          <w:szCs w:val="22"/>
        </w:rPr>
        <w:t xml:space="preserve"> Referente ao convênio da Prefeitura com a AME da Vila dos Remédios, </w:t>
      </w:r>
      <w:r w:rsidR="00194ECA">
        <w:rPr>
          <w:rFonts w:ascii="Arial" w:hAnsi="Arial" w:cs="Arial"/>
          <w:sz w:val="22"/>
          <w:szCs w:val="22"/>
        </w:rPr>
        <w:t>que atende a mais de 140 crianças com deficiência física e mental e que está sem receber recursos da Prefeitura desde abril.</w:t>
      </w:r>
    </w:p>
    <w:p w14:paraId="47294CC9" w14:textId="77777777" w:rsidR="00194ECA" w:rsidRDefault="00194ECA" w:rsidP="00194ECA">
      <w:pPr>
        <w:pStyle w:val="PargrafodaLista"/>
        <w:rPr>
          <w:rFonts w:ascii="Arial" w:hAnsi="Arial" w:cs="Arial"/>
          <w:sz w:val="22"/>
          <w:szCs w:val="22"/>
        </w:rPr>
      </w:pPr>
    </w:p>
    <w:p w14:paraId="2FDCFE41" w14:textId="20E63FF9" w:rsidR="00A238CD" w:rsidRDefault="002E4686" w:rsidP="008D553B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INCONFORMISMO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2</w:t>
      </w:r>
      <w:r>
        <w:rPr>
          <w:rFonts w:ascii="Arial" w:hAnsi="Arial" w:cs="Arial"/>
          <w:b/>
          <w:caps/>
          <w:sz w:val="22"/>
          <w:szCs w:val="22"/>
        </w:rPr>
        <w:t>96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/2019 – </w:t>
      </w:r>
      <w:r w:rsidRPr="002E4686">
        <w:rPr>
          <w:rFonts w:ascii="Arial" w:hAnsi="Arial" w:cs="Arial"/>
          <w:b/>
          <w:caps/>
          <w:sz w:val="22"/>
          <w:szCs w:val="22"/>
        </w:rPr>
        <w:t>TINHA DI FERREIRA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Com a Secretaria de Indústria e Comércio, com a forma de atuação contra os ambulantes e marreteiros na cidade de Osasco.</w:t>
      </w:r>
    </w:p>
    <w:p w14:paraId="3EA487A1" w14:textId="77777777" w:rsidR="00AC79B0" w:rsidRDefault="00AC79B0" w:rsidP="00AC79B0">
      <w:pPr>
        <w:pStyle w:val="PargrafodaLista"/>
        <w:rPr>
          <w:rFonts w:ascii="Arial" w:hAnsi="Arial" w:cs="Arial"/>
          <w:sz w:val="22"/>
          <w:szCs w:val="22"/>
        </w:rPr>
      </w:pPr>
    </w:p>
    <w:p w14:paraId="75C766ED" w14:textId="71A5A2E5" w:rsidR="00D976C4" w:rsidRDefault="00AC79B0" w:rsidP="008E59B8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APLAUSO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</w:rPr>
        <w:t>300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/2019 – </w:t>
      </w:r>
      <w:r w:rsidRPr="002E4686">
        <w:rPr>
          <w:rFonts w:ascii="Arial" w:hAnsi="Arial" w:cs="Arial"/>
          <w:b/>
          <w:caps/>
          <w:sz w:val="22"/>
          <w:szCs w:val="22"/>
        </w:rPr>
        <w:t>TINHA DI FERREIRA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Pelo dia Nacional do Maçon.</w:t>
      </w:r>
    </w:p>
    <w:p w14:paraId="63CA69EC" w14:textId="77777777" w:rsidR="00007FB1" w:rsidRDefault="00007FB1" w:rsidP="00007FB1">
      <w:pPr>
        <w:pStyle w:val="PargrafodaLista"/>
        <w:rPr>
          <w:rFonts w:ascii="Arial" w:hAnsi="Arial" w:cs="Arial"/>
          <w:sz w:val="22"/>
          <w:szCs w:val="22"/>
        </w:rPr>
      </w:pPr>
    </w:p>
    <w:p w14:paraId="7A6730DC" w14:textId="3E7E12BD" w:rsidR="00007FB1" w:rsidRDefault="00007FB1" w:rsidP="008E59B8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APLAUSO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</w:rPr>
        <w:t>313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/2019 – </w:t>
      </w:r>
      <w:r>
        <w:rPr>
          <w:rFonts w:ascii="Arial" w:hAnsi="Arial" w:cs="Arial"/>
          <w:b/>
          <w:caps/>
          <w:sz w:val="22"/>
          <w:szCs w:val="22"/>
        </w:rPr>
        <w:t>RALFI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Ao Estação 840, antiga Cobrasma.</w:t>
      </w:r>
    </w:p>
    <w:p w14:paraId="246AE623" w14:textId="77777777" w:rsidR="001544DB" w:rsidRDefault="001544DB" w:rsidP="001544DB">
      <w:pPr>
        <w:pStyle w:val="PargrafodaLista"/>
        <w:rPr>
          <w:rFonts w:ascii="Arial" w:hAnsi="Arial" w:cs="Arial"/>
          <w:sz w:val="22"/>
          <w:szCs w:val="22"/>
        </w:rPr>
      </w:pPr>
    </w:p>
    <w:p w14:paraId="15CA3B7D" w14:textId="6A1CA634" w:rsidR="0015405B" w:rsidRDefault="0015405B" w:rsidP="008E59B8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INCONFORMISMO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</w:rPr>
        <w:t>317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/2019 – </w:t>
      </w:r>
      <w:r w:rsidRPr="002E4686">
        <w:rPr>
          <w:rFonts w:ascii="Arial" w:hAnsi="Arial" w:cs="Arial"/>
          <w:b/>
          <w:caps/>
          <w:sz w:val="22"/>
          <w:szCs w:val="22"/>
        </w:rPr>
        <w:t>TINHA DI FERREIRA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Com o Prefeito Rogério Lins, por ainda manter </w:t>
      </w:r>
      <w:r w:rsidR="00362D26">
        <w:rPr>
          <w:rFonts w:ascii="Arial" w:hAnsi="Arial" w:cs="Arial"/>
          <w:sz w:val="22"/>
          <w:szCs w:val="22"/>
        </w:rPr>
        <w:t>à</w:t>
      </w:r>
      <w:r>
        <w:rPr>
          <w:rFonts w:ascii="Arial" w:hAnsi="Arial" w:cs="Arial"/>
          <w:sz w:val="22"/>
          <w:szCs w:val="22"/>
        </w:rPr>
        <w:t xml:space="preserve"> frente da pasta da saúde o Sr. Fernando Machado de Oliveira.</w:t>
      </w:r>
    </w:p>
    <w:p w14:paraId="76B53BEA" w14:textId="77777777" w:rsidR="00362D26" w:rsidRDefault="00362D26" w:rsidP="00362D26">
      <w:pPr>
        <w:pStyle w:val="PargrafodaLista"/>
        <w:rPr>
          <w:rFonts w:ascii="Arial" w:hAnsi="Arial" w:cs="Arial"/>
          <w:sz w:val="22"/>
          <w:szCs w:val="22"/>
        </w:rPr>
      </w:pPr>
    </w:p>
    <w:p w14:paraId="248F0823" w14:textId="59DE993E" w:rsidR="00362D26" w:rsidRDefault="00362D26" w:rsidP="008E59B8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APLAUSO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</w:rPr>
        <w:t>321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/2019 – </w:t>
      </w:r>
      <w:r>
        <w:rPr>
          <w:rFonts w:ascii="Arial" w:hAnsi="Arial" w:cs="Arial"/>
          <w:b/>
          <w:caps/>
          <w:sz w:val="22"/>
          <w:szCs w:val="22"/>
        </w:rPr>
        <w:t>RALFI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À HOSPITALIS – Núcleo Hospitalar de Barueri</w:t>
      </w:r>
      <w:r w:rsidR="00EC768C">
        <w:rPr>
          <w:rFonts w:ascii="Arial" w:hAnsi="Arial" w:cs="Arial"/>
          <w:sz w:val="22"/>
          <w:szCs w:val="22"/>
        </w:rPr>
        <w:t xml:space="preserve"> – pelos serviços prestados na região</w:t>
      </w:r>
      <w:r>
        <w:rPr>
          <w:rFonts w:ascii="Arial" w:hAnsi="Arial" w:cs="Arial"/>
          <w:sz w:val="22"/>
          <w:szCs w:val="22"/>
        </w:rPr>
        <w:t>.</w:t>
      </w:r>
    </w:p>
    <w:p w14:paraId="49A07642" w14:textId="77777777" w:rsidR="00362D26" w:rsidRDefault="00362D26" w:rsidP="00362D26">
      <w:pPr>
        <w:pStyle w:val="PargrafodaLista"/>
        <w:rPr>
          <w:rFonts w:ascii="Arial" w:hAnsi="Arial" w:cs="Arial"/>
          <w:sz w:val="22"/>
          <w:szCs w:val="22"/>
        </w:rPr>
      </w:pPr>
    </w:p>
    <w:p w14:paraId="3A5AD4BF" w14:textId="36292B95" w:rsidR="00362D26" w:rsidRDefault="00362D26" w:rsidP="008E59B8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APLAUSO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</w:rPr>
        <w:t>322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/2019 – </w:t>
      </w:r>
      <w:r w:rsidRPr="00362D26">
        <w:rPr>
          <w:rFonts w:ascii="Arial" w:hAnsi="Arial" w:cs="Arial"/>
          <w:b/>
          <w:caps/>
          <w:sz w:val="22"/>
          <w:szCs w:val="22"/>
        </w:rPr>
        <w:t>JOSIAS DA JUCO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Pelo Desfile Cívico e Militar de Sete de Setembro.</w:t>
      </w:r>
    </w:p>
    <w:p w14:paraId="305450C9" w14:textId="77777777" w:rsidR="00362D26" w:rsidRDefault="00362D26" w:rsidP="00362D26">
      <w:pPr>
        <w:pStyle w:val="PargrafodaLista"/>
        <w:rPr>
          <w:rFonts w:ascii="Arial" w:hAnsi="Arial" w:cs="Arial"/>
          <w:sz w:val="22"/>
          <w:szCs w:val="22"/>
        </w:rPr>
      </w:pPr>
    </w:p>
    <w:p w14:paraId="6A29DB17" w14:textId="7C67DB33" w:rsidR="00362D26" w:rsidRDefault="00362D26" w:rsidP="00362D26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APLAUSO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</w:rPr>
        <w:t>323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/2019 – </w:t>
      </w:r>
      <w:r w:rsidRPr="00362D26">
        <w:rPr>
          <w:rFonts w:ascii="Arial" w:hAnsi="Arial" w:cs="Arial"/>
          <w:b/>
          <w:caps/>
          <w:sz w:val="22"/>
          <w:szCs w:val="22"/>
        </w:rPr>
        <w:t>RICARDO SILVA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Pelo Desfile de Sete de Setembro.</w:t>
      </w:r>
    </w:p>
    <w:p w14:paraId="4311C979" w14:textId="77777777" w:rsidR="00274492" w:rsidRDefault="00274492" w:rsidP="00274492">
      <w:pPr>
        <w:pStyle w:val="PargrafodaLista"/>
        <w:rPr>
          <w:rFonts w:ascii="Arial" w:hAnsi="Arial" w:cs="Arial"/>
          <w:sz w:val="22"/>
          <w:szCs w:val="22"/>
        </w:rPr>
      </w:pPr>
    </w:p>
    <w:p w14:paraId="37514005" w14:textId="7EC6652D" w:rsidR="00274492" w:rsidRDefault="00274492" w:rsidP="00362D26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APoiO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</w:rPr>
        <w:t>324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/2019 – </w:t>
      </w:r>
      <w:r w:rsidRPr="00274492">
        <w:rPr>
          <w:rFonts w:ascii="Arial" w:hAnsi="Arial" w:cs="Arial"/>
          <w:b/>
          <w:caps/>
          <w:sz w:val="22"/>
          <w:szCs w:val="22"/>
        </w:rPr>
        <w:t>ANA PAULA ROSSI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À aposentadoria especial da Guarda Civil Municipal, que luta para ter as prerrogativas asseguradas na Constituição.</w:t>
      </w:r>
    </w:p>
    <w:p w14:paraId="3B9EF424" w14:textId="77777777" w:rsidR="00274492" w:rsidRDefault="00274492" w:rsidP="00274492">
      <w:pPr>
        <w:pStyle w:val="PargrafodaLista"/>
        <w:rPr>
          <w:rFonts w:ascii="Arial" w:hAnsi="Arial" w:cs="Arial"/>
          <w:sz w:val="22"/>
          <w:szCs w:val="22"/>
        </w:rPr>
      </w:pPr>
    </w:p>
    <w:p w14:paraId="1C246763" w14:textId="669E5C53" w:rsidR="00274492" w:rsidRDefault="00274492" w:rsidP="00362D26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APelO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</w:rPr>
        <w:t>325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/2019 – </w:t>
      </w:r>
      <w:r w:rsidRPr="00274492">
        <w:rPr>
          <w:rFonts w:ascii="Arial" w:hAnsi="Arial" w:cs="Arial"/>
          <w:b/>
          <w:caps/>
          <w:sz w:val="22"/>
          <w:szCs w:val="22"/>
        </w:rPr>
        <w:t>JAIR ASSAF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Ao Exmo. Sr. Prefeito Rogério Lins, que determine à Secretaria de Meio Ambiente a adoção do programa “ECOENEL”, que oferece bônus na conta de luz em troca de materiais recicláveis, visando atender o interesse da população.</w:t>
      </w:r>
    </w:p>
    <w:p w14:paraId="60B6F9E9" w14:textId="77777777" w:rsidR="00274492" w:rsidRDefault="00274492" w:rsidP="00274492">
      <w:pPr>
        <w:pStyle w:val="PargrafodaLista"/>
        <w:rPr>
          <w:rFonts w:ascii="Arial" w:hAnsi="Arial" w:cs="Arial"/>
          <w:sz w:val="22"/>
          <w:szCs w:val="22"/>
        </w:rPr>
      </w:pPr>
    </w:p>
    <w:p w14:paraId="675C730F" w14:textId="12E4A460" w:rsidR="00274492" w:rsidRDefault="00274492" w:rsidP="00362D26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APLAUSO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</w:rPr>
        <w:t>326/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2019 – </w:t>
      </w:r>
      <w:r w:rsidRPr="00274492">
        <w:rPr>
          <w:rFonts w:ascii="Arial" w:hAnsi="Arial" w:cs="Arial"/>
          <w:b/>
          <w:caps/>
          <w:sz w:val="22"/>
          <w:szCs w:val="22"/>
        </w:rPr>
        <w:t>PELÉ DA CÂNDIDA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Pelas obras de instalação e construção do futuro </w:t>
      </w:r>
      <w:r w:rsidR="006D4E6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hopping</w:t>
      </w:r>
      <w:r w:rsidR="006D4E69">
        <w:rPr>
          <w:rFonts w:ascii="Arial" w:hAnsi="Arial" w:cs="Arial"/>
          <w:sz w:val="22"/>
          <w:szCs w:val="22"/>
        </w:rPr>
        <w:t xml:space="preserve"> 25 de março na área onde se encontrava o antigo Cine Glamour, na região central da cidade.</w:t>
      </w:r>
    </w:p>
    <w:p w14:paraId="7A8B70CF" w14:textId="77777777" w:rsidR="006D4E69" w:rsidRDefault="006D4E69" w:rsidP="006D4E69">
      <w:pPr>
        <w:pStyle w:val="PargrafodaLista"/>
        <w:rPr>
          <w:rFonts w:ascii="Arial" w:hAnsi="Arial" w:cs="Arial"/>
          <w:sz w:val="22"/>
          <w:szCs w:val="22"/>
        </w:rPr>
      </w:pPr>
    </w:p>
    <w:p w14:paraId="6882BCA2" w14:textId="21AED04E" w:rsidR="006D4E69" w:rsidRDefault="006D4E69" w:rsidP="00362D26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pesar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</w:rPr>
        <w:t>327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/2019 – </w:t>
      </w:r>
      <w:r w:rsidRPr="002E4686">
        <w:rPr>
          <w:rFonts w:ascii="Arial" w:hAnsi="Arial" w:cs="Arial"/>
          <w:b/>
          <w:caps/>
          <w:sz w:val="22"/>
          <w:szCs w:val="22"/>
        </w:rPr>
        <w:t>TINHA DI FERREIRA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Pelo falecimento do Sr. Paulo Sérgio Barba, conhecido como Sassá, massagista do Grêmio Osasco, no dia 10 de setembro.</w:t>
      </w:r>
    </w:p>
    <w:p w14:paraId="480070E4" w14:textId="77777777" w:rsidR="006D4E69" w:rsidRDefault="006D4E69" w:rsidP="006D4E69">
      <w:pPr>
        <w:pStyle w:val="PargrafodaLista"/>
        <w:rPr>
          <w:rFonts w:ascii="Arial" w:hAnsi="Arial" w:cs="Arial"/>
          <w:sz w:val="22"/>
          <w:szCs w:val="22"/>
        </w:rPr>
      </w:pPr>
    </w:p>
    <w:p w14:paraId="4A7A118F" w14:textId="564BF5C3" w:rsidR="006D4E69" w:rsidRDefault="006D4E69" w:rsidP="00362D26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APoiO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</w:rPr>
        <w:t>328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/2019 – </w:t>
      </w:r>
      <w:r w:rsidRPr="00362D26">
        <w:rPr>
          <w:rFonts w:ascii="Arial" w:hAnsi="Arial" w:cs="Arial"/>
          <w:b/>
          <w:caps/>
          <w:sz w:val="22"/>
          <w:szCs w:val="22"/>
        </w:rPr>
        <w:t>JOSIAS DA JUCO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Ao reconhecimento, para fins previdenciários e afins, das atividades de natureza policial exercidas pelos Guardas Civis Municipais.</w:t>
      </w:r>
    </w:p>
    <w:p w14:paraId="595203DD" w14:textId="77777777" w:rsidR="004A3555" w:rsidRDefault="004A3555" w:rsidP="004A3555">
      <w:pPr>
        <w:pStyle w:val="PargrafodaLista"/>
        <w:rPr>
          <w:rFonts w:ascii="Arial" w:hAnsi="Arial" w:cs="Arial"/>
          <w:sz w:val="22"/>
          <w:szCs w:val="22"/>
        </w:rPr>
      </w:pPr>
    </w:p>
    <w:p w14:paraId="3B201853" w14:textId="0F6F2D7E" w:rsidR="004A3555" w:rsidRDefault="004A3555" w:rsidP="00362D26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pesar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</w:rPr>
        <w:t>330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/2019 – </w:t>
      </w:r>
      <w:r w:rsidRPr="002E4686">
        <w:rPr>
          <w:rFonts w:ascii="Arial" w:hAnsi="Arial" w:cs="Arial"/>
          <w:b/>
          <w:caps/>
          <w:sz w:val="22"/>
          <w:szCs w:val="22"/>
        </w:rPr>
        <w:t>TINHA DI FERREIRA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Pelo falecimento das mais de 250 pessoas em Osasco, nos meses de maio, junho e julho.</w:t>
      </w:r>
    </w:p>
    <w:p w14:paraId="6E6B49BD" w14:textId="77777777" w:rsidR="004A3555" w:rsidRDefault="004A3555" w:rsidP="004A3555">
      <w:pPr>
        <w:pStyle w:val="PargrafodaLista"/>
        <w:rPr>
          <w:rFonts w:ascii="Arial" w:hAnsi="Arial" w:cs="Arial"/>
          <w:sz w:val="22"/>
          <w:szCs w:val="22"/>
        </w:rPr>
      </w:pPr>
    </w:p>
    <w:p w14:paraId="373103CB" w14:textId="437F5DD9" w:rsidR="004A3555" w:rsidRDefault="004A3555" w:rsidP="00362D26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SOLIDARIEDADE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</w:rPr>
        <w:t>332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/2019 – </w:t>
      </w:r>
      <w:r w:rsidRPr="002E4686">
        <w:rPr>
          <w:rFonts w:ascii="Arial" w:hAnsi="Arial" w:cs="Arial"/>
          <w:b/>
          <w:caps/>
          <w:sz w:val="22"/>
          <w:szCs w:val="22"/>
        </w:rPr>
        <w:t>TINHA DI FERREIRA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Aos familiares dos dez pacientes mortos no incêndio acontecido no Hospital Badim</w:t>
      </w:r>
      <w:r w:rsidR="00DA0344">
        <w:rPr>
          <w:rFonts w:ascii="Arial" w:hAnsi="Arial" w:cs="Arial"/>
          <w:sz w:val="22"/>
          <w:szCs w:val="22"/>
        </w:rPr>
        <w:t>, no Rio de Janeiro, na madrugada do dia 13 de setembro.</w:t>
      </w:r>
    </w:p>
    <w:p w14:paraId="227DA94B" w14:textId="77777777" w:rsidR="00DA0344" w:rsidRDefault="00DA0344" w:rsidP="00DA0344">
      <w:pPr>
        <w:pStyle w:val="PargrafodaLista"/>
        <w:rPr>
          <w:rFonts w:ascii="Arial" w:hAnsi="Arial" w:cs="Arial"/>
          <w:sz w:val="22"/>
          <w:szCs w:val="22"/>
        </w:rPr>
      </w:pPr>
    </w:p>
    <w:p w14:paraId="084036A9" w14:textId="19685C47" w:rsidR="00DA0344" w:rsidRDefault="00DA0344" w:rsidP="00362D26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SOLIDARIEDADE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</w:rPr>
        <w:t>333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/2019 – </w:t>
      </w:r>
      <w:r w:rsidRPr="002E4686">
        <w:rPr>
          <w:rFonts w:ascii="Arial" w:hAnsi="Arial" w:cs="Arial"/>
          <w:b/>
          <w:caps/>
          <w:sz w:val="22"/>
          <w:szCs w:val="22"/>
        </w:rPr>
        <w:t>TINHA DI FERREIRA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À Juliana Silva Amaral, pelo falecimento de sua filha Isabella, de apenas 4 meses, no dia 4 de agosto, vítima de sarampo.</w:t>
      </w:r>
    </w:p>
    <w:p w14:paraId="1100EA12" w14:textId="77777777" w:rsidR="00DA0344" w:rsidRDefault="00DA0344" w:rsidP="00DA0344">
      <w:pPr>
        <w:pStyle w:val="PargrafodaLista"/>
        <w:rPr>
          <w:rFonts w:ascii="Arial" w:hAnsi="Arial" w:cs="Arial"/>
          <w:sz w:val="22"/>
          <w:szCs w:val="22"/>
        </w:rPr>
      </w:pPr>
    </w:p>
    <w:p w14:paraId="53A8E25D" w14:textId="774258F4" w:rsidR="00DA0344" w:rsidRDefault="00DA0344" w:rsidP="00362D26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ESCLARECIMENTO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</w:rPr>
        <w:t>334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/2019 – </w:t>
      </w:r>
      <w:r w:rsidRPr="00DA0344">
        <w:rPr>
          <w:rFonts w:ascii="Arial" w:hAnsi="Arial" w:cs="Arial"/>
          <w:b/>
          <w:caps/>
          <w:sz w:val="22"/>
          <w:szCs w:val="22"/>
        </w:rPr>
        <w:t>DRA. RÉGIA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Referente à construção de unidades de creche nas dependências da FITO.</w:t>
      </w:r>
    </w:p>
    <w:p w14:paraId="1B1C94FC" w14:textId="77777777" w:rsidR="008118EE" w:rsidRDefault="008118EE" w:rsidP="008118EE">
      <w:pPr>
        <w:pStyle w:val="PargrafodaLista"/>
        <w:rPr>
          <w:rFonts w:ascii="Arial" w:hAnsi="Arial" w:cs="Arial"/>
          <w:sz w:val="22"/>
          <w:szCs w:val="22"/>
        </w:rPr>
      </w:pPr>
    </w:p>
    <w:p w14:paraId="475B7822" w14:textId="0C43A719" w:rsidR="008118EE" w:rsidRPr="008118EE" w:rsidRDefault="008118EE" w:rsidP="008118EE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color w:val="FF0000"/>
          <w:sz w:val="22"/>
          <w:szCs w:val="22"/>
        </w:rPr>
      </w:pPr>
      <w:r w:rsidRPr="009B6BF0">
        <w:rPr>
          <w:rFonts w:ascii="Arial" w:hAnsi="Arial" w:cs="Arial"/>
          <w:b/>
          <w:caps/>
          <w:sz w:val="22"/>
          <w:szCs w:val="22"/>
        </w:rPr>
        <w:t>Moção de APoiO n.º 335/2019 – PROF. MARIO LUIZ GUIDE –</w:t>
      </w:r>
      <w:r w:rsidRPr="009B6BF0">
        <w:rPr>
          <w:rFonts w:ascii="Arial" w:hAnsi="Arial" w:cs="Arial"/>
          <w:sz w:val="22"/>
          <w:szCs w:val="22"/>
        </w:rPr>
        <w:t xml:space="preserve"> Ao Sínodo da Amazônia e as posições da Igreja Católica, expressas por Dom Odilo P. Scherer, Cardeal Arcebispo de São Paulo em publicação no jornal O Estado de São Paulo, no dia 14 de setembro.</w:t>
      </w:r>
    </w:p>
    <w:p w14:paraId="1336DB3D" w14:textId="77777777" w:rsidR="00DA0344" w:rsidRDefault="00DA0344" w:rsidP="00DA0344">
      <w:pPr>
        <w:pStyle w:val="PargrafodaLista"/>
        <w:rPr>
          <w:rFonts w:ascii="Arial" w:hAnsi="Arial" w:cs="Arial"/>
          <w:sz w:val="22"/>
          <w:szCs w:val="22"/>
        </w:rPr>
      </w:pPr>
    </w:p>
    <w:p w14:paraId="226837F1" w14:textId="23CE3AD5" w:rsidR="00DA0344" w:rsidRDefault="00DA0344" w:rsidP="00362D26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AGRADECIMENTO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</w:rPr>
        <w:t>336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/2019 – </w:t>
      </w:r>
      <w:r>
        <w:rPr>
          <w:rFonts w:ascii="Arial" w:hAnsi="Arial" w:cs="Arial"/>
          <w:b/>
          <w:caps/>
          <w:sz w:val="22"/>
          <w:szCs w:val="22"/>
        </w:rPr>
        <w:t>RALFI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Ao PODEMOS e aos nobres pares Valdenir Luiz de França e José Rogério Soares dos Santos, pelo período em que estive na liderança do partido nesta </w:t>
      </w:r>
      <w:r w:rsidR="00994EDA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asa de </w:t>
      </w:r>
      <w:r w:rsidR="00994EDA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eis.</w:t>
      </w:r>
    </w:p>
    <w:p w14:paraId="5633ED5F" w14:textId="77777777" w:rsidR="008B6FFE" w:rsidRDefault="008B6FFE" w:rsidP="008B6FFE">
      <w:pPr>
        <w:pStyle w:val="PargrafodaLista"/>
        <w:rPr>
          <w:rFonts w:ascii="Arial" w:hAnsi="Arial" w:cs="Arial"/>
          <w:sz w:val="22"/>
          <w:szCs w:val="22"/>
        </w:rPr>
      </w:pPr>
    </w:p>
    <w:p w14:paraId="6479D103" w14:textId="77777777" w:rsidR="00362D26" w:rsidRPr="008E59B8" w:rsidRDefault="00362D26" w:rsidP="00362D26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634C00CB" w14:textId="7DC4839C" w:rsidR="00D976C4" w:rsidRDefault="00D976C4" w:rsidP="00D976C4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0109AFFA" w14:textId="77777777" w:rsidR="006D1C03" w:rsidRPr="006D1C03" w:rsidRDefault="006D1C03" w:rsidP="003A76AD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599441F1" w14:textId="68D0AF7A" w:rsidR="008E58F0" w:rsidRDefault="008E58F0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ORDEM DO DIA</w:t>
      </w:r>
    </w:p>
    <w:p w14:paraId="28E8C738" w14:textId="052F7867" w:rsidR="00990588" w:rsidRDefault="00990588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092ABEB8" w14:textId="47E34E44" w:rsidR="00990588" w:rsidRDefault="00990588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77102C61" w14:textId="53E17FC3" w:rsidR="002C5A95" w:rsidRDefault="002C5A95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4D106B76" w14:textId="30B923A1" w:rsidR="008429EF" w:rsidRDefault="008429EF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3A46AEA9" w14:textId="784683FA" w:rsidR="00A7772F" w:rsidRDefault="00A7772F" w:rsidP="00A7772F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EGUNDA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DISCUSSÃO</w:t>
      </w:r>
    </w:p>
    <w:p w14:paraId="44420FBF" w14:textId="77777777" w:rsidR="00A05754" w:rsidRDefault="00A05754" w:rsidP="00A7772F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76304CA" w14:textId="1CBB6E23" w:rsidR="00A7772F" w:rsidRDefault="00A7772F" w:rsidP="00A7772F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5C97EBA" w14:textId="77777777" w:rsidR="00D54417" w:rsidRDefault="00D54417" w:rsidP="00D54417">
      <w:pPr>
        <w:pStyle w:val="NormalWeb"/>
        <w:numPr>
          <w:ilvl w:val="0"/>
          <w:numId w:val="22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5A95">
        <w:rPr>
          <w:rFonts w:ascii="Arial" w:hAnsi="Arial" w:cs="Arial"/>
          <w:b/>
          <w:sz w:val="22"/>
          <w:szCs w:val="22"/>
        </w:rPr>
        <w:t>PROJETO DE LEI N.</w:t>
      </w:r>
      <w:r>
        <w:rPr>
          <w:rFonts w:ascii="Arial" w:hAnsi="Arial" w:cs="Arial"/>
          <w:b/>
          <w:sz w:val="22"/>
          <w:szCs w:val="22"/>
        </w:rPr>
        <w:t>º</w:t>
      </w:r>
      <w:r w:rsidRPr="002C5A9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268</w:t>
      </w:r>
      <w:r w:rsidRPr="002C5A95">
        <w:rPr>
          <w:rFonts w:ascii="Arial" w:hAnsi="Arial" w:cs="Arial"/>
          <w:b/>
          <w:sz w:val="22"/>
          <w:szCs w:val="22"/>
        </w:rPr>
        <w:t xml:space="preserve">/2017 – </w:t>
      </w:r>
      <w:r w:rsidRPr="003F57B1">
        <w:rPr>
          <w:rFonts w:ascii="Arial" w:hAnsi="Arial" w:cs="Arial"/>
          <w:b/>
          <w:sz w:val="22"/>
          <w:szCs w:val="22"/>
        </w:rPr>
        <w:t>PREFEITURA MUNICIPAL DE OSASCO</w:t>
      </w:r>
      <w:r>
        <w:rPr>
          <w:rFonts w:ascii="Arial" w:hAnsi="Arial" w:cs="Arial"/>
          <w:sz w:val="22"/>
          <w:szCs w:val="22"/>
        </w:rPr>
        <w:t xml:space="preserve"> – </w:t>
      </w:r>
      <w:r w:rsidRPr="003F57B1">
        <w:rPr>
          <w:rFonts w:ascii="Arial" w:hAnsi="Arial" w:cs="Arial"/>
          <w:sz w:val="22"/>
          <w:szCs w:val="22"/>
        </w:rPr>
        <w:t xml:space="preserve">Dispõe sobre o parcelamento de débitos previdenciários da Fundação Instituto Tecnológico de Osasco </w:t>
      </w:r>
      <w:r>
        <w:rPr>
          <w:rFonts w:ascii="Arial" w:hAnsi="Arial" w:cs="Arial"/>
          <w:sz w:val="22"/>
          <w:szCs w:val="22"/>
        </w:rPr>
        <w:t>–</w:t>
      </w:r>
      <w:r w:rsidRPr="003F57B1">
        <w:rPr>
          <w:rFonts w:ascii="Arial" w:hAnsi="Arial" w:cs="Arial"/>
          <w:sz w:val="22"/>
          <w:szCs w:val="22"/>
        </w:rPr>
        <w:t xml:space="preserve"> FITO</w:t>
      </w:r>
      <w:r>
        <w:rPr>
          <w:rFonts w:ascii="Arial" w:hAnsi="Arial" w:cs="Arial"/>
          <w:sz w:val="22"/>
          <w:szCs w:val="22"/>
        </w:rPr>
        <w:t>.</w:t>
      </w:r>
    </w:p>
    <w:p w14:paraId="45D775A8" w14:textId="77777777" w:rsidR="00D54417" w:rsidRPr="00D54417" w:rsidRDefault="00D54417" w:rsidP="00D54417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3FD1B4A" w14:textId="46F04567" w:rsidR="00B34664" w:rsidRDefault="00A7772F" w:rsidP="00B34664">
      <w:pPr>
        <w:pStyle w:val="NormalWeb"/>
        <w:numPr>
          <w:ilvl w:val="0"/>
          <w:numId w:val="22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5A95">
        <w:rPr>
          <w:rFonts w:ascii="Arial" w:hAnsi="Arial" w:cs="Arial"/>
          <w:b/>
          <w:sz w:val="22"/>
          <w:szCs w:val="22"/>
        </w:rPr>
        <w:t>PROJETO DE LEI N.</w:t>
      </w:r>
      <w:r>
        <w:rPr>
          <w:rFonts w:ascii="Arial" w:hAnsi="Arial" w:cs="Arial"/>
          <w:b/>
          <w:sz w:val="22"/>
          <w:szCs w:val="22"/>
        </w:rPr>
        <w:t>º</w:t>
      </w:r>
      <w:r w:rsidRPr="002C5A95">
        <w:rPr>
          <w:rFonts w:ascii="Arial" w:hAnsi="Arial" w:cs="Arial"/>
          <w:b/>
          <w:sz w:val="22"/>
          <w:szCs w:val="22"/>
        </w:rPr>
        <w:t xml:space="preserve"> 309/2017 – REGINALDO OLIVEIRA DE ALMEIDA</w:t>
      </w:r>
      <w:r>
        <w:rPr>
          <w:rFonts w:ascii="Arial" w:hAnsi="Arial" w:cs="Arial"/>
          <w:sz w:val="22"/>
          <w:szCs w:val="22"/>
        </w:rPr>
        <w:t xml:space="preserve"> – Dispõe sobre o projeto “Adote uma Praça” no Município de Osasco.</w:t>
      </w:r>
    </w:p>
    <w:p w14:paraId="35C21F0F" w14:textId="77777777" w:rsidR="003F38CF" w:rsidRDefault="003F38CF" w:rsidP="003F38CF">
      <w:pPr>
        <w:pStyle w:val="PargrafodaLista"/>
        <w:rPr>
          <w:rFonts w:ascii="Arial" w:hAnsi="Arial" w:cs="Arial"/>
          <w:sz w:val="22"/>
          <w:szCs w:val="22"/>
        </w:rPr>
      </w:pPr>
    </w:p>
    <w:p w14:paraId="732E467B" w14:textId="5A169EA0" w:rsidR="003F38CF" w:rsidRPr="00AF0231" w:rsidRDefault="003F38CF" w:rsidP="003F38CF">
      <w:pPr>
        <w:pStyle w:val="NormalWeb"/>
        <w:numPr>
          <w:ilvl w:val="0"/>
          <w:numId w:val="22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59/2018 - </w:t>
      </w:r>
      <w:r w:rsidRPr="00AF0231">
        <w:rPr>
          <w:rFonts w:ascii="Arial" w:hAnsi="Arial" w:cs="Arial"/>
          <w:b/>
          <w:sz w:val="22"/>
          <w:szCs w:val="22"/>
        </w:rPr>
        <w:t>DANIEL MATIAS</w:t>
      </w:r>
      <w:r>
        <w:rPr>
          <w:rFonts w:ascii="Arial" w:hAnsi="Arial" w:cs="Arial"/>
          <w:b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C</w:t>
      </w:r>
      <w:r w:rsidRPr="00AF0231">
        <w:rPr>
          <w:rFonts w:ascii="Arial" w:hAnsi="Arial" w:cs="Arial"/>
          <w:sz w:val="22"/>
          <w:szCs w:val="22"/>
        </w:rPr>
        <w:t xml:space="preserve">ria a possibilidade da contratação de pessoas em situação de rua pelas empresas vencedoras de licitação pública no </w:t>
      </w:r>
      <w:r>
        <w:rPr>
          <w:rFonts w:ascii="Arial" w:hAnsi="Arial" w:cs="Arial"/>
          <w:sz w:val="22"/>
          <w:szCs w:val="22"/>
        </w:rPr>
        <w:t>M</w:t>
      </w:r>
      <w:r w:rsidRPr="00AF0231">
        <w:rPr>
          <w:rFonts w:ascii="Arial" w:hAnsi="Arial" w:cs="Arial"/>
          <w:sz w:val="22"/>
          <w:szCs w:val="22"/>
        </w:rPr>
        <w:t xml:space="preserve">unicípio de </w:t>
      </w:r>
      <w:r>
        <w:rPr>
          <w:rFonts w:ascii="Arial" w:hAnsi="Arial" w:cs="Arial"/>
          <w:sz w:val="22"/>
          <w:szCs w:val="22"/>
        </w:rPr>
        <w:t>O</w:t>
      </w:r>
      <w:r w:rsidRPr="00AF0231">
        <w:rPr>
          <w:rFonts w:ascii="Arial" w:hAnsi="Arial" w:cs="Arial"/>
          <w:sz w:val="22"/>
          <w:szCs w:val="22"/>
        </w:rPr>
        <w:t>sasco</w:t>
      </w:r>
      <w:r w:rsidRPr="00B838BB">
        <w:rPr>
          <w:rFonts w:ascii="Arial" w:hAnsi="Arial" w:cs="Arial"/>
          <w:sz w:val="22"/>
          <w:szCs w:val="22"/>
        </w:rPr>
        <w:t>.</w:t>
      </w:r>
    </w:p>
    <w:p w14:paraId="0AA34CB3" w14:textId="77777777" w:rsidR="003F38CF" w:rsidRDefault="003F38CF" w:rsidP="003F38CF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248429AB" w14:textId="77777777" w:rsidR="006D4E69" w:rsidRDefault="006D4E69" w:rsidP="006D4E69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5503208F" w14:textId="7404EB15" w:rsidR="00B34664" w:rsidRDefault="00B34664" w:rsidP="00B34664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7BBB7C5C" w14:textId="77777777" w:rsidR="00B34664" w:rsidRDefault="00B34664" w:rsidP="00B34664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3E8CED97" w14:textId="77777777" w:rsidR="00A7772F" w:rsidRDefault="00A7772F" w:rsidP="00F02082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8E01CBB" w14:textId="56601185" w:rsidR="00200443" w:rsidRDefault="008C10C0" w:rsidP="00F02082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PRIMEIRA DISCUSSÃO</w:t>
      </w:r>
    </w:p>
    <w:p w14:paraId="244C87B6" w14:textId="13F54672" w:rsidR="00F52C4D" w:rsidRDefault="0022118F" w:rsidP="002F0C95">
      <w:pPr>
        <w:pStyle w:val="NormalWeb"/>
        <w:spacing w:before="0" w:beforeAutospacing="0" w:after="0" w:afterAutospacing="0" w:line="276" w:lineRule="auto"/>
        <w:ind w:left="-284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 xml:space="preserve"> </w:t>
      </w:r>
      <w:r w:rsidR="00FF5ED6" w:rsidRPr="00FE01CB">
        <w:rPr>
          <w:rFonts w:ascii="Arial" w:hAnsi="Arial" w:cs="Arial"/>
          <w:sz w:val="22"/>
          <w:szCs w:val="22"/>
        </w:rPr>
        <w:t xml:space="preserve"> </w:t>
      </w:r>
    </w:p>
    <w:p w14:paraId="5E87705C" w14:textId="77777777" w:rsidR="00B124A7" w:rsidRDefault="00B124A7" w:rsidP="00B124A7">
      <w:pPr>
        <w:pStyle w:val="PargrafodaLista"/>
        <w:rPr>
          <w:rFonts w:ascii="Arial" w:hAnsi="Arial" w:cs="Arial"/>
          <w:sz w:val="22"/>
          <w:szCs w:val="22"/>
        </w:rPr>
      </w:pPr>
    </w:p>
    <w:p w14:paraId="3D6A01C7" w14:textId="77777777" w:rsidR="003F57B1" w:rsidRPr="00C54373" w:rsidRDefault="003F57B1" w:rsidP="003F57B1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51216092" w14:textId="3562EB0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24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2A603D" w:rsidRPr="00B838BB">
        <w:rPr>
          <w:rFonts w:ascii="Arial" w:hAnsi="Arial" w:cs="Arial"/>
          <w:sz w:val="22"/>
          <w:szCs w:val="22"/>
        </w:rPr>
        <w:t>Dispõe sobre a obrigatoriedade de Pet Shops, clínicas veterinárias e estabelecimento do ramo, fixarem cartazes que facilitem e incentivem a adoção de animais no âmbito do Município de Osasc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7 – D</w:t>
      </w:r>
      <w:r w:rsidR="00160743">
        <w:rPr>
          <w:rFonts w:ascii="Arial" w:hAnsi="Arial" w:cs="Arial"/>
          <w:b/>
          <w:sz w:val="22"/>
          <w:szCs w:val="22"/>
        </w:rPr>
        <w:t>A DRA. RÉGIA</w:t>
      </w:r>
      <w:r w:rsidR="00A05754">
        <w:rPr>
          <w:rFonts w:ascii="Arial" w:hAnsi="Arial" w:cs="Arial"/>
          <w:b/>
          <w:sz w:val="22"/>
          <w:szCs w:val="22"/>
        </w:rPr>
        <w:t>.</w:t>
      </w:r>
    </w:p>
    <w:p w14:paraId="08829FE7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63D12C0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37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A17BD3" w:rsidRPr="00B838BB">
        <w:rPr>
          <w:rFonts w:ascii="Arial" w:hAnsi="Arial" w:cs="Arial"/>
          <w:sz w:val="22"/>
          <w:szCs w:val="22"/>
        </w:rPr>
        <w:t xml:space="preserve">- </w:t>
      </w:r>
      <w:r w:rsidR="002A603D" w:rsidRPr="00B838BB">
        <w:rPr>
          <w:rFonts w:ascii="Arial" w:hAnsi="Arial" w:cs="Arial"/>
          <w:sz w:val="22"/>
          <w:szCs w:val="22"/>
        </w:rPr>
        <w:t>Institui a Política de Proteção à Saúde Bucal da Pessoa com Deficiência.</w:t>
      </w:r>
    </w:p>
    <w:p w14:paraId="4004FB35" w14:textId="77777777" w:rsidR="00F52C4D" w:rsidRPr="00B838BB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A260795" w14:textId="2EDF40D0" w:rsidR="00160743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3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2A603D" w:rsidRPr="00B838BB">
        <w:rPr>
          <w:rFonts w:ascii="Arial" w:hAnsi="Arial" w:cs="Arial"/>
          <w:sz w:val="22"/>
          <w:szCs w:val="22"/>
        </w:rPr>
        <w:t>Institui a atividade de seminários e palestras preventivas de combate ao tráfico de pessoas e erradicação do trabalho escravo nas escolas da rede municipal de ensin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7 – D</w:t>
      </w:r>
      <w:r w:rsidR="00160743">
        <w:rPr>
          <w:rFonts w:ascii="Arial" w:hAnsi="Arial" w:cs="Arial"/>
          <w:b/>
          <w:sz w:val="22"/>
          <w:szCs w:val="22"/>
        </w:rPr>
        <w:t>A DRA. RÉGIA</w:t>
      </w:r>
      <w:r w:rsidR="00A05754">
        <w:rPr>
          <w:rFonts w:ascii="Arial" w:hAnsi="Arial" w:cs="Arial"/>
          <w:b/>
          <w:sz w:val="22"/>
          <w:szCs w:val="22"/>
        </w:rPr>
        <w:t>.</w:t>
      </w:r>
      <w:bookmarkStart w:id="2" w:name="_GoBack"/>
      <w:bookmarkEnd w:id="2"/>
    </w:p>
    <w:p w14:paraId="00B4160B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7BE4292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5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2A603D">
        <w:rPr>
          <w:rFonts w:ascii="Arial" w:hAnsi="Arial" w:cs="Arial"/>
          <w:b/>
          <w:sz w:val="22"/>
          <w:szCs w:val="22"/>
        </w:rPr>
        <w:t>–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2A603D" w:rsidRPr="00B838BB">
        <w:rPr>
          <w:rFonts w:ascii="Arial" w:hAnsi="Arial" w:cs="Arial"/>
          <w:sz w:val="22"/>
          <w:szCs w:val="22"/>
        </w:rPr>
        <w:t>Institui o Programa cidade mais limpa.</w:t>
      </w:r>
    </w:p>
    <w:p w14:paraId="790C92B5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26533E2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61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2A603D" w:rsidRPr="00B838BB">
        <w:rPr>
          <w:rFonts w:ascii="Arial" w:hAnsi="Arial" w:cs="Arial"/>
          <w:sz w:val="22"/>
          <w:szCs w:val="22"/>
        </w:rPr>
        <w:t>Dispõe sobre a obrigatoriedade de separação de lixo nas instituições de ensino</w:t>
      </w:r>
      <w:r w:rsidR="00021AFC" w:rsidRPr="00B838BB">
        <w:rPr>
          <w:rFonts w:ascii="Arial" w:hAnsi="Arial" w:cs="Arial"/>
          <w:sz w:val="22"/>
          <w:szCs w:val="22"/>
        </w:rPr>
        <w:t xml:space="preserve"> municipais.</w:t>
      </w:r>
    </w:p>
    <w:p w14:paraId="2F844C94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17A9DC4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62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Cria o Programa de Conscientização, Apoio, Acompanhamento e Tratamento dos Transtornos Alimentares em toda a Rede Pública de Saúde.</w:t>
      </w:r>
    </w:p>
    <w:p w14:paraId="58030D11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8192D1B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05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o Programa de Aproveitamento de Madeira de poda de Árvore no âmbito do Município.</w:t>
      </w:r>
    </w:p>
    <w:p w14:paraId="48E42147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2DD6AAB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07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vedação de homenagens a pessoas que tenham sido condenados por atos de improbidade, corrupção no âmbito do Município.</w:t>
      </w:r>
    </w:p>
    <w:p w14:paraId="33522612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18B556E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15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clui o pré-natal odontológico na rede pública de saúde no âmbito do Município.</w:t>
      </w:r>
    </w:p>
    <w:p w14:paraId="09595573" w14:textId="77777777" w:rsidR="00F52C4D" w:rsidRPr="00B838BB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32FD340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9874CF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 w:rsidRPr="009874CF">
        <w:rPr>
          <w:rFonts w:ascii="Arial" w:hAnsi="Arial" w:cs="Arial"/>
          <w:b/>
          <w:sz w:val="22"/>
          <w:szCs w:val="22"/>
        </w:rPr>
        <w:t>423/2017</w:t>
      </w:r>
      <w:r w:rsidR="00A17BD3" w:rsidRPr="00B838BB">
        <w:rPr>
          <w:rFonts w:ascii="Arial" w:hAnsi="Arial" w:cs="Arial"/>
          <w:sz w:val="22"/>
          <w:szCs w:val="22"/>
        </w:rPr>
        <w:t xml:space="preserve"> - </w:t>
      </w:r>
      <w:r w:rsidR="00A17BD3" w:rsidRPr="009874CF">
        <w:rPr>
          <w:rFonts w:ascii="Arial" w:hAnsi="Arial" w:cs="Arial"/>
          <w:b/>
          <w:sz w:val="22"/>
          <w:szCs w:val="22"/>
        </w:rPr>
        <w:t>TINHA DI FERREIRA</w:t>
      </w:r>
      <w:r w:rsidR="00A17BD3" w:rsidRPr="00B838BB">
        <w:rPr>
          <w:rFonts w:ascii="Arial" w:hAnsi="Arial" w:cs="Arial"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 xml:space="preserve">Dispõe sobre a criação do Programa de Incentivo ao Planejamento Familiar e a Saúde da Mulher âmbito do </w:t>
      </w:r>
      <w:r w:rsidR="00B838BB">
        <w:rPr>
          <w:rFonts w:ascii="Arial" w:hAnsi="Arial" w:cs="Arial"/>
          <w:sz w:val="22"/>
          <w:szCs w:val="22"/>
        </w:rPr>
        <w:t>M</w:t>
      </w:r>
      <w:r w:rsidR="00021AFC" w:rsidRPr="00B838BB">
        <w:rPr>
          <w:rFonts w:ascii="Arial" w:hAnsi="Arial" w:cs="Arial"/>
          <w:sz w:val="22"/>
          <w:szCs w:val="22"/>
        </w:rPr>
        <w:t>unicípio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1CC81A1D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39E9889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30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obrigatoriedade da presença de pessoa treinada para realizar o teste de glicemia capilar e administrar insulina nos estabelecimentos de educação infantil e de ensino fundamental no âmbito do Município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364E9CFB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0E92187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71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A17BD3" w:rsidRPr="00B838BB">
        <w:rPr>
          <w:rFonts w:ascii="Arial" w:hAnsi="Arial" w:cs="Arial"/>
          <w:sz w:val="22"/>
          <w:szCs w:val="22"/>
        </w:rPr>
        <w:t xml:space="preserve">- </w:t>
      </w:r>
      <w:r w:rsidR="00021AFC" w:rsidRPr="00B838BB">
        <w:rPr>
          <w:rFonts w:ascii="Arial" w:hAnsi="Arial" w:cs="Arial"/>
          <w:sz w:val="22"/>
          <w:szCs w:val="22"/>
        </w:rPr>
        <w:t xml:space="preserve">Institui o Programa Hidrata Osasco no âmbito do Município. </w:t>
      </w:r>
    </w:p>
    <w:p w14:paraId="0AB7F171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DB634C6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83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B838BB">
        <w:rPr>
          <w:rFonts w:ascii="Arial" w:hAnsi="Arial" w:cs="Arial"/>
          <w:sz w:val="22"/>
          <w:szCs w:val="22"/>
        </w:rPr>
        <w:t>I</w:t>
      </w:r>
      <w:r w:rsidR="00021AFC" w:rsidRPr="00B838BB">
        <w:rPr>
          <w:rFonts w:ascii="Arial" w:hAnsi="Arial" w:cs="Arial"/>
          <w:sz w:val="22"/>
          <w:szCs w:val="22"/>
        </w:rPr>
        <w:t>nstitui programa de distribuição gratuita de fraldas descartáveis para idosos com idade acima de 60 anos e crianças de zero a dois anos nas UBS da rede municipal de saúde.</w:t>
      </w:r>
    </w:p>
    <w:p w14:paraId="62136229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CA9B954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02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a Política de atenção à Saúde Bucal da pessoa Hospitalizada.</w:t>
      </w:r>
    </w:p>
    <w:p w14:paraId="36379DB6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EAA32ED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0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criação da Certificação ZELADOR DO BAIRR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</w:t>
      </w:r>
      <w:r w:rsidR="00160743">
        <w:rPr>
          <w:rFonts w:ascii="Arial" w:hAnsi="Arial" w:cs="Arial"/>
          <w:b/>
          <w:sz w:val="22"/>
          <w:szCs w:val="22"/>
        </w:rPr>
        <w:t>8</w:t>
      </w:r>
      <w:r w:rsidR="00160743" w:rsidRPr="00160743">
        <w:rPr>
          <w:rFonts w:ascii="Arial" w:hAnsi="Arial" w:cs="Arial"/>
          <w:b/>
          <w:sz w:val="22"/>
          <w:szCs w:val="22"/>
        </w:rPr>
        <w:t xml:space="preserve"> – DO AUTOR.</w:t>
      </w:r>
    </w:p>
    <w:p w14:paraId="32705F7A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C0B99B3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14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implantação do acompanhamento psicológico para mulheres vítimas de violência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04141B5B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26A35CC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36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o Dia do Futebol Amador no âmbito do Município.</w:t>
      </w:r>
    </w:p>
    <w:p w14:paraId="0F9E8E62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50C8ECB7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3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Autoriza o Chefe do Poder Executivo e Legislativo Municipal a Conceder 01 (um) dia de Folga Remunerada aos Servidores Públicos Municipais Efetivos e Comissionados, na data de seus respectivos aniversários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472DFB47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A0DA19E" w14:textId="77777777" w:rsid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50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B838BB" w:rsidRPr="00B838BB">
        <w:rPr>
          <w:rFonts w:ascii="Arial" w:hAnsi="Arial" w:cs="Arial"/>
          <w:sz w:val="22"/>
          <w:szCs w:val="22"/>
        </w:rPr>
        <w:t xml:space="preserve">Dispõe sobre Imóveis com obras paradas há mais de 60 (sessenta </w:t>
      </w:r>
      <w:r w:rsidR="00B838BB">
        <w:rPr>
          <w:rFonts w:ascii="Arial" w:hAnsi="Arial" w:cs="Arial"/>
          <w:sz w:val="22"/>
          <w:szCs w:val="22"/>
        </w:rPr>
        <w:t>d</w:t>
      </w:r>
      <w:r w:rsidR="00B838BB" w:rsidRPr="00B838BB">
        <w:rPr>
          <w:rFonts w:ascii="Arial" w:hAnsi="Arial" w:cs="Arial"/>
          <w:sz w:val="22"/>
          <w:szCs w:val="22"/>
        </w:rPr>
        <w:t>ias) no âmbito do Município.</w:t>
      </w:r>
    </w:p>
    <w:p w14:paraId="07FE078A" w14:textId="77777777" w:rsidR="003915B2" w:rsidRDefault="003915B2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9BCF130" w14:textId="0EACD179" w:rsidR="00265100" w:rsidRDefault="00265100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274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Prevê divulgação de Relatório Trimestral pelas concessionárias de serviços públicos, de valores arrecadados e investidos no desempenho de suas atividades econômicas do Município de Osasco</w:t>
      </w:r>
      <w:r>
        <w:rPr>
          <w:rFonts w:ascii="Arial" w:hAnsi="Arial" w:cs="Arial"/>
          <w:b/>
          <w:sz w:val="22"/>
          <w:szCs w:val="22"/>
        </w:rPr>
        <w:t>.</w:t>
      </w:r>
    </w:p>
    <w:p w14:paraId="1367B3F3" w14:textId="77777777" w:rsidR="00265100" w:rsidRDefault="00265100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6ECBEFD" w14:textId="075DAE96" w:rsidR="00265100" w:rsidRPr="00AF0231" w:rsidRDefault="00265100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91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Dispõe sobre Fundo Municipal de Garantia dos Direitos das Mulheres no âmbito de Osasco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ÉM EMENDA 01/17 – DO AUTOR.</w:t>
      </w:r>
    </w:p>
    <w:p w14:paraId="7118B061" w14:textId="77777777" w:rsidR="00AF0231" w:rsidRDefault="00AF0231" w:rsidP="00AF0231">
      <w:pPr>
        <w:pStyle w:val="PargrafodaLista"/>
        <w:rPr>
          <w:rFonts w:ascii="Arial" w:hAnsi="Arial" w:cs="Arial"/>
          <w:sz w:val="22"/>
          <w:szCs w:val="22"/>
        </w:rPr>
      </w:pPr>
    </w:p>
    <w:p w14:paraId="18A04040" w14:textId="6FEFD71B" w:rsidR="00AF0231" w:rsidRPr="00464980" w:rsidRDefault="00AF0231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</w:t>
      </w:r>
      <w:r>
        <w:rPr>
          <w:rFonts w:ascii="Arial" w:hAnsi="Arial" w:cs="Arial"/>
          <w:b/>
          <w:sz w:val="22"/>
          <w:szCs w:val="22"/>
        </w:rPr>
        <w:t>RESOLUÇÃO</w:t>
      </w:r>
      <w:r w:rsidRPr="00FE01CB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 xml:space="preserve">6/2019 - </w:t>
      </w:r>
      <w:r w:rsidRPr="00AF0231">
        <w:rPr>
          <w:rFonts w:ascii="Arial" w:hAnsi="Arial" w:cs="Arial"/>
          <w:b/>
          <w:sz w:val="22"/>
          <w:szCs w:val="22"/>
        </w:rPr>
        <w:t>DANIEL MATIAS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="003D2399" w:rsidRPr="003D2399">
        <w:rPr>
          <w:rFonts w:ascii="Arial" w:hAnsi="Arial" w:cs="Arial"/>
          <w:bCs/>
          <w:sz w:val="22"/>
          <w:szCs w:val="22"/>
        </w:rPr>
        <w:t>Institui o Prêmio aos Times Campeões, Vice-Campeões e aos Jogadores de Destaque da Liga de Futebol Amador de Osasco.</w:t>
      </w:r>
      <w:r w:rsidR="003D2399">
        <w:rPr>
          <w:rFonts w:ascii="Arial" w:hAnsi="Arial" w:cs="Arial"/>
          <w:bCs/>
          <w:sz w:val="22"/>
          <w:szCs w:val="22"/>
        </w:rPr>
        <w:t xml:space="preserve"> </w:t>
      </w:r>
      <w:r w:rsidR="003D2399">
        <w:rPr>
          <w:rFonts w:ascii="Arial" w:hAnsi="Arial" w:cs="Arial"/>
          <w:b/>
          <w:sz w:val="22"/>
          <w:szCs w:val="22"/>
        </w:rPr>
        <w:t>CONTÉM EMENDA 01/19 – DA CCJ.</w:t>
      </w:r>
    </w:p>
    <w:p w14:paraId="518B03E1" w14:textId="77777777" w:rsidR="00464980" w:rsidRDefault="00464980" w:rsidP="00464980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0D964161" w14:textId="399DC79B" w:rsidR="00464980" w:rsidRDefault="00464980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79/2018 - </w:t>
      </w:r>
      <w:r w:rsidRPr="00464980">
        <w:rPr>
          <w:rFonts w:ascii="Arial" w:hAnsi="Arial" w:cs="Arial"/>
          <w:b/>
          <w:sz w:val="22"/>
          <w:szCs w:val="22"/>
        </w:rPr>
        <w:t>JOSIAS DA JUCO</w:t>
      </w:r>
      <w:r>
        <w:rPr>
          <w:rFonts w:ascii="Arial" w:hAnsi="Arial" w:cs="Arial"/>
          <w:b/>
          <w:sz w:val="22"/>
          <w:szCs w:val="22"/>
        </w:rPr>
        <w:t xml:space="preserve"> - </w:t>
      </w:r>
      <w:r>
        <w:rPr>
          <w:rFonts w:ascii="Arial" w:hAnsi="Arial" w:cs="Arial"/>
          <w:bCs/>
          <w:sz w:val="22"/>
          <w:szCs w:val="22"/>
        </w:rPr>
        <w:t>I</w:t>
      </w:r>
      <w:r w:rsidRPr="00464980">
        <w:rPr>
          <w:rFonts w:ascii="Arial" w:hAnsi="Arial" w:cs="Arial"/>
          <w:bCs/>
          <w:sz w:val="22"/>
          <w:szCs w:val="22"/>
        </w:rPr>
        <w:t xml:space="preserve">nstitui no calendário oficial do </w:t>
      </w:r>
      <w:r>
        <w:rPr>
          <w:rFonts w:ascii="Arial" w:hAnsi="Arial" w:cs="Arial"/>
          <w:bCs/>
          <w:sz w:val="22"/>
          <w:szCs w:val="22"/>
        </w:rPr>
        <w:t>M</w:t>
      </w:r>
      <w:r w:rsidRPr="00464980">
        <w:rPr>
          <w:rFonts w:ascii="Arial" w:hAnsi="Arial" w:cs="Arial"/>
          <w:bCs/>
          <w:sz w:val="22"/>
          <w:szCs w:val="22"/>
        </w:rPr>
        <w:t xml:space="preserve">unicípio de </w:t>
      </w:r>
      <w:r>
        <w:rPr>
          <w:rFonts w:ascii="Arial" w:hAnsi="Arial" w:cs="Arial"/>
          <w:bCs/>
          <w:sz w:val="22"/>
          <w:szCs w:val="22"/>
        </w:rPr>
        <w:t>O</w:t>
      </w:r>
      <w:r w:rsidRPr="00464980">
        <w:rPr>
          <w:rFonts w:ascii="Arial" w:hAnsi="Arial" w:cs="Arial"/>
          <w:bCs/>
          <w:sz w:val="22"/>
          <w:szCs w:val="22"/>
        </w:rPr>
        <w:t xml:space="preserve">sasco o "Dia </w:t>
      </w:r>
      <w:r>
        <w:rPr>
          <w:rFonts w:ascii="Arial" w:hAnsi="Arial" w:cs="Arial"/>
          <w:bCs/>
          <w:sz w:val="22"/>
          <w:szCs w:val="22"/>
        </w:rPr>
        <w:t>d</w:t>
      </w:r>
      <w:r w:rsidRPr="00464980">
        <w:rPr>
          <w:rFonts w:ascii="Arial" w:hAnsi="Arial" w:cs="Arial"/>
          <w:bCs/>
          <w:sz w:val="22"/>
          <w:szCs w:val="22"/>
        </w:rPr>
        <w:t xml:space="preserve">a Romu" - Ronda Operacional Municipal </w:t>
      </w:r>
      <w:r>
        <w:rPr>
          <w:rFonts w:ascii="Arial" w:hAnsi="Arial" w:cs="Arial"/>
          <w:bCs/>
          <w:sz w:val="22"/>
          <w:szCs w:val="22"/>
        </w:rPr>
        <w:t>d</w:t>
      </w:r>
      <w:r w:rsidRPr="00464980">
        <w:rPr>
          <w:rFonts w:ascii="Arial" w:hAnsi="Arial" w:cs="Arial"/>
          <w:bCs/>
          <w:sz w:val="22"/>
          <w:szCs w:val="22"/>
        </w:rPr>
        <w:t xml:space="preserve">a Guarda Civil Municipal </w:t>
      </w:r>
      <w:r>
        <w:rPr>
          <w:rFonts w:ascii="Arial" w:hAnsi="Arial" w:cs="Arial"/>
          <w:bCs/>
          <w:sz w:val="22"/>
          <w:szCs w:val="22"/>
        </w:rPr>
        <w:t>d</w:t>
      </w:r>
      <w:r w:rsidRPr="00464980">
        <w:rPr>
          <w:rFonts w:ascii="Arial" w:hAnsi="Arial" w:cs="Arial"/>
          <w:bCs/>
          <w:sz w:val="22"/>
          <w:szCs w:val="22"/>
        </w:rPr>
        <w:t>e Osasco, a ser celebrado, anualmente, em 22 de dezembro.</w:t>
      </w:r>
    </w:p>
    <w:p w14:paraId="057EB4A2" w14:textId="77777777" w:rsidR="00464980" w:rsidRDefault="00464980" w:rsidP="00464980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74FF697C" w14:textId="681B720A" w:rsidR="00464980" w:rsidRDefault="00714E2F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51/2019 - </w:t>
      </w:r>
      <w:r w:rsidRPr="00714E2F">
        <w:rPr>
          <w:rFonts w:ascii="Arial" w:hAnsi="Arial" w:cs="Arial"/>
          <w:b/>
          <w:sz w:val="22"/>
          <w:szCs w:val="22"/>
        </w:rPr>
        <w:t>JAIR ASSAF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714E2F">
        <w:rPr>
          <w:rFonts w:ascii="Arial" w:hAnsi="Arial" w:cs="Arial"/>
          <w:bCs/>
          <w:sz w:val="22"/>
          <w:szCs w:val="22"/>
        </w:rPr>
        <w:t>Dispõe sobre a apresentação de artistas de rua nos logradouros públicos do Município de Osasco</w:t>
      </w:r>
      <w:r>
        <w:rPr>
          <w:rFonts w:ascii="Arial" w:hAnsi="Arial" w:cs="Arial"/>
          <w:bCs/>
          <w:sz w:val="22"/>
          <w:szCs w:val="22"/>
        </w:rPr>
        <w:t>.</w:t>
      </w:r>
    </w:p>
    <w:p w14:paraId="22D9A13F" w14:textId="77777777" w:rsidR="005C704C" w:rsidRDefault="005C704C" w:rsidP="005C704C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7FF2DB72" w14:textId="37E01BD2" w:rsidR="005C704C" w:rsidRDefault="005C704C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65/2019 - </w:t>
      </w:r>
      <w:r w:rsidRPr="005C704C">
        <w:rPr>
          <w:rFonts w:ascii="Arial" w:hAnsi="Arial" w:cs="Arial"/>
          <w:b/>
          <w:sz w:val="22"/>
          <w:szCs w:val="22"/>
        </w:rPr>
        <w:t>DANIEL MATIAS</w:t>
      </w:r>
      <w:r>
        <w:rPr>
          <w:rFonts w:ascii="Arial" w:hAnsi="Arial" w:cs="Arial"/>
          <w:b/>
          <w:sz w:val="22"/>
          <w:szCs w:val="22"/>
        </w:rPr>
        <w:t xml:space="preserve"> - </w:t>
      </w:r>
      <w:r>
        <w:rPr>
          <w:rFonts w:ascii="Arial" w:hAnsi="Arial" w:cs="Arial"/>
          <w:bCs/>
          <w:sz w:val="22"/>
          <w:szCs w:val="22"/>
        </w:rPr>
        <w:t>I</w:t>
      </w:r>
      <w:r w:rsidRPr="005C704C">
        <w:rPr>
          <w:rFonts w:ascii="Arial" w:hAnsi="Arial" w:cs="Arial"/>
          <w:bCs/>
          <w:sz w:val="22"/>
          <w:szCs w:val="22"/>
        </w:rPr>
        <w:t>nstitui no calendário oficial o dia do "</w:t>
      </w:r>
      <w:r>
        <w:rPr>
          <w:rFonts w:ascii="Arial" w:hAnsi="Arial" w:cs="Arial"/>
          <w:bCs/>
          <w:sz w:val="22"/>
          <w:szCs w:val="22"/>
        </w:rPr>
        <w:t>E</w:t>
      </w:r>
      <w:r w:rsidRPr="005C704C">
        <w:rPr>
          <w:rFonts w:ascii="Arial" w:hAnsi="Arial" w:cs="Arial"/>
          <w:bCs/>
          <w:sz w:val="22"/>
          <w:szCs w:val="22"/>
        </w:rPr>
        <w:t xml:space="preserve">ncontro </w:t>
      </w:r>
      <w:r>
        <w:rPr>
          <w:rFonts w:ascii="Arial" w:hAnsi="Arial" w:cs="Arial"/>
          <w:bCs/>
          <w:sz w:val="22"/>
          <w:szCs w:val="22"/>
        </w:rPr>
        <w:t>E</w:t>
      </w:r>
      <w:r w:rsidRPr="005C704C">
        <w:rPr>
          <w:rFonts w:ascii="Arial" w:hAnsi="Arial" w:cs="Arial"/>
          <w:bCs/>
          <w:sz w:val="22"/>
          <w:szCs w:val="22"/>
        </w:rPr>
        <w:t xml:space="preserve">mpresarial de </w:t>
      </w:r>
      <w:r>
        <w:rPr>
          <w:rFonts w:ascii="Arial" w:hAnsi="Arial" w:cs="Arial"/>
          <w:bCs/>
          <w:sz w:val="22"/>
          <w:szCs w:val="22"/>
        </w:rPr>
        <w:t>O</w:t>
      </w:r>
      <w:r w:rsidRPr="005C704C">
        <w:rPr>
          <w:rFonts w:ascii="Arial" w:hAnsi="Arial" w:cs="Arial"/>
          <w:bCs/>
          <w:sz w:val="22"/>
          <w:szCs w:val="22"/>
        </w:rPr>
        <w:t>sasco".</w:t>
      </w:r>
    </w:p>
    <w:p w14:paraId="03A97E48" w14:textId="77777777" w:rsidR="000A5915" w:rsidRDefault="000A5915" w:rsidP="000A5915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2B980FF9" w14:textId="16BD9344" w:rsidR="000A5915" w:rsidRDefault="000A5915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>49</w:t>
      </w:r>
      <w:r>
        <w:rPr>
          <w:rFonts w:ascii="Arial" w:hAnsi="Arial" w:cs="Arial"/>
          <w:b/>
          <w:sz w:val="22"/>
          <w:szCs w:val="22"/>
        </w:rPr>
        <w:t xml:space="preserve">/2019 - </w:t>
      </w:r>
      <w:r w:rsidRPr="005C704C">
        <w:rPr>
          <w:rFonts w:ascii="Arial" w:hAnsi="Arial" w:cs="Arial"/>
          <w:b/>
          <w:sz w:val="22"/>
          <w:szCs w:val="22"/>
        </w:rPr>
        <w:t>DANIEL MATIAS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0A5915">
        <w:rPr>
          <w:rFonts w:ascii="Arial" w:hAnsi="Arial" w:cs="Arial"/>
          <w:bCs/>
          <w:sz w:val="22"/>
          <w:szCs w:val="22"/>
        </w:rPr>
        <w:t>Dispõe sobre a instalação, em espaços de uso público, de brinquedos adaptados e equipamentos especialmente desenvolvidos para lazer e recreação de pessoas com de deficiência e mobilidade reduzida visando sua integração com outras crianças e inclusão social, no âmbito do município de Osasco</w:t>
      </w:r>
      <w:r>
        <w:rPr>
          <w:rFonts w:ascii="Arial" w:hAnsi="Arial" w:cs="Arial"/>
          <w:bCs/>
          <w:sz w:val="22"/>
          <w:szCs w:val="22"/>
        </w:rPr>
        <w:t>.</w:t>
      </w:r>
    </w:p>
    <w:p w14:paraId="582B57E5" w14:textId="77777777" w:rsidR="000A5915" w:rsidRDefault="000A5915" w:rsidP="000A5915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01C75C44" w14:textId="17B1109E" w:rsidR="000A5915" w:rsidRPr="00464980" w:rsidRDefault="000A5915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>38</w:t>
      </w:r>
      <w:r>
        <w:rPr>
          <w:rFonts w:ascii="Arial" w:hAnsi="Arial" w:cs="Arial"/>
          <w:b/>
          <w:sz w:val="22"/>
          <w:szCs w:val="22"/>
        </w:rPr>
        <w:t xml:space="preserve">/2019 - </w:t>
      </w:r>
      <w:r w:rsidRPr="000A5915">
        <w:rPr>
          <w:rFonts w:ascii="Arial" w:hAnsi="Arial" w:cs="Arial"/>
          <w:b/>
          <w:sz w:val="22"/>
          <w:szCs w:val="22"/>
        </w:rPr>
        <w:t>LÚCIA DA SAÚDE</w:t>
      </w:r>
      <w:r>
        <w:rPr>
          <w:rFonts w:ascii="Arial" w:hAnsi="Arial" w:cs="Arial"/>
          <w:b/>
          <w:sz w:val="22"/>
          <w:szCs w:val="22"/>
        </w:rPr>
        <w:t xml:space="preserve"> -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A5915">
        <w:rPr>
          <w:rFonts w:ascii="Arial" w:hAnsi="Arial" w:cs="Arial"/>
          <w:bCs/>
          <w:sz w:val="22"/>
          <w:szCs w:val="22"/>
        </w:rPr>
        <w:t>Dispõe sobre a proibição do uso de cigarros, cigarrilhas, charutos, cachimbo, narguilé e qualquer outro produto fumígeno, derivado ou não do tabaco, em praças, parques e demais locais ao ar livre, destinadas à prática esportiva e de lazer, no Município de Osasco, entre outros e dá outras providências.</w:t>
      </w:r>
    </w:p>
    <w:p w14:paraId="59F86874" w14:textId="77777777" w:rsidR="00504396" w:rsidRDefault="00504396" w:rsidP="00504396">
      <w:pPr>
        <w:pStyle w:val="PargrafodaLista"/>
        <w:rPr>
          <w:rFonts w:ascii="Arial" w:hAnsi="Arial" w:cs="Arial"/>
          <w:sz w:val="22"/>
          <w:szCs w:val="22"/>
        </w:rPr>
      </w:pPr>
    </w:p>
    <w:p w14:paraId="37E890A2" w14:textId="084E9B2D" w:rsidR="00EC5B41" w:rsidRDefault="00EC5B41" w:rsidP="00EC5B41">
      <w:pPr>
        <w:pStyle w:val="PargrafodaLista"/>
        <w:rPr>
          <w:rFonts w:ascii="Arial" w:hAnsi="Arial" w:cs="Arial"/>
          <w:sz w:val="22"/>
          <w:szCs w:val="22"/>
        </w:rPr>
      </w:pPr>
    </w:p>
    <w:p w14:paraId="4AA3CA6A" w14:textId="77777777" w:rsidR="00EC5B41" w:rsidRDefault="00EC5B41" w:rsidP="00EC5B41">
      <w:pPr>
        <w:pStyle w:val="PargrafodaLista"/>
        <w:rPr>
          <w:rFonts w:ascii="Arial" w:hAnsi="Arial" w:cs="Arial"/>
          <w:sz w:val="22"/>
          <w:szCs w:val="22"/>
        </w:rPr>
      </w:pPr>
    </w:p>
    <w:p w14:paraId="2D0BB86F" w14:textId="77777777" w:rsidR="00EC5B41" w:rsidRPr="00FE01CB" w:rsidRDefault="00EC5B41" w:rsidP="00EC5B41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</w:p>
    <w:p w14:paraId="35AF4986" w14:textId="77777777" w:rsidR="00EC5B41" w:rsidRPr="00FE01CB" w:rsidRDefault="00EC5B41" w:rsidP="00EC5B41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0A4734C" w14:textId="77777777" w:rsidR="00EC5B41" w:rsidRDefault="00EC5B41" w:rsidP="00EC5B41">
      <w:pPr>
        <w:pStyle w:val="PargrafodaLista"/>
        <w:rPr>
          <w:rFonts w:ascii="Arial" w:hAnsi="Arial" w:cs="Arial"/>
          <w:sz w:val="22"/>
          <w:szCs w:val="22"/>
        </w:rPr>
      </w:pPr>
    </w:p>
    <w:p w14:paraId="5FE7E760" w14:textId="6F555AA3" w:rsidR="00EC5B41" w:rsidRDefault="00EC5B41" w:rsidP="00EC5B4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62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/2018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RALFI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placa comemorativa à Gatti Veículos.</w:t>
      </w:r>
    </w:p>
    <w:p w14:paraId="3883233D" w14:textId="77777777" w:rsidR="005C704C" w:rsidRDefault="005C704C" w:rsidP="005C704C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21B2F098" w14:textId="1DE2CEEE" w:rsidR="005C704C" w:rsidRDefault="005C704C" w:rsidP="00EC5B4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8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Pr="005C704C">
        <w:rPr>
          <w:rFonts w:ascii="Arial" w:hAnsi="Arial" w:cs="Arial"/>
          <w:b/>
          <w:caps/>
          <w:sz w:val="22"/>
          <w:szCs w:val="22"/>
        </w:rPr>
        <w:t>ROGÉRIO SANTOS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Pr="005C704C">
        <w:rPr>
          <w:rFonts w:ascii="Arial" w:hAnsi="Arial" w:cs="Arial"/>
          <w:sz w:val="22"/>
          <w:szCs w:val="22"/>
        </w:rPr>
        <w:t xml:space="preserve">Dispõe sobre a </w:t>
      </w:r>
      <w:r>
        <w:rPr>
          <w:rFonts w:ascii="Arial" w:hAnsi="Arial" w:cs="Arial"/>
          <w:sz w:val="22"/>
          <w:szCs w:val="22"/>
        </w:rPr>
        <w:t>c</w:t>
      </w:r>
      <w:r w:rsidRPr="005C704C">
        <w:rPr>
          <w:rFonts w:ascii="Arial" w:hAnsi="Arial" w:cs="Arial"/>
          <w:sz w:val="22"/>
          <w:szCs w:val="22"/>
        </w:rPr>
        <w:t>oncessão de Título de Cidadão Osasquense ao Padre José Eduardo de Oliveira e Silva.</w:t>
      </w:r>
    </w:p>
    <w:p w14:paraId="44CE6EF4" w14:textId="77777777" w:rsidR="00015C3E" w:rsidRDefault="00015C3E" w:rsidP="00015C3E">
      <w:pPr>
        <w:pStyle w:val="PargrafodaLista"/>
        <w:rPr>
          <w:rFonts w:ascii="Arial" w:hAnsi="Arial" w:cs="Arial"/>
          <w:sz w:val="22"/>
          <w:szCs w:val="22"/>
        </w:rPr>
      </w:pPr>
    </w:p>
    <w:p w14:paraId="21293477" w14:textId="36D72F8E" w:rsidR="00015C3E" w:rsidRDefault="00015C3E" w:rsidP="00EC5B4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015C3E">
        <w:rPr>
          <w:rFonts w:ascii="Arial" w:hAnsi="Arial" w:cs="Arial"/>
          <w:b/>
          <w:sz w:val="22"/>
          <w:szCs w:val="22"/>
        </w:rPr>
        <w:t xml:space="preserve">PROJETO DE DECRETO LEGISLATIVO </w:t>
      </w:r>
      <w:r w:rsidRPr="00015C3E">
        <w:rPr>
          <w:rFonts w:ascii="Arial" w:hAnsi="Arial" w:cs="Arial"/>
          <w:b/>
          <w:sz w:val="22"/>
          <w:szCs w:val="22"/>
        </w:rPr>
        <w:t>n. º 2</w:t>
      </w:r>
      <w:r>
        <w:rPr>
          <w:rFonts w:ascii="Arial" w:hAnsi="Arial" w:cs="Arial"/>
          <w:b/>
          <w:sz w:val="22"/>
          <w:szCs w:val="22"/>
        </w:rPr>
        <w:t>7</w:t>
      </w:r>
      <w:r w:rsidRPr="00015C3E">
        <w:rPr>
          <w:rFonts w:ascii="Arial" w:hAnsi="Arial" w:cs="Arial"/>
          <w:b/>
          <w:sz w:val="22"/>
          <w:szCs w:val="22"/>
        </w:rPr>
        <w:t xml:space="preserve">/2019 – </w:t>
      </w:r>
      <w:r w:rsidRPr="00015C3E">
        <w:rPr>
          <w:rFonts w:ascii="Arial" w:hAnsi="Arial" w:cs="Arial"/>
          <w:b/>
          <w:sz w:val="22"/>
          <w:szCs w:val="22"/>
        </w:rPr>
        <w:t>JAIR ASSAF</w:t>
      </w:r>
      <w:r w:rsidRPr="00015C3E">
        <w:rPr>
          <w:rFonts w:ascii="Arial" w:hAnsi="Arial" w:cs="Arial"/>
          <w:b/>
          <w:sz w:val="22"/>
          <w:szCs w:val="22"/>
        </w:rPr>
        <w:t xml:space="preserve"> –</w:t>
      </w:r>
      <w:r w:rsidRPr="00015C3E">
        <w:rPr>
          <w:rFonts w:ascii="Arial" w:hAnsi="Arial" w:cs="Arial"/>
          <w:sz w:val="22"/>
          <w:szCs w:val="22"/>
        </w:rPr>
        <w:t xml:space="preserve"> Dispõe sobre a concessão de </w:t>
      </w:r>
      <w:r>
        <w:rPr>
          <w:rFonts w:ascii="Arial" w:hAnsi="Arial" w:cs="Arial"/>
          <w:sz w:val="22"/>
          <w:szCs w:val="22"/>
        </w:rPr>
        <w:t>M</w:t>
      </w:r>
      <w:r w:rsidRPr="00015C3E">
        <w:rPr>
          <w:rFonts w:ascii="Arial" w:hAnsi="Arial" w:cs="Arial"/>
          <w:sz w:val="22"/>
          <w:szCs w:val="22"/>
        </w:rPr>
        <w:t xml:space="preserve">edalha Raposo Tavares e Diploma Cidade </w:t>
      </w:r>
      <w:r>
        <w:rPr>
          <w:rFonts w:ascii="Arial" w:hAnsi="Arial" w:cs="Arial"/>
          <w:sz w:val="22"/>
          <w:szCs w:val="22"/>
        </w:rPr>
        <w:t>d</w:t>
      </w:r>
      <w:r w:rsidRPr="00015C3E">
        <w:rPr>
          <w:rFonts w:ascii="Arial" w:hAnsi="Arial" w:cs="Arial"/>
          <w:sz w:val="22"/>
          <w:szCs w:val="22"/>
        </w:rPr>
        <w:t>e Osasco ao</w:t>
      </w:r>
      <w:r>
        <w:rPr>
          <w:rFonts w:ascii="Arial" w:hAnsi="Arial" w:cs="Arial"/>
          <w:sz w:val="22"/>
          <w:szCs w:val="22"/>
        </w:rPr>
        <w:t xml:space="preserve"> Antônio Carlos Tonca Falseti.</w:t>
      </w:r>
    </w:p>
    <w:p w14:paraId="77209973" w14:textId="77777777" w:rsidR="00BD49C7" w:rsidRDefault="00BD49C7" w:rsidP="00BD49C7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BECA890" w14:textId="77777777" w:rsidR="00BD49C7" w:rsidRPr="00BD49C7" w:rsidRDefault="00BD49C7" w:rsidP="00BD49C7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6FC23887" w14:textId="77777777" w:rsidR="000F6561" w:rsidRDefault="000F6561" w:rsidP="000F6561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03A95DD2" w14:textId="01B8E30A" w:rsidR="00265100" w:rsidRDefault="00265100" w:rsidP="00265100">
      <w:pPr>
        <w:pStyle w:val="PargrafodaLista"/>
        <w:rPr>
          <w:rFonts w:ascii="Arial" w:hAnsi="Arial" w:cs="Arial"/>
          <w:sz w:val="22"/>
          <w:szCs w:val="22"/>
        </w:rPr>
      </w:pPr>
    </w:p>
    <w:p w14:paraId="2CEAB307" w14:textId="77777777" w:rsidR="001062E0" w:rsidRDefault="001062E0" w:rsidP="00265100">
      <w:pPr>
        <w:pStyle w:val="PargrafodaLista"/>
        <w:rPr>
          <w:rFonts w:ascii="Arial" w:hAnsi="Arial" w:cs="Arial"/>
          <w:sz w:val="22"/>
          <w:szCs w:val="22"/>
        </w:rPr>
      </w:pPr>
    </w:p>
    <w:p w14:paraId="577F2B97" w14:textId="5B1421D5" w:rsidR="00D172BE" w:rsidRPr="00FE01CB" w:rsidRDefault="00B958CC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 RECURSOS</w:t>
      </w:r>
    </w:p>
    <w:p w14:paraId="44B81E7D" w14:textId="77777777" w:rsidR="00200443" w:rsidRPr="00FE01CB" w:rsidRDefault="00200443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C6CFB8C" w14:textId="77777777" w:rsidR="00883CD0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lastRenderedPageBreak/>
        <w:t>RECURSO DE AUTORIA DA VEREADORA LÚCIA DA SAÚDE N.º 119/2018 AO PL N.º 238/2017</w:t>
      </w:r>
      <w:r w:rsidRPr="0047236A">
        <w:rPr>
          <w:rFonts w:ascii="Arial" w:hAnsi="Arial" w:cs="Arial"/>
          <w:sz w:val="22"/>
          <w:szCs w:val="22"/>
        </w:rPr>
        <w:t xml:space="preserve">, que dispõe sobre a publicação eletrônica da lista de espera para vagas nas Creches e Escolas da Educação Infantil do Município de Osasco, </w:t>
      </w:r>
      <w:r w:rsidRPr="0047236A">
        <w:rPr>
          <w:rFonts w:ascii="Arial" w:hAnsi="Arial" w:cs="Arial"/>
          <w:b/>
          <w:sz w:val="22"/>
          <w:szCs w:val="22"/>
        </w:rPr>
        <w:t>em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face do parecer contrário da Comissão de Constituição e Justiça - CCJ de n.º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150/2018.</w:t>
      </w:r>
    </w:p>
    <w:p w14:paraId="06738B50" w14:textId="60872A41" w:rsidR="00883CD0" w:rsidRPr="00883CD0" w:rsidRDefault="00883CD0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883CD0">
        <w:rPr>
          <w:rFonts w:ascii="Arial" w:hAnsi="Arial" w:cs="Arial"/>
          <w:b/>
          <w:sz w:val="22"/>
          <w:szCs w:val="22"/>
        </w:rPr>
        <w:t>RECURSO DE AUTORIA DO VEREADOR RALFI SILVA N.º 121/2018 AO PL N.º 241/2017</w:t>
      </w:r>
      <w:r w:rsidRPr="00883CD0">
        <w:rPr>
          <w:rFonts w:ascii="Arial" w:hAnsi="Arial" w:cs="Arial"/>
          <w:sz w:val="22"/>
          <w:szCs w:val="22"/>
        </w:rPr>
        <w:t xml:space="preserve">, que dispõe sobre divulgação da demanda atendida e lista de espera por vagas nos Centros de Educação Infantil (CEI) e creches municipais da Cidade de Osasco, </w:t>
      </w:r>
      <w:r w:rsidRPr="00883CD0">
        <w:rPr>
          <w:rFonts w:ascii="Arial" w:hAnsi="Arial" w:cs="Arial"/>
          <w:b/>
          <w:sz w:val="22"/>
          <w:szCs w:val="22"/>
        </w:rPr>
        <w:t>em face do parecer contrário da Comissão de Constituição e Justiça - CCJ n.º 151/2018.</w:t>
      </w:r>
      <w:r w:rsidRPr="00883CD0">
        <w:rPr>
          <w:rFonts w:ascii="Arial" w:hAnsi="Arial" w:cs="Arial"/>
          <w:sz w:val="22"/>
          <w:szCs w:val="22"/>
        </w:rPr>
        <w:t xml:space="preserve"> </w:t>
      </w:r>
    </w:p>
    <w:p w14:paraId="0B9FA4A4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5/2018 AO PL 404/2017</w:t>
      </w:r>
      <w:r w:rsidRPr="0047236A">
        <w:rPr>
          <w:rFonts w:ascii="Arial" w:hAnsi="Arial" w:cs="Arial"/>
          <w:sz w:val="22"/>
          <w:szCs w:val="22"/>
        </w:rPr>
        <w:t xml:space="preserve">, que cria a gratificação por desempenho de atividade delegada, nos termos que especifica, a ser paga aos policiais militares e civis que exercem atividade municipal, por meio de convênio celebrado com o Município de Osasco, </w:t>
      </w:r>
      <w:r w:rsidRPr="0047236A">
        <w:rPr>
          <w:rFonts w:ascii="Arial" w:hAnsi="Arial" w:cs="Arial"/>
          <w:b/>
          <w:sz w:val="22"/>
          <w:szCs w:val="22"/>
        </w:rPr>
        <w:t>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-</w:t>
      </w:r>
      <w:r w:rsidRPr="0047236A">
        <w:rPr>
          <w:rFonts w:ascii="Arial" w:hAnsi="Arial" w:cs="Arial"/>
          <w:b/>
          <w:sz w:val="22"/>
          <w:szCs w:val="22"/>
        </w:rPr>
        <w:t xml:space="preserve">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9/2018.</w:t>
      </w:r>
      <w:r w:rsidRPr="0047236A">
        <w:rPr>
          <w:rFonts w:ascii="Arial" w:hAnsi="Arial" w:cs="Arial"/>
          <w:sz w:val="22"/>
          <w:szCs w:val="22"/>
        </w:rPr>
        <w:t xml:space="preserve">  </w:t>
      </w:r>
    </w:p>
    <w:p w14:paraId="14F646F1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6/2018 AO PL 396/2017</w:t>
      </w:r>
      <w:r w:rsidRPr="0047236A">
        <w:rPr>
          <w:rFonts w:ascii="Arial" w:hAnsi="Arial" w:cs="Arial"/>
          <w:sz w:val="22"/>
          <w:szCs w:val="22"/>
        </w:rPr>
        <w:t>, que Estabelece critérios de anticorrupção nas licitações públicas,</w:t>
      </w:r>
      <w:r w:rsidRPr="0047236A">
        <w:rPr>
          <w:rFonts w:ascii="Arial" w:hAnsi="Arial" w:cs="Arial"/>
          <w:b/>
          <w:sz w:val="22"/>
          <w:szCs w:val="22"/>
        </w:rPr>
        <w:t xml:space="preserve"> 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-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8/2018.</w:t>
      </w:r>
      <w:r w:rsidRPr="0047236A">
        <w:rPr>
          <w:rFonts w:ascii="Arial" w:hAnsi="Arial" w:cs="Arial"/>
          <w:sz w:val="22"/>
          <w:szCs w:val="22"/>
        </w:rPr>
        <w:t xml:space="preserve"> </w:t>
      </w:r>
    </w:p>
    <w:p w14:paraId="035255AE" w14:textId="16A553FD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7/2018 AO PL 395/2017</w:t>
      </w:r>
      <w:r w:rsidRPr="0047236A">
        <w:rPr>
          <w:rFonts w:ascii="Arial" w:hAnsi="Arial" w:cs="Arial"/>
          <w:sz w:val="22"/>
          <w:szCs w:val="22"/>
        </w:rPr>
        <w:t xml:space="preserve">, que cria o selo anticorrupção a ser concedido pela Prefeitura Municipal de Osasco às empresas que adotem os programas de integridade, em face do </w:t>
      </w:r>
      <w:r w:rsidRPr="0047236A">
        <w:rPr>
          <w:rFonts w:ascii="Arial" w:hAnsi="Arial" w:cs="Arial"/>
          <w:b/>
          <w:sz w:val="22"/>
          <w:szCs w:val="22"/>
        </w:rPr>
        <w:t xml:space="preserve">parecer contrário da Comissão de Constituição e Justiça - CCJ n.º 157/2018. </w:t>
      </w:r>
    </w:p>
    <w:p w14:paraId="19405079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TINHA DI FERREIRA, de 3 dezembro de 2018, AO PROJETO DE RESOLUÇÃO 10/2018</w:t>
      </w:r>
      <w:r w:rsidRPr="0047236A">
        <w:rPr>
          <w:rFonts w:ascii="Arial" w:hAnsi="Arial" w:cs="Arial"/>
          <w:sz w:val="22"/>
          <w:szCs w:val="22"/>
        </w:rPr>
        <w:t>, que “cria obrigações para a Câmara Municipal em cumprimento à Lei estadual n.º 8.816, de 7 de junho de 1994</w:t>
      </w:r>
      <w:r w:rsidRPr="0047236A">
        <w:rPr>
          <w:rFonts w:ascii="Arial" w:hAnsi="Arial" w:cs="Arial"/>
          <w:b/>
          <w:sz w:val="22"/>
          <w:szCs w:val="22"/>
        </w:rPr>
        <w:t xml:space="preserve">, em face do parecer contrário da Comissão de Constituição e Justiça - CCJ n.º 1116/2018. </w:t>
      </w:r>
    </w:p>
    <w:p w14:paraId="65F4CAFB" w14:textId="7F61CE00" w:rsidR="00422B98" w:rsidRPr="006B33DE" w:rsidRDefault="0047236A" w:rsidP="006B33DE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MARIO LUIZ GUIDE À PROPOSTA DE EMENDA À LEI ORGÂNICA nº 09/2018</w:t>
      </w:r>
      <w:r w:rsidRPr="0047236A">
        <w:rPr>
          <w:rFonts w:ascii="Arial" w:hAnsi="Arial" w:cs="Arial"/>
          <w:sz w:val="22"/>
          <w:szCs w:val="22"/>
        </w:rPr>
        <w:t>, que acrescenta o inciso XXII ao art. 28, da Lei Orgânica</w:t>
      </w:r>
      <w:r w:rsidRPr="0047236A">
        <w:rPr>
          <w:rFonts w:ascii="Arial" w:hAnsi="Arial" w:cs="Arial"/>
          <w:b/>
          <w:sz w:val="22"/>
          <w:szCs w:val="22"/>
        </w:rPr>
        <w:t>, em face do parecer contrário da Comissão de Constituição e Justiça - CCJ n.º 1262/2018.</w:t>
      </w:r>
    </w:p>
    <w:p w14:paraId="2B705D49" w14:textId="77777777" w:rsidR="00BB43EB" w:rsidRDefault="00BB43EB" w:rsidP="00573086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ACA748D" w14:textId="77777777" w:rsidR="00AF47E3" w:rsidRDefault="00AF47E3" w:rsidP="00AF47E3">
      <w:pPr>
        <w:pStyle w:val="PargrafodaLista"/>
        <w:rPr>
          <w:rFonts w:ascii="Arial" w:hAnsi="Arial" w:cs="Arial"/>
          <w:sz w:val="22"/>
          <w:szCs w:val="22"/>
        </w:rPr>
      </w:pPr>
    </w:p>
    <w:p w14:paraId="01F549C4" w14:textId="77777777" w:rsidR="00200443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REQUERIMENTOS</w:t>
      </w:r>
    </w:p>
    <w:p w14:paraId="3A1B8E17" w14:textId="77777777" w:rsidR="00AC08D0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E26D070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50/2017 – SEVERINO TINHA DI FERREIRA DOS SANTOS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o valor pago pela compra do terreno do Cemitério Parque dos Girassóis, e para quem foi pago.</w:t>
      </w:r>
    </w:p>
    <w:p w14:paraId="42173F7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51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estudos de possibilidade de implantação de área de lazer no loteamento público, localizado na Avenida Zumbi dos Palmares, próximo ao nº 128 – Parque dos Palmares. </w:t>
      </w:r>
    </w:p>
    <w:p w14:paraId="10EB8058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2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retinoplastia, que se encontra quebrado desde setembro de 2016.</w:t>
      </w:r>
    </w:p>
    <w:p w14:paraId="35A772F5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3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refrator de exame oftalmológico da Policlínica Zona Norte.</w:t>
      </w:r>
    </w:p>
    <w:p w14:paraId="73F1E350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9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bertura de passagem, no terreno localizado na Rua Laura Sfaciotti Bernardi.</w:t>
      </w:r>
    </w:p>
    <w:p w14:paraId="21AA6AC0" w14:textId="1F7DE882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bookmarkStart w:id="3" w:name="OLE_LINK2"/>
      <w:r w:rsidRPr="00FE01CB">
        <w:rPr>
          <w:rFonts w:ascii="Arial" w:hAnsi="Arial" w:cs="Arial"/>
          <w:b/>
          <w:sz w:val="22"/>
          <w:szCs w:val="22"/>
        </w:rPr>
        <w:lastRenderedPageBreak/>
        <w:t>REQUERIMENTO 62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implantação de semáforos que atendam às necessidades de pedestre idoso no Município.</w:t>
      </w:r>
      <w:bookmarkEnd w:id="3"/>
    </w:p>
    <w:p w14:paraId="21CE16C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1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tratado médicos especialistas nas áreas de: Cardiologista, Urologia, Vascular e Geriatra para o Centro de Atenção ao Idoso Rafael Busatto, localizado na Rua José Pedro Filho, 33, Km 18.</w:t>
      </w:r>
    </w:p>
    <w:p w14:paraId="7A4D8226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6/2017 – JEFERSON RICARDO DA SILVA</w:t>
      </w:r>
      <w:r w:rsidRPr="00FE01CB">
        <w:rPr>
          <w:rFonts w:ascii="Arial" w:hAnsi="Arial" w:cs="Arial"/>
          <w:sz w:val="22"/>
          <w:szCs w:val="22"/>
        </w:rPr>
        <w:t xml:space="preserve"> – Requer observadas as formalidades regimentais, informações relacionadas ao FUNCAD pois o acesso ao site da entidade está com problemas.</w:t>
      </w:r>
    </w:p>
    <w:p w14:paraId="0A86D72E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7/2017 – RALFI RAFAEL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à reforma do Ginásio Esportivo Ives Tafarello.</w:t>
      </w:r>
    </w:p>
    <w:p w14:paraId="71F9BE6C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5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ao contrato de Alimentação da Apetece, que atende os hospitais municipais.</w:t>
      </w:r>
    </w:p>
    <w:p w14:paraId="150B36B7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6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ferentes a regularização da alimentação dos funcionários do Pronto Socorro Antônio Flávio França, localizado no Jd. Rochdale, que está em atraso desde outubro de 2016.</w:t>
      </w:r>
    </w:p>
    <w:p w14:paraId="6A3EB929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7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e há algum projeto de plano de carreira para os auxiliares e técnicos de enfermagem no Município.</w:t>
      </w:r>
    </w:p>
    <w:p w14:paraId="035239F5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4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à Secretaria de Assuntos Jurídicos relacionadas à situação dos pedidos em que a Prefeitura solicita a reintegração de posse dos imóveis transferidos para terceiros no Conjunto Vitória, bem como informações sobre a situação do processo que está sob crivo judicial.</w:t>
      </w:r>
    </w:p>
    <w:p w14:paraId="04861A3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98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da Secretaria de Habitação relacionadas ao andamento do processo de regularização fundiária das áreas públicas urbanizadas em nosso Município.</w:t>
      </w:r>
    </w:p>
    <w:p w14:paraId="27A94C6A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21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JEFERSON RICARDO DA SILV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– Solicita informações e documentos relacionados a empresa EcoOsasco Ambiental S/A</w:t>
      </w:r>
    </w:p>
    <w:p w14:paraId="24E53619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50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REGINALDO OLIVEIRA DE ALMEID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- </w:t>
      </w:r>
      <w:r w:rsidRPr="00FE01CB">
        <w:rPr>
          <w:rFonts w:ascii="Arial" w:hAnsi="Arial" w:cs="Arial"/>
          <w:sz w:val="22"/>
          <w:szCs w:val="22"/>
        </w:rPr>
        <w:t>Requer informações referente ao SAD - Serviço de Atendimento Domiciliar -  e sobre a vigência dos contratos dos servidores</w:t>
      </w:r>
      <w:r w:rsidR="00686A7A" w:rsidRPr="00FE01CB">
        <w:rPr>
          <w:rFonts w:ascii="Arial" w:hAnsi="Arial" w:cs="Arial"/>
          <w:sz w:val="22"/>
          <w:szCs w:val="22"/>
        </w:rPr>
        <w:t>.</w:t>
      </w:r>
    </w:p>
    <w:p w14:paraId="08591F23" w14:textId="77777777" w:rsidR="00C662DE" w:rsidRPr="00FE01CB" w:rsidRDefault="00C662DE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83/2017 – BATISTA MOREIRA</w:t>
      </w:r>
      <w:r w:rsidRPr="00FE01CB">
        <w:rPr>
          <w:rFonts w:ascii="Arial" w:hAnsi="Arial" w:cs="Arial"/>
          <w:sz w:val="22"/>
          <w:szCs w:val="22"/>
        </w:rPr>
        <w:t xml:space="preserve"> – Solicita informações do DAF – Departamento de Assistência Funerária, sobre o corpo do natimorto da Gaveta 44 Lado B.</w:t>
      </w:r>
    </w:p>
    <w:p w14:paraId="5E0C2677" w14:textId="77777777" w:rsidR="006572DB" w:rsidRPr="00FE01CB" w:rsidRDefault="002051B8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4/2018 – TINHA DI FERREIRA</w:t>
      </w:r>
      <w:r w:rsidRPr="00FE01CB">
        <w:rPr>
          <w:rFonts w:ascii="Arial" w:hAnsi="Arial" w:cs="Arial"/>
          <w:sz w:val="22"/>
          <w:szCs w:val="22"/>
        </w:rPr>
        <w:t xml:space="preserve"> - Solicita informações relacionadas ao contrato da Prefeitura de Osasco com a ECO Ambiental/Marquise.</w:t>
      </w:r>
    </w:p>
    <w:p w14:paraId="132C93E3" w14:textId="77777777" w:rsidR="002051B8" w:rsidRPr="00FE01CB" w:rsidRDefault="00AB444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30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 convocação com urgência do Secretário de Finanças para esclarecer acerca do Projeto de Lei Complementar nº 01/2018.</w:t>
      </w:r>
    </w:p>
    <w:p w14:paraId="303235CC" w14:textId="77777777" w:rsidR="00D172BE" w:rsidRPr="00FE01CB" w:rsidRDefault="00FA38D3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2/2018 – PELÉ DA CÂNDID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ssessores de vereadores passarem a ser funcionários da Câmara, e se a possibilidade for positiva, funcionários de quais vereadores passaram pela mudança. </w:t>
      </w:r>
    </w:p>
    <w:p w14:paraId="11468DC8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nomes das ruas recapeadas, a espessura do asfalto e a metragem total. </w:t>
      </w:r>
    </w:p>
    <w:p w14:paraId="5AB9EDBF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45/2018 – TINHA DI FERREIRA </w:t>
      </w:r>
      <w:r w:rsidRPr="00FE01CB">
        <w:rPr>
          <w:rFonts w:ascii="Arial" w:hAnsi="Arial" w:cs="Arial"/>
          <w:sz w:val="22"/>
          <w:szCs w:val="22"/>
        </w:rPr>
        <w:t xml:space="preserve">– Envio de ofício ao Executivo Municipal, solicitando informações relacionadas ao Cadastro com informações dos ambulantes da Cidade de Osasco. </w:t>
      </w:r>
    </w:p>
    <w:p w14:paraId="29E2AC2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7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o Sr. Prefeito, relação de todas as nomeações em cargo de confiança (comissão) no período de Janeiro de 2017 a até o ultimo IOMO publicado em 2018. </w:t>
      </w:r>
    </w:p>
    <w:p w14:paraId="77F31FF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1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pagamentos efetuados a Empresa FLUKKA FARMÁCIA DE MANIPULAÇÃO – CNPJ – 10.450.805/19, no período de 2017 e 2018, bem como fornece: Copias </w:t>
      </w:r>
      <w:r w:rsidRPr="00FE01CB">
        <w:rPr>
          <w:rFonts w:ascii="Arial" w:hAnsi="Arial" w:cs="Arial"/>
          <w:sz w:val="22"/>
          <w:szCs w:val="22"/>
        </w:rPr>
        <w:lastRenderedPageBreak/>
        <w:t xml:space="preserve">de inteiro teor dos de relatórios detalhados demonstrando os serviços realizados pela empresa em referência com os respectivos valores pagos e relatório constando todos os beneficiados com os serviços prestados pela empresa em referência. </w:t>
      </w:r>
    </w:p>
    <w:p w14:paraId="451F4C9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 aos pagamentos efetuados a Empresa FISO-KLIN REABILITAÇÃO HUMANA LTDA - CNPJ 03.504.760/001-12, no período de 2017 e 2018, bem como fornece: Cópias de inteiro teor do Relatório detalhados demonstrando os Serviços realizados pela Empresa em referência com os respectivos valores pagos e do Relatório constando todos os beneficiados com os Serviços.</w:t>
      </w:r>
    </w:p>
    <w:p w14:paraId="5CC9CCF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EXPRESSO JAGUAR LOCADORA DE VEÍCULOS LTDA - CNPJ 13.434.408/001-11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4C8FB98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ELTAMED H COMERCIO E SERVIÇO LTDA - EPP - CNPJ- 16.996.080/001-11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6D68C43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BIOFAST MEDICINA E SAÚDE LTDA - CNPJ - 06.137.183/001-17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673C758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AUTRONICA LTDA - CNPJ - 03.638.878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576A0E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7/2018 – TINHA DO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OMERCIAL HORTIFRUTIGRANJEIRO ITAÚBA LTDA - CNPJ - 01.916.756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30883DC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ENTER LOPES DISTRIBUIDORA DE MATERIAL TERCEIRIZAÇÃO E LOCAÇÃO EIRELLI - CNPJ - 05.878.950/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B747A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FORMIGA COLETA E GERENCIAMENTO AMBIENTAL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A444BA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GHELFOND DIAGNÓSTICO MÉDICO LTDA - CNPJ - 58.625.344/0002-25, no Período de 2017 e 2018, bem como </w:t>
      </w:r>
      <w:r w:rsidRPr="00FE01CB">
        <w:rPr>
          <w:rFonts w:ascii="Arial" w:hAnsi="Arial" w:cs="Arial"/>
          <w:sz w:val="22"/>
          <w:szCs w:val="22"/>
        </w:rPr>
        <w:lastRenderedPageBreak/>
        <w:t>fornece, cópias de inteiro teor do Relatório detalhados demonstrando os Serviços realizados pela Empresa em referência com os respectivos valores pagos e do Relatório constando todos os beneficiados com os Serviços.</w:t>
      </w:r>
    </w:p>
    <w:p w14:paraId="19180863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GHELFOND DIAGNÓSTICO MÉDICO LTDA - CNPJ - 58.625.344/0002-25 -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A067DF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CURITIBA DE INFORMÁTICA - ICI - CNPJ 02.576.670/0001-18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61AD81F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TECNOLOGICO IMPACTA - ITI -CNPJ 07.466.217/0003-3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EE21F5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LABORATORIO LAMBERT DE PATOLOGIA CLINICA - ME - CNPJ 61.783.387/0001-19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3D90CA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JOSÉ CÍCERO JOAQUIM SANTOS TERRAPLANAGEM - CNPJ 12.261.351/0001-13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C7E1A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MAME DIAGNOSTICO MEDICO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7287BD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8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HORIZON TELECOMUNICAÇÕES E TECNOLOGIA S.A. - CNPJ 11.960.585/0003-37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724B01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79/2018 – TINHA DI FERREIRA </w:t>
      </w:r>
      <w:r w:rsidRPr="00FE01CB">
        <w:rPr>
          <w:rFonts w:ascii="Arial" w:hAnsi="Arial" w:cs="Arial"/>
          <w:sz w:val="22"/>
          <w:szCs w:val="22"/>
        </w:rPr>
        <w:t xml:space="preserve">- Envio de ofício ao Executivo Municipal, solicitando informações relacionadas, aos Pagamentos efetuados a Empresa HOSPFAR INDUSTRIA E COMERCIO DE PRODUTOS HOSPITALARES LTDA - CNPJ 26.921.908/0002-20, 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358538C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HOTEL VOLARE LTDA -  CNPJ 02.352.648/0001-15,  no Período de 2017 e 2018, bem como fornece, cópias de inteiro teor </w:t>
      </w:r>
      <w:r w:rsidRPr="00FE01CB">
        <w:rPr>
          <w:rFonts w:ascii="Arial" w:hAnsi="Arial" w:cs="Arial"/>
          <w:sz w:val="22"/>
          <w:szCs w:val="22"/>
        </w:rPr>
        <w:lastRenderedPageBreak/>
        <w:t xml:space="preserve">do Relatório detalhados demonstrando os Serviços realizados pela Empresa em referência com os respectivos valores pagos e do Relatório constando todos os beneficiados com os Serviços. </w:t>
      </w:r>
    </w:p>
    <w:p w14:paraId="52E007E1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MAXLAV LAVANDERIA ESPECIALIZADA LTDA – CNPJ 15.046.859/0001-1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9B178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QUALITY MEDICAL COMÉRCIO E DISTRIBUIDORA DE MEDICAMENTOS LTS – CNPJ 07.118.264/0001-19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3E3941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EMOCENTER REMOÇÕES E SERVIÇOS MÉDICOS LTDA – ME - CNPJ 08.243.988/0001-12 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CB58A7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WRB CENTRO AUTOMOTIVO LTDA – ME – CNPJ – 56.335.359/0001-17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B8E4CC6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ORIOVALDO DELFINO ME – CNPJ 05.290.666/0001-14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D243BB2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RANSPORTADORA VILA REAL EIRELLI EPP – CNPJ 23.798.339/0001-8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212E792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EPRESS DISTRIBUIDORA EIRELLI – CNPJ 03.948.933/0001-1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A4A7F96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B SERVIÇOS DE TRANSPORTES, LIMPEZA, GERENCIAMENTO E RECURSOS HUMANOS S/A – CNPJ 60.924.040/0001-15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70D9C80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ZURICH MEDICAL DO BRASIL LTDA, no Período de 2017 e 2018, bem como fornece, cópias de inteiro teor do Relatório </w:t>
      </w:r>
      <w:r w:rsidRPr="00FE01CB">
        <w:rPr>
          <w:rFonts w:ascii="Arial" w:hAnsi="Arial" w:cs="Arial"/>
          <w:sz w:val="22"/>
          <w:szCs w:val="22"/>
        </w:rPr>
        <w:lastRenderedPageBreak/>
        <w:t>detalhados demonstrando os Serviços realizados pela Empresa em referência com os respectivos valores pagos e do Relatório constando todos os beneficiados com os Serviços.</w:t>
      </w:r>
    </w:p>
    <w:p w14:paraId="0039897C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 SPREAD TELEINFORMATICA LTDA – CNPJ 52.845.203/0001-1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3A5C0941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ORIZZON COMERCIAL EIRELLI – ME – CNPJ 10.661.851/0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DBC6B9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CR CENTRO AUTOMOTIVO LTDA – ME – CNPJ 18.710.438/0001-12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56393B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SECURITY ENGENHARIA LTDA - ME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8263AD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SENAC – SERVIÇO NACIONAL DE APRENDIZAGEM COMERCIAL – CNPJ 03.709.814/0024-4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DABBA13" w14:textId="77777777" w:rsidR="00A238E7" w:rsidRPr="00FE01CB" w:rsidRDefault="004B7F0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02/2018 – RICARDO SILV</w:t>
      </w:r>
      <w:r w:rsidRPr="00FE01CB">
        <w:rPr>
          <w:rFonts w:ascii="Arial" w:hAnsi="Arial" w:cs="Arial"/>
          <w:sz w:val="22"/>
          <w:szCs w:val="22"/>
        </w:rPr>
        <w:t xml:space="preserve">A – Envio de ofício ao Executivo Municipal, solicitando informações relacionadas, a um acidente automobilístico, ocorrido no ano 2017, onde um servidor utilizou o veículo, que é destinado aos serviços públicos, no dia de domingo, tendo em vista que o mesmo colidiu, ocasionando danos ao patrimônio público. </w:t>
      </w:r>
    </w:p>
    <w:p w14:paraId="100E2354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PETECE SISTEMA DE ALIMENTOS LTDA- CNPJ 60.166.832/0001-95 - NO MONTANTE DE R$ 281.106,13 (duzentos e oitenta e um mil cento e seis reais e treze centavos).</w:t>
      </w:r>
    </w:p>
    <w:p w14:paraId="096DF86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PSA SERVIÇOS LTDA CNPJ 15.516.751/0001-54 - NO MONTANTE DE R$ 149.735,00 (cento e quarenta nove mil setecentos e trinta e cinco reais).</w:t>
      </w:r>
    </w:p>
    <w:p w14:paraId="5ADE50D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RC COMERCIO CONSTRUÇÃO E ADMINISTRAÇÃO DE SERVIÇOS LTDA CNPJ 01.565.706/0001-63 - NO MONTANTE DE R$ 3.534.570,98 (três milhões quinhentos e trinta e quatro mil quinhentos e setenta reais e noventa e oito centavos).</w:t>
      </w:r>
    </w:p>
    <w:p w14:paraId="1DCF48E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BK CONSULTORIA E SERVIÇOS LTDA CNPJ 03.022.122/0001-</w:t>
      </w:r>
      <w:r w:rsidRPr="00FE01CB">
        <w:rPr>
          <w:rFonts w:ascii="Arial" w:hAnsi="Arial" w:cs="Arial"/>
          <w:sz w:val="22"/>
          <w:szCs w:val="22"/>
        </w:rPr>
        <w:lastRenderedPageBreak/>
        <w:t>77 - NO MONTANTE DE R$ 2.588.646,01 (dois milhões quinhentos e oitenta e oito reais seiscentos e quarenta e seis reais e um centavo).</w:t>
      </w:r>
    </w:p>
    <w:p w14:paraId="342BA93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AIO AUGUSTO PASTORI DOS SANTOS EPP CNPJ 22.791.113/0001-95 - NO MONTANTE DE R$ 139.088,63 (cento e trinta e nove mil oitenta e oito reais e sessenta e três centavos).</w:t>
      </w:r>
    </w:p>
    <w:p w14:paraId="0A0890A2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MERCIAL DE ALIMENTOS NUTRIVIP DO BRASIL LTDA CNPJ 03.817.246/0001-49 - NO MONTANTE DE R$ 1.186.467,52 (um milhão cento e oitenta e seis mil quatrocentos e sessenta e sete reais e cinquenta e dois centavos).</w:t>
      </w:r>
    </w:p>
    <w:p w14:paraId="05A159EB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ORCIO CONSTRAN EIT ROCHDALE CNPJ 20.672.533/0001-27 - NO MONTANTE DE R$ 214.776,06 (duzentos e quatorze mil setecentos e setenta e seis reais e seis centavos).</w:t>
      </w:r>
    </w:p>
    <w:p w14:paraId="1A032F4A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TRUMEDICI ENGENHARIA E COMERCIO LTDA CNPJ 03.022.122/0001-77 - NO MONTANTE DE R$ 1.596.000,00 (um milhão quinhentos e noventa e seis mil reais).</w:t>
      </w:r>
    </w:p>
    <w:p w14:paraId="0739F61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TRUTORA LJA LTDA CNPJ 01.590.379/00001-57 - NO MONTANTE DE R$ 300.429,83 (trezentos mil quatrocentos e vinte e nove reais e oitenta e três centavos).</w:t>
      </w:r>
    </w:p>
    <w:p w14:paraId="55A2796A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3/201/ -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SOBRE QUEBRA DA ORDEM CRONOLÓGICA nos pagamentos efetuados a Empresa CORPUS SANEAMENTO E OBRAS LTDA CNPJ 31.766.363/0001-36 - NO MONTANTE DE R$ 3.269.088,65 (três milhões duzentos e sessenta e nove mil oitenta e oito reais e sessenta e cinco centavos).</w:t>
      </w:r>
    </w:p>
    <w:p w14:paraId="5518C60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ECOOSASCO AMBIENTAL S/A CNPJ 09.294.054/0001-81 - NO MONTANTE DE  R$ 31.775.195,32 (trinta e um milhões setecentos e setenta e cinco mil cento e noventa e cinco reais e trinta e dois centavos).</w:t>
      </w:r>
    </w:p>
    <w:p w14:paraId="3271D150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EQUIPAMED EQUIPAMENTOS MEDICOS LTDA  CNPJ 51.207.041/0001-94 - NO MONTANTE DE R$ 472.973,00 (quatrocentos e setenta e dois mil novecentos e setenta e três reais).</w:t>
      </w:r>
    </w:p>
    <w:p w14:paraId="5377AA9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FUNDAÇÃO PARA O REMEDIO POPULAR FURP CNPJ 43.640.754/0001-19 - NO MONTANTE DE R$ 294.605,32 (duzentos e noventa e quatro mil seiscentos e cinco reais e trinta e dois centavos).</w:t>
      </w:r>
    </w:p>
    <w:p w14:paraId="30D7B24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LUMITECH CONSTRUTORA LTDA CNPJ 04.375.003/0001-60 - NO MONTANTE DE R$ 1.857.951,16 (um milhão oitocentos e cinquenta e sete mil novecentos e cinquenta e um reais e dezesseis centavos).</w:t>
      </w:r>
    </w:p>
    <w:p w14:paraId="5DE0193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11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 TIME COMUNICAÇÃO LTDA EPP CNPJ 03.478.389/0001-73 - NO MONTANTE DE R$ 3.569.225,34 (três milhões quinhentos e sessenta e nove mil duzentos e vinte e cinco reais e trinta e quatro centavos).</w:t>
      </w:r>
    </w:p>
    <w:p w14:paraId="7933A29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CURITIBA DE INFORMATICA ICI CNPJ 02.576.670/0001-86 - NO MONTANTE DE R$ 1.260.000,00 (um milhão duzentos e sessenta mil reais).</w:t>
      </w:r>
    </w:p>
    <w:p w14:paraId="4CF0D49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TECNOLOGICO IMPACTA ITI CNPJ 07.466.217/0003-00 - NO MONTANTE DE R$ 11.817.798,30 (onze milhões oitocentos e dezessete mil setecentos e noventa e oito reais e trinta centavos).</w:t>
      </w:r>
    </w:p>
    <w:p w14:paraId="4E179F8F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KING LIMP COM DE PRODUTOS DE LIMPEZA LTDA CNPJ 38.841.433/0001-42 - NO MONTANTE DE R$ 888.729,98 (oitocentos e oitenta e oito mil setecentos e vinte e nove reais e noventa e oito reais).</w:t>
      </w:r>
    </w:p>
    <w:p w14:paraId="7B51057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AXLAV LAVANDERIA ESPECIALIZADA LTDA CNPJ 15.046.859/0001-09 - NO MONTANTE DE R$ 1.126.191,59 (um milhão cento e vinte e seis mil cento e noventa e um reais e cinquenta e nove centavos).</w:t>
      </w:r>
    </w:p>
    <w:p w14:paraId="6E4BA23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B PRINT COLOR LTDA ME CNPJ 09.944.404/0001-08 - NO MONTANTE DE R$ 694.680,90 (seiscentos e noventa e quatro mil seiscentos e oitenta reais e noventa centavos).</w:t>
      </w:r>
    </w:p>
    <w:p w14:paraId="669BC950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NDES &amp; MARQUES DISTRIBUIDORA DE MATERIAIS EDUCACIONAIS CNPJ 19.126.613/0001-51 - NO MONTANTE DE R$ 699.039,00 (seiscentos e noventa e nove mil e trinta e nove reais).</w:t>
      </w:r>
    </w:p>
    <w:p w14:paraId="0186E31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TALURGICA FLEX FITNESS LTDA ME CNPJ 13.898.616/0001-73 - NO MONTANTE DE R$ 91.822,00 (noventa e um mil oitocentos e vinte e dois reais).</w:t>
      </w:r>
    </w:p>
    <w:p w14:paraId="2EC2F22D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ODELL EVENTOS LTDA CNPJ 10.457.188/0001-55 - NO MONTANTE DE R$ 237.000,00 (duzentos e trinta e sete mil reais).</w:t>
      </w:r>
    </w:p>
    <w:p w14:paraId="07D175C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ORIOVALDO DELFINO ME CNPJ 05.290.666/0001-45 - NO MONTANTE DE R$ 392.536,00 (trezentos e noventa e dois mil quinhentos e trinta e seis reais).</w:t>
      </w:r>
    </w:p>
    <w:p w14:paraId="099F1E15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OXY SYSTEM EQUIPAMENTOS MEDICOS LTDA CNPJ 58.763.350/0001-90 - NO MONTANTE DE R$ 160.920,00 (cento e sessenta mil novecentos e vinte reais).</w:t>
      </w:r>
    </w:p>
    <w:p w14:paraId="3851C6D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12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PONTO FORTE CONSTRUÇÕES &amp; EMPREENDIMENTOS LTDA CNPJ 01.958.324/0001-08 - NO MONTANTE DE R$ 95.121,71 (noventa e cinco mil cento e vinte e um reais e setenta e um centavos).</w:t>
      </w:r>
    </w:p>
    <w:p w14:paraId="3446C31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130/2018 – TINHA DI FERREIRA </w:t>
      </w:r>
      <w:r w:rsidRPr="00FE01CB">
        <w:rPr>
          <w:rFonts w:ascii="Arial" w:hAnsi="Arial" w:cs="Arial"/>
          <w:sz w:val="22"/>
          <w:szCs w:val="22"/>
        </w:rPr>
        <w:t>- o envio de ofício ao Executivo Municipal, solicitando informações relacionadas, SOBRE QUEBRA DA ORDEM CRONOLÓGICA nos pagamentos efetuados a Empresa RECON TECNOLOGIA LTDA EPP CNPJ 03.286.444/0001-23 - NO MONTANTE DE R$ 285.803,20 (duzentos e oitenta e cinto mil oitocentos e três reais e vinte centavos).</w:t>
      </w:r>
    </w:p>
    <w:p w14:paraId="19B757B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RENTAL ECO PLANETA LTDA ME CNPJ 13.139.760/0001-26 - NO MONTANTE DE R$ 257.850,00 (duzentos e cinquenta e sete mil oitocentos e cinquenta reais).</w:t>
      </w:r>
    </w:p>
    <w:p w14:paraId="29AD0C2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&amp;T COMERCIO DE PRODUTOS DE LIMPEZA, DESCARTAVEIS E INFORMATICA LTDA EPP CNPJ 12.488.131/0001-49 - NO MONTANTE DE R$ 435.200,00 (quatrocentos e trinta e cinco mil e duzentos reais).</w:t>
      </w:r>
    </w:p>
    <w:p w14:paraId="6EB90E7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ITIO ECOLOGICO MAR-MAR LTDA ECOLANDIA CNPJ 07.545.758/0001-54 - NO MONTANTE DE R$ 938.432,00 (novecentos e trinta e oito mil quatrocentos e trinta e dois mil reais).</w:t>
      </w:r>
    </w:p>
    <w:p w14:paraId="4C6D99B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TELEFONICA BRASIL S.A. CNPJ 02.558.157/0001-62 - NO MONTANTE DE R$ 92.330,56 (noventa e dois mil trezentos e trinta reais e cinquenta e seis centavos),</w:t>
      </w:r>
    </w:p>
    <w:p w14:paraId="23AEE64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5/2018 – TINHA DI FERREIRA</w:t>
      </w:r>
      <w:r w:rsidRPr="00FE01CB">
        <w:rPr>
          <w:rFonts w:ascii="Arial" w:hAnsi="Arial" w:cs="Arial"/>
          <w:sz w:val="22"/>
          <w:szCs w:val="22"/>
        </w:rPr>
        <w:t xml:space="preserve"> -  o envio de ofício ao Executivo Municipal, solicitando informações relacionadas, SOBRE QUEBRA DA ORDEM CRONOLÓGICA nos pagamentos efetuados a Empresa TR2 COMERCIO E SERVIÇOS LTDA EPP CNPJ 08.610.916/0001-75 - NO MONTANTE DE R$ 203.651,58 (duzentos e três mil seiscentos e cinquenta e um reais e cinquenta e oito centavos).</w:t>
      </w:r>
    </w:p>
    <w:p w14:paraId="07C45795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TRIVALE ADMINISTRADORA LTDA CNPJ 00.604.122/0001-97 - NO MONTANTE DE R$ 1.869.553,75 (um milhão oitocentos e sessenta e nove mil quinhentos e cinquenta três reais e setenta e cinco centavos).</w:t>
      </w:r>
    </w:p>
    <w:p w14:paraId="1260AE4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USICITY PAVIMENTAÇÃO LTDA CNPJ 10.728.901/0001-58 - NO MONTANTE DE R$ 137.066,50 (cento e trinta e sete mil sessenta e seis reais e cinquenta centavos).</w:t>
      </w:r>
    </w:p>
    <w:p w14:paraId="220B51CF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ITAL HOSPITALAR COMERCIAL LTDA CNPJ 61.610.283/0001-88 - NO MONTANTE DE R$ 106.472,07 (centro e seis mil quatrocentos e setenta e dois reais e sete centavos).</w:t>
      </w:r>
    </w:p>
    <w:p w14:paraId="274E2E85" w14:textId="6C59FCC9" w:rsidR="00FC6EA2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OLPI DISTRIBUIDORA DE DROGAS LTDA CNPJ 64.533.797/0002-56 - NO MONTANTE DE R$ 85.497,00 (oitenta e cinco mil quatrocentos e noventa e sete reais).</w:t>
      </w:r>
    </w:p>
    <w:p w14:paraId="5343ABAC" w14:textId="580ECCDA" w:rsidR="00BF0201" w:rsidRDefault="00BF0201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BF0201">
        <w:rPr>
          <w:rFonts w:ascii="Arial" w:hAnsi="Arial" w:cs="Arial"/>
          <w:b/>
          <w:sz w:val="22"/>
          <w:szCs w:val="22"/>
        </w:rPr>
        <w:lastRenderedPageBreak/>
        <w:t xml:space="preserve">REQUERIMENTO N.º 003/2019 – JAIR ASSAF – </w:t>
      </w:r>
      <w:r w:rsidRPr="00BF0201">
        <w:rPr>
          <w:rFonts w:ascii="Arial" w:hAnsi="Arial" w:cs="Arial"/>
          <w:sz w:val="22"/>
          <w:szCs w:val="22"/>
        </w:rPr>
        <w:t>Solicitando ao Executivo Municipal informações sobre terreno localizado à rua Nelson Mandela, ao lado do número 501, Santa Maria, para verificação se o mesmo pertence ao poder público ou se é propriedade particular</w:t>
      </w:r>
      <w:r>
        <w:rPr>
          <w:rFonts w:ascii="Arial" w:hAnsi="Arial" w:cs="Arial"/>
          <w:sz w:val="22"/>
          <w:szCs w:val="22"/>
        </w:rPr>
        <w:t>.</w:t>
      </w:r>
    </w:p>
    <w:p w14:paraId="6A109896" w14:textId="77777777" w:rsidR="00BF0201" w:rsidRPr="000A4AA9" w:rsidRDefault="00BF0201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4/2019 – JAIR ASSAF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terreno que começa na rua José Luiz de Jesus Santos, passa pela rua João Cabral n. 528, e termina na rua Olga Benário, Jardim Conceição, para verificação se o mesmo pertence ao poder público ou se é propriedade particular, haja vista que o local tem sido utilizado para despejo de entulho.</w:t>
      </w:r>
    </w:p>
    <w:p w14:paraId="7D5B6041" w14:textId="7D56B7E1" w:rsidR="00FC6EA2" w:rsidRPr="000A4AA9" w:rsidRDefault="00BF0201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7/2019 – DRA. RÉGI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o processo administrativo n.º 18.993/2018, cujo objeto é a contratação da empresa CPOS – Cia Paulista de Serviços e Obras, pelo valor de R$ 12.449.815,50 (doze milhões quatrocentos e quarenta e nove mil oitocentos e quinze reais e cinquenta centavos).</w:t>
      </w:r>
    </w:p>
    <w:p w14:paraId="3986A438" w14:textId="0831F739" w:rsidR="00E81B3B" w:rsidRPr="000A4AA9" w:rsidRDefault="00E81B3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5/2019 –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s empresas de publicidade.</w:t>
      </w:r>
    </w:p>
    <w:p w14:paraId="62DFA9EC" w14:textId="03E58E48" w:rsidR="00E81B3B" w:rsidRPr="000A4AA9" w:rsidRDefault="00E81B3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6/2019 –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pagamentos efetuados à empresa Sítio Ecológico Marmar – Ecolândia.</w:t>
      </w:r>
    </w:p>
    <w:p w14:paraId="737DE6C9" w14:textId="3E182063" w:rsidR="006B58D4" w:rsidRPr="000A4AA9" w:rsidRDefault="006B58D4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bookmarkStart w:id="4" w:name="_Hlk5626973"/>
      <w:r w:rsidRPr="000A4AA9">
        <w:rPr>
          <w:rFonts w:ascii="Arial" w:hAnsi="Arial" w:cs="Arial"/>
          <w:b/>
          <w:sz w:val="22"/>
          <w:szCs w:val="22"/>
        </w:rPr>
        <w:t xml:space="preserve">REQUERIMENTO N.º 25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bookmarkEnd w:id="4"/>
      <w:r w:rsidRPr="000A4AA9">
        <w:rPr>
          <w:rFonts w:ascii="Arial" w:hAnsi="Arial" w:cs="Arial"/>
          <w:sz w:val="22"/>
          <w:szCs w:val="22"/>
        </w:rPr>
        <w:t>ETEMP Engenharia Industria e Comercio Ltda.</w:t>
      </w:r>
    </w:p>
    <w:p w14:paraId="1BFCE0A9" w14:textId="77777777" w:rsidR="008D1314" w:rsidRPr="008D1314" w:rsidRDefault="008D1314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649FE44" w14:textId="225CBA76" w:rsidR="001A68B2" w:rsidRPr="000A4AA9" w:rsidRDefault="008D1314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24E21589" w14:textId="7734C221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Era Técnica Engenharia e Construção.</w:t>
      </w:r>
    </w:p>
    <w:p w14:paraId="743251E7" w14:textId="6DC8D871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ssociação Quintal Mágico.</w:t>
      </w:r>
    </w:p>
    <w:p w14:paraId="5ADEB014" w14:textId="0F3032DE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Dobrutur Fretamento e Turismo Ltda.</w:t>
      </w:r>
    </w:p>
    <w:p w14:paraId="2B513AF8" w14:textId="77777777" w:rsidR="002357DB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aboratório Lambert de Patologia Clínica – ME.</w:t>
      </w:r>
    </w:p>
    <w:p w14:paraId="36B183C4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2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SYM Comércio de Descartáveis Ltda. </w:t>
      </w:r>
    </w:p>
    <w:p w14:paraId="47F107E9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Dental Globo Materiais Odontológicos Ltda – ME.</w:t>
      </w:r>
    </w:p>
    <w:p w14:paraId="59E6D434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X Comércio e Representações – ME.</w:t>
      </w:r>
    </w:p>
    <w:p w14:paraId="1671D25C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rcelo Moreno Lopes – ME.</w:t>
      </w:r>
    </w:p>
    <w:p w14:paraId="535A0483" w14:textId="79A1C2D4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edic Center Distribuidora de Produtos Hospitalares Ltda.</w:t>
      </w:r>
      <w:r w:rsidR="00F00B16" w:rsidRPr="000A4AA9">
        <w:rPr>
          <w:rFonts w:ascii="Arial" w:hAnsi="Arial" w:cs="Arial"/>
          <w:sz w:val="22"/>
          <w:szCs w:val="22"/>
        </w:rPr>
        <w:t xml:space="preserve"> </w:t>
      </w:r>
    </w:p>
    <w:p w14:paraId="3975CC8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Eventos Daddato EIRELLI – ME.</w:t>
      </w:r>
    </w:p>
    <w:p w14:paraId="3935BC9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nderson Christensem Pereira Ferramentas - EPP.</w:t>
      </w:r>
    </w:p>
    <w:p w14:paraId="438061DC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3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6E43E040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NS Alimentos Ltda.</w:t>
      </w:r>
    </w:p>
    <w:p w14:paraId="1B1A7DE4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Três Lagoas Comércio de Sacarias e Embalagens Ltda. </w:t>
      </w:r>
    </w:p>
    <w:p w14:paraId="0CC8C33D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RVS Comercial EIRELLI.</w:t>
      </w:r>
    </w:p>
    <w:p w14:paraId="7042C19D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RDM Materiais de Construção de Mobiliários Ltda.</w:t>
      </w:r>
    </w:p>
    <w:p w14:paraId="4F31AB25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CUADRA Material Pedagógicos, Escolares, Esportivos e Informática.</w:t>
      </w:r>
    </w:p>
    <w:p w14:paraId="1BD71AC0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ARMUNG Equipamentos e Produtos Ltda.</w:t>
      </w:r>
    </w:p>
    <w:p w14:paraId="33F2220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FTLINE Internacional Brasil Comércio e Licenciamento.</w:t>
      </w:r>
    </w:p>
    <w:p w14:paraId="159AE56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L Comércio, Distribuição e Representação Ltda.</w:t>
      </w:r>
    </w:p>
    <w:p w14:paraId="603639A6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YM Comércio de Descartáveis Ltda – EPP.</w:t>
      </w:r>
    </w:p>
    <w:p w14:paraId="2B442D87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NDC Tecnologia e Informática Ltda.</w:t>
      </w:r>
    </w:p>
    <w:p w14:paraId="3EFF9361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omercial DAMBROS.</w:t>
      </w:r>
    </w:p>
    <w:p w14:paraId="56BB4063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CEEP – Centro de Educação, Estudos e Pesquisas. </w:t>
      </w:r>
    </w:p>
    <w:p w14:paraId="286AF8A5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arlos Eduardo Maia Equipamentos Médicos Hospitalar – EPP.</w:t>
      </w:r>
    </w:p>
    <w:p w14:paraId="48842BA8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irurgia IZAMED Ltda.</w:t>
      </w:r>
    </w:p>
    <w:p w14:paraId="34F432DC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APALIX Plásticos e Descartáveis Ltda.</w:t>
      </w:r>
    </w:p>
    <w:p w14:paraId="6E5E28D8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ORTAL Ltda.</w:t>
      </w:r>
    </w:p>
    <w:p w14:paraId="360BD446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&amp;C Comércio de Papelaria.</w:t>
      </w:r>
    </w:p>
    <w:p w14:paraId="3CE7FEA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UX PAPER Industrial EIRELLI – EPP.</w:t>
      </w:r>
    </w:p>
    <w:p w14:paraId="44EB7EC9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Instituto Ciência Hoje – ICH.</w:t>
      </w:r>
    </w:p>
    <w:p w14:paraId="566BC53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6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INSTALL Mídia Ltda.</w:t>
      </w:r>
    </w:p>
    <w:p w14:paraId="2990E61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FARMACE Indústria Químico-Farmacêutica Cearense Ltda.</w:t>
      </w:r>
    </w:p>
    <w:p w14:paraId="3BC21F31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FRESKITO Produtos Alimentícios Ltda.</w:t>
      </w:r>
    </w:p>
    <w:p w14:paraId="4DBC3FD1" w14:textId="26F603F1" w:rsidR="00F00B16" w:rsidRPr="009177EE" w:rsidRDefault="00F00B16" w:rsidP="00CB05C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zul Locadora de Veículos e Transportes Ltda</w:t>
      </w:r>
      <w:r w:rsidR="00CB05C9">
        <w:rPr>
          <w:rFonts w:ascii="Arial" w:hAnsi="Arial" w:cs="Arial"/>
          <w:sz w:val="22"/>
          <w:szCs w:val="22"/>
        </w:rPr>
        <w:t>.</w:t>
      </w:r>
    </w:p>
    <w:p w14:paraId="31E1072E" w14:textId="77777777" w:rsidR="009177EE" w:rsidRDefault="009177EE" w:rsidP="009177EE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086EF4">
        <w:rPr>
          <w:rFonts w:ascii="Arial" w:hAnsi="Arial" w:cs="Arial"/>
          <w:b/>
          <w:sz w:val="22"/>
          <w:szCs w:val="22"/>
        </w:rPr>
        <w:t>REQUERIMENTO</w:t>
      </w:r>
      <w:r>
        <w:rPr>
          <w:rFonts w:ascii="Arial" w:hAnsi="Arial" w:cs="Arial"/>
          <w:b/>
          <w:sz w:val="22"/>
          <w:szCs w:val="22"/>
        </w:rPr>
        <w:t xml:space="preserve"> N.º 147/2019 - </w:t>
      </w:r>
      <w:r w:rsidRPr="00086EF4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ara o envio de ofício ao Executivo Municipal solicitando convocação do Sr. Secretário de Saúde, Fernando Machado de Oliveira, para esclarecimento a respeito da fala de que irá acabar com a quadrilha de Vereadores dentro da Secretaria de Saúde.</w:t>
      </w:r>
    </w:p>
    <w:p w14:paraId="20DD2B22" w14:textId="77777777" w:rsidR="009177EE" w:rsidRDefault="009177EE" w:rsidP="009177EE">
      <w:pPr>
        <w:pStyle w:val="PargrafodaLista"/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</w:p>
    <w:p w14:paraId="4701FA02" w14:textId="0A305E2A" w:rsidR="009177EE" w:rsidRPr="009177EE" w:rsidRDefault="009177EE" w:rsidP="009177EE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086EF4">
        <w:rPr>
          <w:rFonts w:ascii="Arial" w:hAnsi="Arial" w:cs="Arial"/>
          <w:b/>
          <w:sz w:val="22"/>
          <w:szCs w:val="22"/>
        </w:rPr>
        <w:t>REQUERIMENTO</w:t>
      </w:r>
      <w:r>
        <w:rPr>
          <w:rFonts w:ascii="Arial" w:hAnsi="Arial" w:cs="Arial"/>
          <w:b/>
          <w:sz w:val="22"/>
          <w:szCs w:val="22"/>
        </w:rPr>
        <w:t xml:space="preserve"> N.º 152/2019 - </w:t>
      </w:r>
      <w:r w:rsidRPr="00086EF4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ara o envio de ofício ao Executivo Municipal solicitando informações relacionadas aos óbitos de pacientes ocorridos nos meses de maio, junho e julho de 2019, no Hospital Antônio Giglio.</w:t>
      </w:r>
    </w:p>
    <w:sectPr w:rsidR="009177EE" w:rsidRPr="009177EE" w:rsidSect="00160743">
      <w:pgSz w:w="11906" w:h="16838" w:code="9"/>
      <w:pgMar w:top="709" w:right="851" w:bottom="567" w:left="1134" w:header="431" w:footer="284" w:gutter="0"/>
      <w:paperSrc w:first="7" w:other="7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FFC39" w14:textId="77777777" w:rsidR="00621612" w:rsidRDefault="00621612" w:rsidP="00A53197">
      <w:r>
        <w:separator/>
      </w:r>
    </w:p>
  </w:endnote>
  <w:endnote w:type="continuationSeparator" w:id="0">
    <w:p w14:paraId="567C895A" w14:textId="77777777" w:rsidR="00621612" w:rsidRDefault="00621612" w:rsidP="00A5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4CEFA" w14:textId="77777777" w:rsidR="00621612" w:rsidRDefault="00621612" w:rsidP="00A53197">
      <w:r>
        <w:separator/>
      </w:r>
    </w:p>
  </w:footnote>
  <w:footnote w:type="continuationSeparator" w:id="0">
    <w:p w14:paraId="3FCF187B" w14:textId="77777777" w:rsidR="00621612" w:rsidRDefault="00621612" w:rsidP="00A5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290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4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78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6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0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154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8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2"/>
        </w:tabs>
        <w:ind w:left="1442" w:hanging="1584"/>
      </w:pPr>
    </w:lvl>
  </w:abstractNum>
  <w:abstractNum w:abstractNumId="1" w15:restartNumberingAfterBreak="0">
    <w:nsid w:val="069829C5"/>
    <w:multiLevelType w:val="hybridMultilevel"/>
    <w:tmpl w:val="B3F2B86E"/>
    <w:lvl w:ilvl="0" w:tplc="C952FE1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E398A"/>
    <w:multiLevelType w:val="hybridMultilevel"/>
    <w:tmpl w:val="3260DF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E7F60"/>
    <w:multiLevelType w:val="hybridMultilevel"/>
    <w:tmpl w:val="C9567C9E"/>
    <w:lvl w:ilvl="0" w:tplc="316A05CC">
      <w:start w:val="1"/>
      <w:numFmt w:val="decimal"/>
      <w:lvlText w:val="%1."/>
      <w:lvlJc w:val="left"/>
      <w:pPr>
        <w:ind w:left="86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3150C31"/>
    <w:multiLevelType w:val="hybridMultilevel"/>
    <w:tmpl w:val="E012B4A2"/>
    <w:lvl w:ilvl="0" w:tplc="58262C82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145600E"/>
    <w:multiLevelType w:val="hybridMultilevel"/>
    <w:tmpl w:val="77F4490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3816D95"/>
    <w:multiLevelType w:val="hybridMultilevel"/>
    <w:tmpl w:val="68B2E424"/>
    <w:lvl w:ilvl="0" w:tplc="0416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87190"/>
    <w:multiLevelType w:val="hybridMultilevel"/>
    <w:tmpl w:val="06E27724"/>
    <w:lvl w:ilvl="0" w:tplc="823EEC1A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B4E2B92"/>
    <w:multiLevelType w:val="hybridMultilevel"/>
    <w:tmpl w:val="EA521064"/>
    <w:lvl w:ilvl="0" w:tplc="0EF09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15EB5"/>
    <w:multiLevelType w:val="hybridMultilevel"/>
    <w:tmpl w:val="2EF4B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96CA2"/>
    <w:multiLevelType w:val="hybridMultilevel"/>
    <w:tmpl w:val="0C6843D4"/>
    <w:lvl w:ilvl="0" w:tplc="823EEC1A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F052CD4"/>
    <w:multiLevelType w:val="hybridMultilevel"/>
    <w:tmpl w:val="AABC6E64"/>
    <w:lvl w:ilvl="0" w:tplc="841CA138">
      <w:start w:val="1"/>
      <w:numFmt w:val="decimal"/>
      <w:lvlText w:val="%1."/>
      <w:lvlJc w:val="left"/>
      <w:pPr>
        <w:ind w:left="122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 w15:restartNumberingAfterBreak="0">
    <w:nsid w:val="55E501BD"/>
    <w:multiLevelType w:val="hybridMultilevel"/>
    <w:tmpl w:val="FD08DB5C"/>
    <w:lvl w:ilvl="0" w:tplc="D318F05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63A31E0"/>
    <w:multiLevelType w:val="hybridMultilevel"/>
    <w:tmpl w:val="7BF4BCA4"/>
    <w:lvl w:ilvl="0" w:tplc="5A7256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705D2"/>
    <w:multiLevelType w:val="hybridMultilevel"/>
    <w:tmpl w:val="10328F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E3F3E"/>
    <w:multiLevelType w:val="hybridMultilevel"/>
    <w:tmpl w:val="97DA21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A559E7"/>
    <w:multiLevelType w:val="hybridMultilevel"/>
    <w:tmpl w:val="714AC1B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68E13CA1"/>
    <w:multiLevelType w:val="hybridMultilevel"/>
    <w:tmpl w:val="600C2E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40ACA"/>
    <w:multiLevelType w:val="hybridMultilevel"/>
    <w:tmpl w:val="779037EC"/>
    <w:lvl w:ilvl="0" w:tplc="C1405736">
      <w:start w:val="1"/>
      <w:numFmt w:val="decimal"/>
      <w:lvlText w:val="%1."/>
      <w:lvlJc w:val="left"/>
      <w:pPr>
        <w:ind w:left="7873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15468"/>
    <w:multiLevelType w:val="hybridMultilevel"/>
    <w:tmpl w:val="97DA21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D11869"/>
    <w:multiLevelType w:val="hybridMultilevel"/>
    <w:tmpl w:val="BCD01B08"/>
    <w:lvl w:ilvl="0" w:tplc="895AA3DE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7012E1E"/>
    <w:multiLevelType w:val="hybridMultilevel"/>
    <w:tmpl w:val="D7C67DDE"/>
    <w:lvl w:ilvl="0" w:tplc="468A957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91D05"/>
    <w:multiLevelType w:val="hybridMultilevel"/>
    <w:tmpl w:val="EA44C204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5"/>
  </w:num>
  <w:num w:numId="3">
    <w:abstractNumId w:val="18"/>
  </w:num>
  <w:num w:numId="4">
    <w:abstractNumId w:val="15"/>
  </w:num>
  <w:num w:numId="5">
    <w:abstractNumId w:val="6"/>
  </w:num>
  <w:num w:numId="6">
    <w:abstractNumId w:val="8"/>
  </w:num>
  <w:num w:numId="7">
    <w:abstractNumId w:val="13"/>
  </w:num>
  <w:num w:numId="8">
    <w:abstractNumId w:val="1"/>
  </w:num>
  <w:num w:numId="9">
    <w:abstractNumId w:val="10"/>
  </w:num>
  <w:num w:numId="10">
    <w:abstractNumId w:val="7"/>
  </w:num>
  <w:num w:numId="11">
    <w:abstractNumId w:val="21"/>
  </w:num>
  <w:num w:numId="12">
    <w:abstractNumId w:val="12"/>
  </w:num>
  <w:num w:numId="13">
    <w:abstractNumId w:val="17"/>
  </w:num>
  <w:num w:numId="14">
    <w:abstractNumId w:val="19"/>
  </w:num>
  <w:num w:numId="15">
    <w:abstractNumId w:val="11"/>
  </w:num>
  <w:num w:numId="16">
    <w:abstractNumId w:val="16"/>
  </w:num>
  <w:num w:numId="17">
    <w:abstractNumId w:val="3"/>
  </w:num>
  <w:num w:numId="18">
    <w:abstractNumId w:val="9"/>
  </w:num>
  <w:num w:numId="19">
    <w:abstractNumId w:val="20"/>
  </w:num>
  <w:num w:numId="20">
    <w:abstractNumId w:val="2"/>
  </w:num>
  <w:num w:numId="21">
    <w:abstractNumId w:val="22"/>
  </w:num>
  <w:num w:numId="22">
    <w:abstractNumId w:val="14"/>
  </w:num>
  <w:num w:numId="2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DD"/>
    <w:rsid w:val="00000F48"/>
    <w:rsid w:val="0000169D"/>
    <w:rsid w:val="000024DB"/>
    <w:rsid w:val="0000347C"/>
    <w:rsid w:val="00005E36"/>
    <w:rsid w:val="00007FB1"/>
    <w:rsid w:val="000123A0"/>
    <w:rsid w:val="0001403E"/>
    <w:rsid w:val="000158BA"/>
    <w:rsid w:val="00015C3E"/>
    <w:rsid w:val="000204D7"/>
    <w:rsid w:val="00020768"/>
    <w:rsid w:val="0002095E"/>
    <w:rsid w:val="00021AFC"/>
    <w:rsid w:val="000237A6"/>
    <w:rsid w:val="00024C85"/>
    <w:rsid w:val="00027176"/>
    <w:rsid w:val="00027BD4"/>
    <w:rsid w:val="000312CD"/>
    <w:rsid w:val="000312D1"/>
    <w:rsid w:val="00031524"/>
    <w:rsid w:val="000336C8"/>
    <w:rsid w:val="00033790"/>
    <w:rsid w:val="00035B40"/>
    <w:rsid w:val="00036DB5"/>
    <w:rsid w:val="0003704F"/>
    <w:rsid w:val="00040876"/>
    <w:rsid w:val="00041B52"/>
    <w:rsid w:val="000429BB"/>
    <w:rsid w:val="00044BE6"/>
    <w:rsid w:val="000452B6"/>
    <w:rsid w:val="0004570B"/>
    <w:rsid w:val="00052EC1"/>
    <w:rsid w:val="00052F81"/>
    <w:rsid w:val="00054999"/>
    <w:rsid w:val="00056723"/>
    <w:rsid w:val="0005774F"/>
    <w:rsid w:val="00057B78"/>
    <w:rsid w:val="00060DF7"/>
    <w:rsid w:val="00063111"/>
    <w:rsid w:val="000643C4"/>
    <w:rsid w:val="00066B3A"/>
    <w:rsid w:val="00070C04"/>
    <w:rsid w:val="00070D25"/>
    <w:rsid w:val="00071349"/>
    <w:rsid w:val="00072087"/>
    <w:rsid w:val="0007213D"/>
    <w:rsid w:val="000724F4"/>
    <w:rsid w:val="00072662"/>
    <w:rsid w:val="00074B8A"/>
    <w:rsid w:val="00074F86"/>
    <w:rsid w:val="00077C24"/>
    <w:rsid w:val="000844B5"/>
    <w:rsid w:val="000868F4"/>
    <w:rsid w:val="00086EF4"/>
    <w:rsid w:val="00091ACE"/>
    <w:rsid w:val="00095FC0"/>
    <w:rsid w:val="0009632A"/>
    <w:rsid w:val="000A08F1"/>
    <w:rsid w:val="000A4AA9"/>
    <w:rsid w:val="000A5915"/>
    <w:rsid w:val="000B05EA"/>
    <w:rsid w:val="000B0F08"/>
    <w:rsid w:val="000B1DC0"/>
    <w:rsid w:val="000B27E1"/>
    <w:rsid w:val="000B29FB"/>
    <w:rsid w:val="000B38C6"/>
    <w:rsid w:val="000B4782"/>
    <w:rsid w:val="000B4C90"/>
    <w:rsid w:val="000B7A10"/>
    <w:rsid w:val="000B7F36"/>
    <w:rsid w:val="000C03DB"/>
    <w:rsid w:val="000C0954"/>
    <w:rsid w:val="000C5547"/>
    <w:rsid w:val="000C7A37"/>
    <w:rsid w:val="000D1D88"/>
    <w:rsid w:val="000D2515"/>
    <w:rsid w:val="000D2C55"/>
    <w:rsid w:val="000D679E"/>
    <w:rsid w:val="000D77DB"/>
    <w:rsid w:val="000E0311"/>
    <w:rsid w:val="000E233E"/>
    <w:rsid w:val="000E27A9"/>
    <w:rsid w:val="000F4B9C"/>
    <w:rsid w:val="000F5214"/>
    <w:rsid w:val="000F5D25"/>
    <w:rsid w:val="000F6561"/>
    <w:rsid w:val="000F6756"/>
    <w:rsid w:val="001002F7"/>
    <w:rsid w:val="001005B2"/>
    <w:rsid w:val="00100687"/>
    <w:rsid w:val="0010157E"/>
    <w:rsid w:val="001015FB"/>
    <w:rsid w:val="00102C91"/>
    <w:rsid w:val="00104F8D"/>
    <w:rsid w:val="001062E0"/>
    <w:rsid w:val="00111B2D"/>
    <w:rsid w:val="001130CB"/>
    <w:rsid w:val="00113282"/>
    <w:rsid w:val="00113A9E"/>
    <w:rsid w:val="0011421F"/>
    <w:rsid w:val="00114989"/>
    <w:rsid w:val="00115349"/>
    <w:rsid w:val="00123032"/>
    <w:rsid w:val="00125B5D"/>
    <w:rsid w:val="00127D35"/>
    <w:rsid w:val="00131846"/>
    <w:rsid w:val="00131F08"/>
    <w:rsid w:val="00132339"/>
    <w:rsid w:val="001340DD"/>
    <w:rsid w:val="00134E72"/>
    <w:rsid w:val="00136F1E"/>
    <w:rsid w:val="00140075"/>
    <w:rsid w:val="00142B5D"/>
    <w:rsid w:val="00145043"/>
    <w:rsid w:val="00145589"/>
    <w:rsid w:val="001467EA"/>
    <w:rsid w:val="0015393A"/>
    <w:rsid w:val="00153E44"/>
    <w:rsid w:val="0015405B"/>
    <w:rsid w:val="001544DB"/>
    <w:rsid w:val="00155C55"/>
    <w:rsid w:val="001564B0"/>
    <w:rsid w:val="00160743"/>
    <w:rsid w:val="00161ED5"/>
    <w:rsid w:val="00163D2F"/>
    <w:rsid w:val="00164F60"/>
    <w:rsid w:val="00165C6B"/>
    <w:rsid w:val="00171751"/>
    <w:rsid w:val="00173CD5"/>
    <w:rsid w:val="00175DE7"/>
    <w:rsid w:val="0017631F"/>
    <w:rsid w:val="001804FF"/>
    <w:rsid w:val="001806E5"/>
    <w:rsid w:val="001816D9"/>
    <w:rsid w:val="00182759"/>
    <w:rsid w:val="0018334B"/>
    <w:rsid w:val="00183BA1"/>
    <w:rsid w:val="0018535A"/>
    <w:rsid w:val="00190D03"/>
    <w:rsid w:val="00191C20"/>
    <w:rsid w:val="00194917"/>
    <w:rsid w:val="00194ECA"/>
    <w:rsid w:val="00194FE9"/>
    <w:rsid w:val="00195722"/>
    <w:rsid w:val="001A1798"/>
    <w:rsid w:val="001A68B2"/>
    <w:rsid w:val="001A6E97"/>
    <w:rsid w:val="001B0481"/>
    <w:rsid w:val="001B04CC"/>
    <w:rsid w:val="001B0A2D"/>
    <w:rsid w:val="001B2116"/>
    <w:rsid w:val="001B48E3"/>
    <w:rsid w:val="001B558B"/>
    <w:rsid w:val="001B5BA8"/>
    <w:rsid w:val="001B6032"/>
    <w:rsid w:val="001B65E8"/>
    <w:rsid w:val="001C239E"/>
    <w:rsid w:val="001C31FD"/>
    <w:rsid w:val="001C4C26"/>
    <w:rsid w:val="001C4E24"/>
    <w:rsid w:val="001C673C"/>
    <w:rsid w:val="001D050C"/>
    <w:rsid w:val="001D0E0D"/>
    <w:rsid w:val="001D157C"/>
    <w:rsid w:val="001D2D06"/>
    <w:rsid w:val="001D3DB0"/>
    <w:rsid w:val="001D576E"/>
    <w:rsid w:val="001D625A"/>
    <w:rsid w:val="001D70ED"/>
    <w:rsid w:val="001E204B"/>
    <w:rsid w:val="001E2331"/>
    <w:rsid w:val="001E3545"/>
    <w:rsid w:val="001E43BF"/>
    <w:rsid w:val="001E503E"/>
    <w:rsid w:val="001F35ED"/>
    <w:rsid w:val="001F3990"/>
    <w:rsid w:val="001F71F8"/>
    <w:rsid w:val="001F733F"/>
    <w:rsid w:val="001F7A47"/>
    <w:rsid w:val="00200443"/>
    <w:rsid w:val="0020276A"/>
    <w:rsid w:val="0020316D"/>
    <w:rsid w:val="00203BAA"/>
    <w:rsid w:val="00204BA6"/>
    <w:rsid w:val="00204E66"/>
    <w:rsid w:val="002051B8"/>
    <w:rsid w:val="00205A63"/>
    <w:rsid w:val="00214C5B"/>
    <w:rsid w:val="00216E17"/>
    <w:rsid w:val="0022038A"/>
    <w:rsid w:val="002205A1"/>
    <w:rsid w:val="0022118F"/>
    <w:rsid w:val="002267E5"/>
    <w:rsid w:val="00227AE3"/>
    <w:rsid w:val="00232755"/>
    <w:rsid w:val="002328B6"/>
    <w:rsid w:val="002345E4"/>
    <w:rsid w:val="0023514F"/>
    <w:rsid w:val="002357DB"/>
    <w:rsid w:val="00235BF2"/>
    <w:rsid w:val="00235CB0"/>
    <w:rsid w:val="00237E4C"/>
    <w:rsid w:val="0024315E"/>
    <w:rsid w:val="00252DFC"/>
    <w:rsid w:val="00253896"/>
    <w:rsid w:val="0026040F"/>
    <w:rsid w:val="002630BA"/>
    <w:rsid w:val="00265100"/>
    <w:rsid w:val="0027014B"/>
    <w:rsid w:val="0027106A"/>
    <w:rsid w:val="00272453"/>
    <w:rsid w:val="00273452"/>
    <w:rsid w:val="00273993"/>
    <w:rsid w:val="00274492"/>
    <w:rsid w:val="00274BAC"/>
    <w:rsid w:val="00277ED4"/>
    <w:rsid w:val="002800E6"/>
    <w:rsid w:val="002818AC"/>
    <w:rsid w:val="002821F7"/>
    <w:rsid w:val="00283031"/>
    <w:rsid w:val="002857FB"/>
    <w:rsid w:val="002962EE"/>
    <w:rsid w:val="00297F58"/>
    <w:rsid w:val="002A07E3"/>
    <w:rsid w:val="002A2EB2"/>
    <w:rsid w:val="002A54E1"/>
    <w:rsid w:val="002A5E13"/>
    <w:rsid w:val="002A603D"/>
    <w:rsid w:val="002B034F"/>
    <w:rsid w:val="002B12C5"/>
    <w:rsid w:val="002B2A44"/>
    <w:rsid w:val="002B2C78"/>
    <w:rsid w:val="002B2F23"/>
    <w:rsid w:val="002B4EE3"/>
    <w:rsid w:val="002B5C31"/>
    <w:rsid w:val="002B60C9"/>
    <w:rsid w:val="002B7469"/>
    <w:rsid w:val="002B7E60"/>
    <w:rsid w:val="002C0C9C"/>
    <w:rsid w:val="002C2157"/>
    <w:rsid w:val="002C4866"/>
    <w:rsid w:val="002C4C88"/>
    <w:rsid w:val="002C5A95"/>
    <w:rsid w:val="002C710A"/>
    <w:rsid w:val="002C733A"/>
    <w:rsid w:val="002C79D9"/>
    <w:rsid w:val="002D2FCB"/>
    <w:rsid w:val="002D33B6"/>
    <w:rsid w:val="002D48E8"/>
    <w:rsid w:val="002D72F6"/>
    <w:rsid w:val="002D7E5A"/>
    <w:rsid w:val="002E167B"/>
    <w:rsid w:val="002E4686"/>
    <w:rsid w:val="002E6ED0"/>
    <w:rsid w:val="002F0C95"/>
    <w:rsid w:val="002F2786"/>
    <w:rsid w:val="002F6AD8"/>
    <w:rsid w:val="002F6C0F"/>
    <w:rsid w:val="003015FC"/>
    <w:rsid w:val="0030168C"/>
    <w:rsid w:val="0030233E"/>
    <w:rsid w:val="0030361C"/>
    <w:rsid w:val="003042D0"/>
    <w:rsid w:val="003047ED"/>
    <w:rsid w:val="00306563"/>
    <w:rsid w:val="00306ADC"/>
    <w:rsid w:val="00307127"/>
    <w:rsid w:val="00310967"/>
    <w:rsid w:val="00312F47"/>
    <w:rsid w:val="003143ED"/>
    <w:rsid w:val="00314495"/>
    <w:rsid w:val="00314699"/>
    <w:rsid w:val="00316E11"/>
    <w:rsid w:val="00320F40"/>
    <w:rsid w:val="0032201F"/>
    <w:rsid w:val="00323E08"/>
    <w:rsid w:val="00324C4E"/>
    <w:rsid w:val="00325D65"/>
    <w:rsid w:val="00326E28"/>
    <w:rsid w:val="00326F8D"/>
    <w:rsid w:val="0033228D"/>
    <w:rsid w:val="0033667A"/>
    <w:rsid w:val="00336D06"/>
    <w:rsid w:val="003407B9"/>
    <w:rsid w:val="003430E9"/>
    <w:rsid w:val="00351635"/>
    <w:rsid w:val="00351829"/>
    <w:rsid w:val="00351CC1"/>
    <w:rsid w:val="0035250A"/>
    <w:rsid w:val="00353635"/>
    <w:rsid w:val="00354C3E"/>
    <w:rsid w:val="00355D25"/>
    <w:rsid w:val="003629F5"/>
    <w:rsid w:val="00362D26"/>
    <w:rsid w:val="003651F1"/>
    <w:rsid w:val="00370E64"/>
    <w:rsid w:val="00373C19"/>
    <w:rsid w:val="00374CD9"/>
    <w:rsid w:val="00375753"/>
    <w:rsid w:val="00376A70"/>
    <w:rsid w:val="00380090"/>
    <w:rsid w:val="003818D9"/>
    <w:rsid w:val="00383FEF"/>
    <w:rsid w:val="00385824"/>
    <w:rsid w:val="00385A34"/>
    <w:rsid w:val="00386BA0"/>
    <w:rsid w:val="003874A2"/>
    <w:rsid w:val="003915B2"/>
    <w:rsid w:val="0039199B"/>
    <w:rsid w:val="00392551"/>
    <w:rsid w:val="00392960"/>
    <w:rsid w:val="003946F7"/>
    <w:rsid w:val="00397B84"/>
    <w:rsid w:val="003A2172"/>
    <w:rsid w:val="003A22E0"/>
    <w:rsid w:val="003A274D"/>
    <w:rsid w:val="003A3588"/>
    <w:rsid w:val="003A7278"/>
    <w:rsid w:val="003A76AD"/>
    <w:rsid w:val="003B08D5"/>
    <w:rsid w:val="003B5757"/>
    <w:rsid w:val="003B58DB"/>
    <w:rsid w:val="003B63AA"/>
    <w:rsid w:val="003B6527"/>
    <w:rsid w:val="003B7846"/>
    <w:rsid w:val="003C08F2"/>
    <w:rsid w:val="003C226B"/>
    <w:rsid w:val="003C28B6"/>
    <w:rsid w:val="003C5601"/>
    <w:rsid w:val="003C6CC3"/>
    <w:rsid w:val="003C6D0E"/>
    <w:rsid w:val="003C6F8E"/>
    <w:rsid w:val="003D06D8"/>
    <w:rsid w:val="003D2399"/>
    <w:rsid w:val="003D2666"/>
    <w:rsid w:val="003D65CF"/>
    <w:rsid w:val="003E0024"/>
    <w:rsid w:val="003E0FE1"/>
    <w:rsid w:val="003E10C4"/>
    <w:rsid w:val="003E3A3A"/>
    <w:rsid w:val="003E73C1"/>
    <w:rsid w:val="003F1A73"/>
    <w:rsid w:val="003F25B3"/>
    <w:rsid w:val="003F38CF"/>
    <w:rsid w:val="003F57B1"/>
    <w:rsid w:val="003F6512"/>
    <w:rsid w:val="003F66A6"/>
    <w:rsid w:val="00400F65"/>
    <w:rsid w:val="0040291A"/>
    <w:rsid w:val="00402AC1"/>
    <w:rsid w:val="00403ED2"/>
    <w:rsid w:val="0041097C"/>
    <w:rsid w:val="00411A53"/>
    <w:rsid w:val="00412A34"/>
    <w:rsid w:val="004157C4"/>
    <w:rsid w:val="004160C3"/>
    <w:rsid w:val="0041642E"/>
    <w:rsid w:val="00417676"/>
    <w:rsid w:val="0041786E"/>
    <w:rsid w:val="004203A0"/>
    <w:rsid w:val="00420C18"/>
    <w:rsid w:val="00422B98"/>
    <w:rsid w:val="00422C96"/>
    <w:rsid w:val="0042497F"/>
    <w:rsid w:val="0043066D"/>
    <w:rsid w:val="00430D48"/>
    <w:rsid w:val="00431CDB"/>
    <w:rsid w:val="00434C1E"/>
    <w:rsid w:val="00434CF3"/>
    <w:rsid w:val="0043511E"/>
    <w:rsid w:val="00436A69"/>
    <w:rsid w:val="00437330"/>
    <w:rsid w:val="00440663"/>
    <w:rsid w:val="004416F5"/>
    <w:rsid w:val="0044318E"/>
    <w:rsid w:val="00444640"/>
    <w:rsid w:val="00445C63"/>
    <w:rsid w:val="004469FB"/>
    <w:rsid w:val="00454539"/>
    <w:rsid w:val="00462719"/>
    <w:rsid w:val="004628BA"/>
    <w:rsid w:val="0046305B"/>
    <w:rsid w:val="00464980"/>
    <w:rsid w:val="00467E1A"/>
    <w:rsid w:val="004701AB"/>
    <w:rsid w:val="0047036F"/>
    <w:rsid w:val="004707D2"/>
    <w:rsid w:val="00471305"/>
    <w:rsid w:val="0047236A"/>
    <w:rsid w:val="004725A5"/>
    <w:rsid w:val="00473D89"/>
    <w:rsid w:val="004747B5"/>
    <w:rsid w:val="00480084"/>
    <w:rsid w:val="00480D6D"/>
    <w:rsid w:val="00481E3D"/>
    <w:rsid w:val="0048203B"/>
    <w:rsid w:val="00482DA7"/>
    <w:rsid w:val="004840D3"/>
    <w:rsid w:val="00485F2E"/>
    <w:rsid w:val="004906A5"/>
    <w:rsid w:val="00492128"/>
    <w:rsid w:val="0049297D"/>
    <w:rsid w:val="00495596"/>
    <w:rsid w:val="004A158E"/>
    <w:rsid w:val="004A1920"/>
    <w:rsid w:val="004A1E62"/>
    <w:rsid w:val="004A3555"/>
    <w:rsid w:val="004A3AF1"/>
    <w:rsid w:val="004A40AB"/>
    <w:rsid w:val="004A42AA"/>
    <w:rsid w:val="004A654B"/>
    <w:rsid w:val="004A68A5"/>
    <w:rsid w:val="004A6A5E"/>
    <w:rsid w:val="004A7BBE"/>
    <w:rsid w:val="004B2302"/>
    <w:rsid w:val="004B530F"/>
    <w:rsid w:val="004B75C2"/>
    <w:rsid w:val="004B7F07"/>
    <w:rsid w:val="004C463A"/>
    <w:rsid w:val="004C5AD6"/>
    <w:rsid w:val="004C6A29"/>
    <w:rsid w:val="004C784D"/>
    <w:rsid w:val="004D138F"/>
    <w:rsid w:val="004D2BE9"/>
    <w:rsid w:val="004D3DCB"/>
    <w:rsid w:val="004D4E5F"/>
    <w:rsid w:val="004D5911"/>
    <w:rsid w:val="004D71D3"/>
    <w:rsid w:val="004D7C6D"/>
    <w:rsid w:val="004E16E3"/>
    <w:rsid w:val="004E4402"/>
    <w:rsid w:val="004E502B"/>
    <w:rsid w:val="004E581C"/>
    <w:rsid w:val="004E6840"/>
    <w:rsid w:val="004E6FEB"/>
    <w:rsid w:val="004E7722"/>
    <w:rsid w:val="004F05EF"/>
    <w:rsid w:val="004F0EB1"/>
    <w:rsid w:val="004F32E0"/>
    <w:rsid w:val="004F4390"/>
    <w:rsid w:val="004F61C6"/>
    <w:rsid w:val="00500C55"/>
    <w:rsid w:val="00503403"/>
    <w:rsid w:val="00503919"/>
    <w:rsid w:val="00503CE7"/>
    <w:rsid w:val="00503D35"/>
    <w:rsid w:val="00504396"/>
    <w:rsid w:val="0050554F"/>
    <w:rsid w:val="00506290"/>
    <w:rsid w:val="00507CC5"/>
    <w:rsid w:val="005100E4"/>
    <w:rsid w:val="005117F8"/>
    <w:rsid w:val="00511890"/>
    <w:rsid w:val="005119F4"/>
    <w:rsid w:val="005125F1"/>
    <w:rsid w:val="00514688"/>
    <w:rsid w:val="00515C35"/>
    <w:rsid w:val="0051644A"/>
    <w:rsid w:val="00521AD1"/>
    <w:rsid w:val="00525794"/>
    <w:rsid w:val="00530786"/>
    <w:rsid w:val="00532865"/>
    <w:rsid w:val="005351E0"/>
    <w:rsid w:val="00535A62"/>
    <w:rsid w:val="0054042B"/>
    <w:rsid w:val="005443E6"/>
    <w:rsid w:val="00547E27"/>
    <w:rsid w:val="00551E57"/>
    <w:rsid w:val="00552ADD"/>
    <w:rsid w:val="00553FFD"/>
    <w:rsid w:val="00560EF8"/>
    <w:rsid w:val="005615D4"/>
    <w:rsid w:val="005655E2"/>
    <w:rsid w:val="0056608A"/>
    <w:rsid w:val="00566D35"/>
    <w:rsid w:val="00566FFF"/>
    <w:rsid w:val="00572FF3"/>
    <w:rsid w:val="00573086"/>
    <w:rsid w:val="0057430A"/>
    <w:rsid w:val="005816B0"/>
    <w:rsid w:val="0058271B"/>
    <w:rsid w:val="0058459D"/>
    <w:rsid w:val="00586BB6"/>
    <w:rsid w:val="00587220"/>
    <w:rsid w:val="00587A46"/>
    <w:rsid w:val="00592302"/>
    <w:rsid w:val="00594FAE"/>
    <w:rsid w:val="0059629B"/>
    <w:rsid w:val="00596FE3"/>
    <w:rsid w:val="005979C2"/>
    <w:rsid w:val="005A3507"/>
    <w:rsid w:val="005A3F9B"/>
    <w:rsid w:val="005A5BE5"/>
    <w:rsid w:val="005A5CC1"/>
    <w:rsid w:val="005B1A2A"/>
    <w:rsid w:val="005B2993"/>
    <w:rsid w:val="005B4B62"/>
    <w:rsid w:val="005B534F"/>
    <w:rsid w:val="005B67BF"/>
    <w:rsid w:val="005B75A6"/>
    <w:rsid w:val="005C2DFB"/>
    <w:rsid w:val="005C3270"/>
    <w:rsid w:val="005C41B3"/>
    <w:rsid w:val="005C460D"/>
    <w:rsid w:val="005C64F0"/>
    <w:rsid w:val="005C704C"/>
    <w:rsid w:val="005D08C9"/>
    <w:rsid w:val="005D09C7"/>
    <w:rsid w:val="005D226A"/>
    <w:rsid w:val="005D2A6D"/>
    <w:rsid w:val="005D5483"/>
    <w:rsid w:val="005D59D6"/>
    <w:rsid w:val="005D6323"/>
    <w:rsid w:val="005E3047"/>
    <w:rsid w:val="005E42C2"/>
    <w:rsid w:val="005E7817"/>
    <w:rsid w:val="005F288F"/>
    <w:rsid w:val="005F5696"/>
    <w:rsid w:val="005F63FF"/>
    <w:rsid w:val="005F68EB"/>
    <w:rsid w:val="006033CC"/>
    <w:rsid w:val="00604056"/>
    <w:rsid w:val="006043E7"/>
    <w:rsid w:val="0060511A"/>
    <w:rsid w:val="00605561"/>
    <w:rsid w:val="00606CA1"/>
    <w:rsid w:val="00607713"/>
    <w:rsid w:val="00610799"/>
    <w:rsid w:val="00611E7C"/>
    <w:rsid w:val="0061279B"/>
    <w:rsid w:val="00614EAE"/>
    <w:rsid w:val="006200B9"/>
    <w:rsid w:val="0062149F"/>
    <w:rsid w:val="00621612"/>
    <w:rsid w:val="00626ED0"/>
    <w:rsid w:val="0063054D"/>
    <w:rsid w:val="006323F7"/>
    <w:rsid w:val="006357F0"/>
    <w:rsid w:val="006407CC"/>
    <w:rsid w:val="00650EC7"/>
    <w:rsid w:val="00650F27"/>
    <w:rsid w:val="00651787"/>
    <w:rsid w:val="00653434"/>
    <w:rsid w:val="006548F3"/>
    <w:rsid w:val="0065718D"/>
    <w:rsid w:val="006572DB"/>
    <w:rsid w:val="00661A73"/>
    <w:rsid w:val="00665D07"/>
    <w:rsid w:val="00665F2A"/>
    <w:rsid w:val="00666CFA"/>
    <w:rsid w:val="00672566"/>
    <w:rsid w:val="0067588D"/>
    <w:rsid w:val="00677F51"/>
    <w:rsid w:val="006804DF"/>
    <w:rsid w:val="00683C19"/>
    <w:rsid w:val="006852C5"/>
    <w:rsid w:val="0068664A"/>
    <w:rsid w:val="00686A7A"/>
    <w:rsid w:val="00686AA1"/>
    <w:rsid w:val="006921F7"/>
    <w:rsid w:val="00692880"/>
    <w:rsid w:val="006938E2"/>
    <w:rsid w:val="00694553"/>
    <w:rsid w:val="0069522E"/>
    <w:rsid w:val="006A0307"/>
    <w:rsid w:val="006A0958"/>
    <w:rsid w:val="006A2019"/>
    <w:rsid w:val="006A33B4"/>
    <w:rsid w:val="006A540E"/>
    <w:rsid w:val="006B33DE"/>
    <w:rsid w:val="006B370D"/>
    <w:rsid w:val="006B4694"/>
    <w:rsid w:val="006B4E4B"/>
    <w:rsid w:val="006B58D4"/>
    <w:rsid w:val="006C3909"/>
    <w:rsid w:val="006C7022"/>
    <w:rsid w:val="006D0187"/>
    <w:rsid w:val="006D0F3F"/>
    <w:rsid w:val="006D1C03"/>
    <w:rsid w:val="006D4AE4"/>
    <w:rsid w:val="006D4B77"/>
    <w:rsid w:val="006D4E69"/>
    <w:rsid w:val="006D69B4"/>
    <w:rsid w:val="006D6F9D"/>
    <w:rsid w:val="006D7518"/>
    <w:rsid w:val="006E0AB2"/>
    <w:rsid w:val="006E3642"/>
    <w:rsid w:val="006E3C08"/>
    <w:rsid w:val="006E745F"/>
    <w:rsid w:val="006F0B62"/>
    <w:rsid w:val="006F13E9"/>
    <w:rsid w:val="006F2341"/>
    <w:rsid w:val="006F33F6"/>
    <w:rsid w:val="006F42F6"/>
    <w:rsid w:val="006F4577"/>
    <w:rsid w:val="006F6A7F"/>
    <w:rsid w:val="0070261F"/>
    <w:rsid w:val="00707A9E"/>
    <w:rsid w:val="0071269D"/>
    <w:rsid w:val="007147AC"/>
    <w:rsid w:val="00714E2F"/>
    <w:rsid w:val="00715546"/>
    <w:rsid w:val="007256ED"/>
    <w:rsid w:val="007257F3"/>
    <w:rsid w:val="00726FC6"/>
    <w:rsid w:val="00734275"/>
    <w:rsid w:val="00734F8A"/>
    <w:rsid w:val="0073512A"/>
    <w:rsid w:val="00735E79"/>
    <w:rsid w:val="007432BF"/>
    <w:rsid w:val="007469AF"/>
    <w:rsid w:val="007476F8"/>
    <w:rsid w:val="007526BE"/>
    <w:rsid w:val="0075414E"/>
    <w:rsid w:val="00755561"/>
    <w:rsid w:val="007559DE"/>
    <w:rsid w:val="0075673A"/>
    <w:rsid w:val="00757D72"/>
    <w:rsid w:val="00760A5F"/>
    <w:rsid w:val="00764FFD"/>
    <w:rsid w:val="00766EDB"/>
    <w:rsid w:val="00767AA9"/>
    <w:rsid w:val="007709D8"/>
    <w:rsid w:val="00772BF4"/>
    <w:rsid w:val="00772C98"/>
    <w:rsid w:val="0077307A"/>
    <w:rsid w:val="0077363D"/>
    <w:rsid w:val="0077430B"/>
    <w:rsid w:val="0077541B"/>
    <w:rsid w:val="00776509"/>
    <w:rsid w:val="0078073E"/>
    <w:rsid w:val="00781316"/>
    <w:rsid w:val="00782291"/>
    <w:rsid w:val="00782AB3"/>
    <w:rsid w:val="00783677"/>
    <w:rsid w:val="00785CFF"/>
    <w:rsid w:val="007867DC"/>
    <w:rsid w:val="0078746A"/>
    <w:rsid w:val="00787785"/>
    <w:rsid w:val="00790E14"/>
    <w:rsid w:val="00791A3C"/>
    <w:rsid w:val="00793585"/>
    <w:rsid w:val="007A204E"/>
    <w:rsid w:val="007A2447"/>
    <w:rsid w:val="007A3E23"/>
    <w:rsid w:val="007A69C1"/>
    <w:rsid w:val="007B1789"/>
    <w:rsid w:val="007B4471"/>
    <w:rsid w:val="007B5FEF"/>
    <w:rsid w:val="007B6BDD"/>
    <w:rsid w:val="007C4127"/>
    <w:rsid w:val="007C4395"/>
    <w:rsid w:val="007C592A"/>
    <w:rsid w:val="007C5A46"/>
    <w:rsid w:val="007C6089"/>
    <w:rsid w:val="007C7465"/>
    <w:rsid w:val="007C75F3"/>
    <w:rsid w:val="007D04E4"/>
    <w:rsid w:val="007D5E74"/>
    <w:rsid w:val="007D5FE8"/>
    <w:rsid w:val="007D6882"/>
    <w:rsid w:val="007E0668"/>
    <w:rsid w:val="007E609D"/>
    <w:rsid w:val="007F1972"/>
    <w:rsid w:val="007F1B85"/>
    <w:rsid w:val="007F23B3"/>
    <w:rsid w:val="007F5B66"/>
    <w:rsid w:val="007F6426"/>
    <w:rsid w:val="007F6542"/>
    <w:rsid w:val="008004BF"/>
    <w:rsid w:val="00800B4B"/>
    <w:rsid w:val="0080621F"/>
    <w:rsid w:val="00806D66"/>
    <w:rsid w:val="00810BE7"/>
    <w:rsid w:val="008118EE"/>
    <w:rsid w:val="00811DAF"/>
    <w:rsid w:val="0081253C"/>
    <w:rsid w:val="0081381F"/>
    <w:rsid w:val="00813BB1"/>
    <w:rsid w:val="00814EB4"/>
    <w:rsid w:val="0081572A"/>
    <w:rsid w:val="00821396"/>
    <w:rsid w:val="00823531"/>
    <w:rsid w:val="00823586"/>
    <w:rsid w:val="008374AA"/>
    <w:rsid w:val="00837E0A"/>
    <w:rsid w:val="008405AF"/>
    <w:rsid w:val="008429EF"/>
    <w:rsid w:val="00843511"/>
    <w:rsid w:val="00843B0C"/>
    <w:rsid w:val="00844CE4"/>
    <w:rsid w:val="008452E7"/>
    <w:rsid w:val="0084596B"/>
    <w:rsid w:val="00846161"/>
    <w:rsid w:val="0084656F"/>
    <w:rsid w:val="0084751A"/>
    <w:rsid w:val="00847CA5"/>
    <w:rsid w:val="008509C6"/>
    <w:rsid w:val="008576F0"/>
    <w:rsid w:val="00860214"/>
    <w:rsid w:val="008609AD"/>
    <w:rsid w:val="00864A56"/>
    <w:rsid w:val="008676B1"/>
    <w:rsid w:val="008677AC"/>
    <w:rsid w:val="008702AF"/>
    <w:rsid w:val="0087062E"/>
    <w:rsid w:val="008719CA"/>
    <w:rsid w:val="0087615A"/>
    <w:rsid w:val="00883CD0"/>
    <w:rsid w:val="008845B4"/>
    <w:rsid w:val="00885B86"/>
    <w:rsid w:val="0088648A"/>
    <w:rsid w:val="008903C7"/>
    <w:rsid w:val="00891682"/>
    <w:rsid w:val="008A0ADC"/>
    <w:rsid w:val="008A27C1"/>
    <w:rsid w:val="008A2DA0"/>
    <w:rsid w:val="008A5DE1"/>
    <w:rsid w:val="008B51B9"/>
    <w:rsid w:val="008B5C12"/>
    <w:rsid w:val="008B6FFE"/>
    <w:rsid w:val="008B727F"/>
    <w:rsid w:val="008C10C0"/>
    <w:rsid w:val="008C48E1"/>
    <w:rsid w:val="008C6411"/>
    <w:rsid w:val="008C7701"/>
    <w:rsid w:val="008D1314"/>
    <w:rsid w:val="008D3840"/>
    <w:rsid w:val="008D408C"/>
    <w:rsid w:val="008D4646"/>
    <w:rsid w:val="008D553B"/>
    <w:rsid w:val="008D64C4"/>
    <w:rsid w:val="008D69C2"/>
    <w:rsid w:val="008D7A66"/>
    <w:rsid w:val="008E2D9C"/>
    <w:rsid w:val="008E56B2"/>
    <w:rsid w:val="008E58F0"/>
    <w:rsid w:val="008E59B8"/>
    <w:rsid w:val="008E7F00"/>
    <w:rsid w:val="008E7F3F"/>
    <w:rsid w:val="008F1521"/>
    <w:rsid w:val="008F1F92"/>
    <w:rsid w:val="008F3478"/>
    <w:rsid w:val="008F457D"/>
    <w:rsid w:val="008F52BA"/>
    <w:rsid w:val="008F5A7B"/>
    <w:rsid w:val="008F6573"/>
    <w:rsid w:val="0090033E"/>
    <w:rsid w:val="009003E8"/>
    <w:rsid w:val="00901D71"/>
    <w:rsid w:val="009028C8"/>
    <w:rsid w:val="00904E1F"/>
    <w:rsid w:val="009107F8"/>
    <w:rsid w:val="00911CB0"/>
    <w:rsid w:val="009133E3"/>
    <w:rsid w:val="00915164"/>
    <w:rsid w:val="009157D5"/>
    <w:rsid w:val="009177EE"/>
    <w:rsid w:val="00922583"/>
    <w:rsid w:val="0092368C"/>
    <w:rsid w:val="00923A2D"/>
    <w:rsid w:val="00924016"/>
    <w:rsid w:val="00925D0F"/>
    <w:rsid w:val="00932B69"/>
    <w:rsid w:val="00933803"/>
    <w:rsid w:val="00936ACB"/>
    <w:rsid w:val="009407A8"/>
    <w:rsid w:val="0094183A"/>
    <w:rsid w:val="00942DF6"/>
    <w:rsid w:val="00945B3E"/>
    <w:rsid w:val="0095108C"/>
    <w:rsid w:val="009516BF"/>
    <w:rsid w:val="00955CFA"/>
    <w:rsid w:val="0096084E"/>
    <w:rsid w:val="009620EC"/>
    <w:rsid w:val="009677AB"/>
    <w:rsid w:val="00971B95"/>
    <w:rsid w:val="00972BBB"/>
    <w:rsid w:val="0097380B"/>
    <w:rsid w:val="0097447B"/>
    <w:rsid w:val="00977302"/>
    <w:rsid w:val="009838AF"/>
    <w:rsid w:val="009874CF"/>
    <w:rsid w:val="00990588"/>
    <w:rsid w:val="00991E3B"/>
    <w:rsid w:val="00992CC7"/>
    <w:rsid w:val="00994EDA"/>
    <w:rsid w:val="00996C8C"/>
    <w:rsid w:val="00997124"/>
    <w:rsid w:val="009A2446"/>
    <w:rsid w:val="009A25FB"/>
    <w:rsid w:val="009A5809"/>
    <w:rsid w:val="009A5ED4"/>
    <w:rsid w:val="009A6AF4"/>
    <w:rsid w:val="009B02AF"/>
    <w:rsid w:val="009B34F4"/>
    <w:rsid w:val="009B60A9"/>
    <w:rsid w:val="009B6743"/>
    <w:rsid w:val="009B6BF0"/>
    <w:rsid w:val="009B7A3B"/>
    <w:rsid w:val="009C0660"/>
    <w:rsid w:val="009C173C"/>
    <w:rsid w:val="009C4DEF"/>
    <w:rsid w:val="009C5519"/>
    <w:rsid w:val="009D0FEB"/>
    <w:rsid w:val="009D2A5E"/>
    <w:rsid w:val="009D44A6"/>
    <w:rsid w:val="009D4C34"/>
    <w:rsid w:val="009D6361"/>
    <w:rsid w:val="009E0C21"/>
    <w:rsid w:val="009E43FC"/>
    <w:rsid w:val="009E46E3"/>
    <w:rsid w:val="009E65BB"/>
    <w:rsid w:val="009F0AD2"/>
    <w:rsid w:val="009F18E1"/>
    <w:rsid w:val="009F4248"/>
    <w:rsid w:val="009F62E1"/>
    <w:rsid w:val="00A031B4"/>
    <w:rsid w:val="00A05754"/>
    <w:rsid w:val="00A05EE4"/>
    <w:rsid w:val="00A073C9"/>
    <w:rsid w:val="00A07BAE"/>
    <w:rsid w:val="00A1730C"/>
    <w:rsid w:val="00A17BD3"/>
    <w:rsid w:val="00A202EA"/>
    <w:rsid w:val="00A20EC6"/>
    <w:rsid w:val="00A21691"/>
    <w:rsid w:val="00A238CD"/>
    <w:rsid w:val="00A238E7"/>
    <w:rsid w:val="00A24D78"/>
    <w:rsid w:val="00A25E7D"/>
    <w:rsid w:val="00A3076D"/>
    <w:rsid w:val="00A33139"/>
    <w:rsid w:val="00A342DB"/>
    <w:rsid w:val="00A406FE"/>
    <w:rsid w:val="00A40E5D"/>
    <w:rsid w:val="00A422CE"/>
    <w:rsid w:val="00A42CDF"/>
    <w:rsid w:val="00A44C54"/>
    <w:rsid w:val="00A47A3A"/>
    <w:rsid w:val="00A52DBA"/>
    <w:rsid w:val="00A53197"/>
    <w:rsid w:val="00A534BD"/>
    <w:rsid w:val="00A553FC"/>
    <w:rsid w:val="00A55455"/>
    <w:rsid w:val="00A61F5A"/>
    <w:rsid w:val="00A62D27"/>
    <w:rsid w:val="00A62E90"/>
    <w:rsid w:val="00A64EB3"/>
    <w:rsid w:val="00A650B4"/>
    <w:rsid w:val="00A66F20"/>
    <w:rsid w:val="00A70C6F"/>
    <w:rsid w:val="00A74F18"/>
    <w:rsid w:val="00A7772F"/>
    <w:rsid w:val="00A77B0E"/>
    <w:rsid w:val="00A80678"/>
    <w:rsid w:val="00A80EC6"/>
    <w:rsid w:val="00A8138A"/>
    <w:rsid w:val="00A81500"/>
    <w:rsid w:val="00A8281F"/>
    <w:rsid w:val="00A90472"/>
    <w:rsid w:val="00A91302"/>
    <w:rsid w:val="00A94364"/>
    <w:rsid w:val="00A94760"/>
    <w:rsid w:val="00AB06E5"/>
    <w:rsid w:val="00AB08AF"/>
    <w:rsid w:val="00AB0952"/>
    <w:rsid w:val="00AB1F0E"/>
    <w:rsid w:val="00AB4442"/>
    <w:rsid w:val="00AB74BE"/>
    <w:rsid w:val="00AB77E2"/>
    <w:rsid w:val="00AB7B90"/>
    <w:rsid w:val="00AC005B"/>
    <w:rsid w:val="00AC08D0"/>
    <w:rsid w:val="00AC2DD5"/>
    <w:rsid w:val="00AC368A"/>
    <w:rsid w:val="00AC53D6"/>
    <w:rsid w:val="00AC5EBE"/>
    <w:rsid w:val="00AC669B"/>
    <w:rsid w:val="00AC725E"/>
    <w:rsid w:val="00AC79B0"/>
    <w:rsid w:val="00AD00F8"/>
    <w:rsid w:val="00AD03EA"/>
    <w:rsid w:val="00AD0818"/>
    <w:rsid w:val="00AD58F0"/>
    <w:rsid w:val="00AE12AC"/>
    <w:rsid w:val="00AE1B6D"/>
    <w:rsid w:val="00AE2776"/>
    <w:rsid w:val="00AE3014"/>
    <w:rsid w:val="00AE4140"/>
    <w:rsid w:val="00AE42AC"/>
    <w:rsid w:val="00AE56E0"/>
    <w:rsid w:val="00AF00A3"/>
    <w:rsid w:val="00AF0231"/>
    <w:rsid w:val="00AF47E3"/>
    <w:rsid w:val="00AF6439"/>
    <w:rsid w:val="00AF6E48"/>
    <w:rsid w:val="00AF791E"/>
    <w:rsid w:val="00B01204"/>
    <w:rsid w:val="00B01B8E"/>
    <w:rsid w:val="00B01D32"/>
    <w:rsid w:val="00B02ECF"/>
    <w:rsid w:val="00B03284"/>
    <w:rsid w:val="00B03BEB"/>
    <w:rsid w:val="00B124A7"/>
    <w:rsid w:val="00B139EA"/>
    <w:rsid w:val="00B13C80"/>
    <w:rsid w:val="00B1450C"/>
    <w:rsid w:val="00B1749A"/>
    <w:rsid w:val="00B23C38"/>
    <w:rsid w:val="00B23DB1"/>
    <w:rsid w:val="00B30787"/>
    <w:rsid w:val="00B34664"/>
    <w:rsid w:val="00B347C8"/>
    <w:rsid w:val="00B349EA"/>
    <w:rsid w:val="00B34B7A"/>
    <w:rsid w:val="00B36838"/>
    <w:rsid w:val="00B37614"/>
    <w:rsid w:val="00B4137F"/>
    <w:rsid w:val="00B46759"/>
    <w:rsid w:val="00B477DC"/>
    <w:rsid w:val="00B53724"/>
    <w:rsid w:val="00B54B4D"/>
    <w:rsid w:val="00B5546A"/>
    <w:rsid w:val="00B555D5"/>
    <w:rsid w:val="00B56A8C"/>
    <w:rsid w:val="00B56AF1"/>
    <w:rsid w:val="00B60791"/>
    <w:rsid w:val="00B609EB"/>
    <w:rsid w:val="00B61167"/>
    <w:rsid w:val="00B6209F"/>
    <w:rsid w:val="00B62D4C"/>
    <w:rsid w:val="00B63ABE"/>
    <w:rsid w:val="00B71FCB"/>
    <w:rsid w:val="00B72B4C"/>
    <w:rsid w:val="00B7329F"/>
    <w:rsid w:val="00B766F7"/>
    <w:rsid w:val="00B7701B"/>
    <w:rsid w:val="00B82E3B"/>
    <w:rsid w:val="00B837A4"/>
    <w:rsid w:val="00B838BB"/>
    <w:rsid w:val="00B844E8"/>
    <w:rsid w:val="00B84CD1"/>
    <w:rsid w:val="00B85C71"/>
    <w:rsid w:val="00B86110"/>
    <w:rsid w:val="00B8651E"/>
    <w:rsid w:val="00B914F7"/>
    <w:rsid w:val="00B91606"/>
    <w:rsid w:val="00B94EFC"/>
    <w:rsid w:val="00B958CC"/>
    <w:rsid w:val="00B97CA2"/>
    <w:rsid w:val="00BA03F3"/>
    <w:rsid w:val="00BA0F6E"/>
    <w:rsid w:val="00BA0FC5"/>
    <w:rsid w:val="00BA273E"/>
    <w:rsid w:val="00BA48CB"/>
    <w:rsid w:val="00BA52DE"/>
    <w:rsid w:val="00BA690C"/>
    <w:rsid w:val="00BB194B"/>
    <w:rsid w:val="00BB2633"/>
    <w:rsid w:val="00BB28A8"/>
    <w:rsid w:val="00BB35B9"/>
    <w:rsid w:val="00BB39D7"/>
    <w:rsid w:val="00BB43EB"/>
    <w:rsid w:val="00BB5934"/>
    <w:rsid w:val="00BB5AC2"/>
    <w:rsid w:val="00BB5F5D"/>
    <w:rsid w:val="00BB60BF"/>
    <w:rsid w:val="00BB6141"/>
    <w:rsid w:val="00BB6E1C"/>
    <w:rsid w:val="00BC1992"/>
    <w:rsid w:val="00BC1F91"/>
    <w:rsid w:val="00BC2DE6"/>
    <w:rsid w:val="00BC30EE"/>
    <w:rsid w:val="00BC367E"/>
    <w:rsid w:val="00BC49F7"/>
    <w:rsid w:val="00BC5415"/>
    <w:rsid w:val="00BC7C2E"/>
    <w:rsid w:val="00BD1514"/>
    <w:rsid w:val="00BD1CED"/>
    <w:rsid w:val="00BD2586"/>
    <w:rsid w:val="00BD3286"/>
    <w:rsid w:val="00BD41C9"/>
    <w:rsid w:val="00BD47D2"/>
    <w:rsid w:val="00BD49C7"/>
    <w:rsid w:val="00BD6603"/>
    <w:rsid w:val="00BD6B52"/>
    <w:rsid w:val="00BD7D29"/>
    <w:rsid w:val="00BE69A6"/>
    <w:rsid w:val="00BF0201"/>
    <w:rsid w:val="00BF06C0"/>
    <w:rsid w:val="00BF06FE"/>
    <w:rsid w:val="00BF3DAE"/>
    <w:rsid w:val="00BF437A"/>
    <w:rsid w:val="00BF53FE"/>
    <w:rsid w:val="00BF63BB"/>
    <w:rsid w:val="00BF7444"/>
    <w:rsid w:val="00C009A3"/>
    <w:rsid w:val="00C01D0D"/>
    <w:rsid w:val="00C03DED"/>
    <w:rsid w:val="00C108A1"/>
    <w:rsid w:val="00C121E0"/>
    <w:rsid w:val="00C17996"/>
    <w:rsid w:val="00C21A99"/>
    <w:rsid w:val="00C2390D"/>
    <w:rsid w:val="00C2666E"/>
    <w:rsid w:val="00C30053"/>
    <w:rsid w:val="00C3101D"/>
    <w:rsid w:val="00C310E7"/>
    <w:rsid w:val="00C35B32"/>
    <w:rsid w:val="00C37642"/>
    <w:rsid w:val="00C37BC8"/>
    <w:rsid w:val="00C37BF1"/>
    <w:rsid w:val="00C37C7D"/>
    <w:rsid w:val="00C405FC"/>
    <w:rsid w:val="00C416EC"/>
    <w:rsid w:val="00C42FF0"/>
    <w:rsid w:val="00C43AE4"/>
    <w:rsid w:val="00C44A5E"/>
    <w:rsid w:val="00C44BD6"/>
    <w:rsid w:val="00C44C66"/>
    <w:rsid w:val="00C47111"/>
    <w:rsid w:val="00C507C3"/>
    <w:rsid w:val="00C50CD6"/>
    <w:rsid w:val="00C5241C"/>
    <w:rsid w:val="00C54373"/>
    <w:rsid w:val="00C654E0"/>
    <w:rsid w:val="00C65704"/>
    <w:rsid w:val="00C662DE"/>
    <w:rsid w:val="00C67AF5"/>
    <w:rsid w:val="00C726F2"/>
    <w:rsid w:val="00C74F14"/>
    <w:rsid w:val="00C754FE"/>
    <w:rsid w:val="00C821E4"/>
    <w:rsid w:val="00C8269A"/>
    <w:rsid w:val="00C85E89"/>
    <w:rsid w:val="00C938A2"/>
    <w:rsid w:val="00C95A2D"/>
    <w:rsid w:val="00C95ECB"/>
    <w:rsid w:val="00C96957"/>
    <w:rsid w:val="00CA17D7"/>
    <w:rsid w:val="00CA25B8"/>
    <w:rsid w:val="00CA2CFA"/>
    <w:rsid w:val="00CA3BCC"/>
    <w:rsid w:val="00CA4117"/>
    <w:rsid w:val="00CA55C3"/>
    <w:rsid w:val="00CA751D"/>
    <w:rsid w:val="00CB05C9"/>
    <w:rsid w:val="00CB06AE"/>
    <w:rsid w:val="00CB161D"/>
    <w:rsid w:val="00CB3064"/>
    <w:rsid w:val="00CB3FDB"/>
    <w:rsid w:val="00CB46E7"/>
    <w:rsid w:val="00CB723B"/>
    <w:rsid w:val="00CB7640"/>
    <w:rsid w:val="00CC0DFA"/>
    <w:rsid w:val="00CC239B"/>
    <w:rsid w:val="00CC42CD"/>
    <w:rsid w:val="00CC4B30"/>
    <w:rsid w:val="00CC64AD"/>
    <w:rsid w:val="00CC6CDD"/>
    <w:rsid w:val="00CC7177"/>
    <w:rsid w:val="00CD1DF1"/>
    <w:rsid w:val="00CD3428"/>
    <w:rsid w:val="00CD39E3"/>
    <w:rsid w:val="00CD4879"/>
    <w:rsid w:val="00CD5DE8"/>
    <w:rsid w:val="00CD6E42"/>
    <w:rsid w:val="00CD743A"/>
    <w:rsid w:val="00CE027D"/>
    <w:rsid w:val="00CE0539"/>
    <w:rsid w:val="00CE0C87"/>
    <w:rsid w:val="00CE1039"/>
    <w:rsid w:val="00CE3874"/>
    <w:rsid w:val="00CE4088"/>
    <w:rsid w:val="00CE7BBD"/>
    <w:rsid w:val="00CF00FF"/>
    <w:rsid w:val="00CF0715"/>
    <w:rsid w:val="00CF463F"/>
    <w:rsid w:val="00CF6392"/>
    <w:rsid w:val="00CF6E3D"/>
    <w:rsid w:val="00D005B2"/>
    <w:rsid w:val="00D030B7"/>
    <w:rsid w:val="00D03FF0"/>
    <w:rsid w:val="00D069E6"/>
    <w:rsid w:val="00D1136B"/>
    <w:rsid w:val="00D12437"/>
    <w:rsid w:val="00D16350"/>
    <w:rsid w:val="00D172BE"/>
    <w:rsid w:val="00D17813"/>
    <w:rsid w:val="00D17FEE"/>
    <w:rsid w:val="00D22E13"/>
    <w:rsid w:val="00D25CCD"/>
    <w:rsid w:val="00D2638C"/>
    <w:rsid w:val="00D263CC"/>
    <w:rsid w:val="00D26B61"/>
    <w:rsid w:val="00D31A92"/>
    <w:rsid w:val="00D323B0"/>
    <w:rsid w:val="00D326B0"/>
    <w:rsid w:val="00D35A41"/>
    <w:rsid w:val="00D35F4D"/>
    <w:rsid w:val="00D36D8D"/>
    <w:rsid w:val="00D37855"/>
    <w:rsid w:val="00D378AD"/>
    <w:rsid w:val="00D37A76"/>
    <w:rsid w:val="00D37B63"/>
    <w:rsid w:val="00D4377F"/>
    <w:rsid w:val="00D43C71"/>
    <w:rsid w:val="00D45661"/>
    <w:rsid w:val="00D464DB"/>
    <w:rsid w:val="00D4793D"/>
    <w:rsid w:val="00D51692"/>
    <w:rsid w:val="00D53876"/>
    <w:rsid w:val="00D54417"/>
    <w:rsid w:val="00D54527"/>
    <w:rsid w:val="00D54DF9"/>
    <w:rsid w:val="00D57EF8"/>
    <w:rsid w:val="00D612A2"/>
    <w:rsid w:val="00D63004"/>
    <w:rsid w:val="00D63F4C"/>
    <w:rsid w:val="00D661DC"/>
    <w:rsid w:val="00D67D87"/>
    <w:rsid w:val="00D722BF"/>
    <w:rsid w:val="00D72473"/>
    <w:rsid w:val="00D734E2"/>
    <w:rsid w:val="00D801C0"/>
    <w:rsid w:val="00D8279B"/>
    <w:rsid w:val="00D82FB2"/>
    <w:rsid w:val="00D84CD8"/>
    <w:rsid w:val="00D84FE7"/>
    <w:rsid w:val="00D91D3B"/>
    <w:rsid w:val="00D94AF3"/>
    <w:rsid w:val="00D94D19"/>
    <w:rsid w:val="00D96C75"/>
    <w:rsid w:val="00D976C4"/>
    <w:rsid w:val="00DA0263"/>
    <w:rsid w:val="00DA0344"/>
    <w:rsid w:val="00DA3B99"/>
    <w:rsid w:val="00DA5895"/>
    <w:rsid w:val="00DA6305"/>
    <w:rsid w:val="00DB6217"/>
    <w:rsid w:val="00DB646E"/>
    <w:rsid w:val="00DB7916"/>
    <w:rsid w:val="00DC101C"/>
    <w:rsid w:val="00DC21C4"/>
    <w:rsid w:val="00DC6AD9"/>
    <w:rsid w:val="00DD2623"/>
    <w:rsid w:val="00DD3236"/>
    <w:rsid w:val="00DE02E4"/>
    <w:rsid w:val="00DE0F6B"/>
    <w:rsid w:val="00DE3561"/>
    <w:rsid w:val="00DE403A"/>
    <w:rsid w:val="00DE4AB3"/>
    <w:rsid w:val="00DF2750"/>
    <w:rsid w:val="00DF4644"/>
    <w:rsid w:val="00DF61A9"/>
    <w:rsid w:val="00DF66A4"/>
    <w:rsid w:val="00DF6A33"/>
    <w:rsid w:val="00E00E09"/>
    <w:rsid w:val="00E03365"/>
    <w:rsid w:val="00E052E5"/>
    <w:rsid w:val="00E1285B"/>
    <w:rsid w:val="00E141E1"/>
    <w:rsid w:val="00E15060"/>
    <w:rsid w:val="00E1528B"/>
    <w:rsid w:val="00E15724"/>
    <w:rsid w:val="00E16195"/>
    <w:rsid w:val="00E162B8"/>
    <w:rsid w:val="00E171A9"/>
    <w:rsid w:val="00E1722A"/>
    <w:rsid w:val="00E21AFB"/>
    <w:rsid w:val="00E21CAB"/>
    <w:rsid w:val="00E24468"/>
    <w:rsid w:val="00E25C73"/>
    <w:rsid w:val="00E27385"/>
    <w:rsid w:val="00E34995"/>
    <w:rsid w:val="00E3572B"/>
    <w:rsid w:val="00E36889"/>
    <w:rsid w:val="00E37565"/>
    <w:rsid w:val="00E41178"/>
    <w:rsid w:val="00E43DE8"/>
    <w:rsid w:val="00E45DC3"/>
    <w:rsid w:val="00E50A33"/>
    <w:rsid w:val="00E5416C"/>
    <w:rsid w:val="00E54982"/>
    <w:rsid w:val="00E56367"/>
    <w:rsid w:val="00E572F4"/>
    <w:rsid w:val="00E57650"/>
    <w:rsid w:val="00E61E09"/>
    <w:rsid w:val="00E620E3"/>
    <w:rsid w:val="00E62D15"/>
    <w:rsid w:val="00E638BC"/>
    <w:rsid w:val="00E6775B"/>
    <w:rsid w:val="00E70B4F"/>
    <w:rsid w:val="00E72279"/>
    <w:rsid w:val="00E72A87"/>
    <w:rsid w:val="00E72D56"/>
    <w:rsid w:val="00E75596"/>
    <w:rsid w:val="00E77408"/>
    <w:rsid w:val="00E7788C"/>
    <w:rsid w:val="00E77995"/>
    <w:rsid w:val="00E81B3B"/>
    <w:rsid w:val="00E8251F"/>
    <w:rsid w:val="00E84ACF"/>
    <w:rsid w:val="00E85C71"/>
    <w:rsid w:val="00E910E8"/>
    <w:rsid w:val="00E91161"/>
    <w:rsid w:val="00E92BA2"/>
    <w:rsid w:val="00E944C7"/>
    <w:rsid w:val="00E9578A"/>
    <w:rsid w:val="00E97330"/>
    <w:rsid w:val="00E97AF6"/>
    <w:rsid w:val="00EA14F5"/>
    <w:rsid w:val="00EA18F8"/>
    <w:rsid w:val="00EA32EB"/>
    <w:rsid w:val="00EA4535"/>
    <w:rsid w:val="00EA7947"/>
    <w:rsid w:val="00EB0168"/>
    <w:rsid w:val="00EB1547"/>
    <w:rsid w:val="00EB3F35"/>
    <w:rsid w:val="00EB5A18"/>
    <w:rsid w:val="00EB5A72"/>
    <w:rsid w:val="00EB6114"/>
    <w:rsid w:val="00EB6C96"/>
    <w:rsid w:val="00EB745B"/>
    <w:rsid w:val="00EB7484"/>
    <w:rsid w:val="00EC2268"/>
    <w:rsid w:val="00EC5B41"/>
    <w:rsid w:val="00EC768C"/>
    <w:rsid w:val="00EC77DB"/>
    <w:rsid w:val="00ED274A"/>
    <w:rsid w:val="00ED6AAB"/>
    <w:rsid w:val="00ED7179"/>
    <w:rsid w:val="00EE2F30"/>
    <w:rsid w:val="00EF1958"/>
    <w:rsid w:val="00EF1DEE"/>
    <w:rsid w:val="00EF207D"/>
    <w:rsid w:val="00EF294E"/>
    <w:rsid w:val="00EF2F08"/>
    <w:rsid w:val="00EF4BB9"/>
    <w:rsid w:val="00EF5B23"/>
    <w:rsid w:val="00EF5D24"/>
    <w:rsid w:val="00EF789B"/>
    <w:rsid w:val="00F00B16"/>
    <w:rsid w:val="00F01761"/>
    <w:rsid w:val="00F01892"/>
    <w:rsid w:val="00F02082"/>
    <w:rsid w:val="00F02E01"/>
    <w:rsid w:val="00F0349B"/>
    <w:rsid w:val="00F051E0"/>
    <w:rsid w:val="00F05AF1"/>
    <w:rsid w:val="00F05EDA"/>
    <w:rsid w:val="00F10565"/>
    <w:rsid w:val="00F11ACA"/>
    <w:rsid w:val="00F13847"/>
    <w:rsid w:val="00F15BF2"/>
    <w:rsid w:val="00F22DC2"/>
    <w:rsid w:val="00F23CF4"/>
    <w:rsid w:val="00F27067"/>
    <w:rsid w:val="00F30690"/>
    <w:rsid w:val="00F31F76"/>
    <w:rsid w:val="00F325DD"/>
    <w:rsid w:val="00F33014"/>
    <w:rsid w:val="00F34C2A"/>
    <w:rsid w:val="00F403AE"/>
    <w:rsid w:val="00F40BA1"/>
    <w:rsid w:val="00F4267A"/>
    <w:rsid w:val="00F443E4"/>
    <w:rsid w:val="00F46569"/>
    <w:rsid w:val="00F470AE"/>
    <w:rsid w:val="00F5072E"/>
    <w:rsid w:val="00F525E3"/>
    <w:rsid w:val="00F52C4D"/>
    <w:rsid w:val="00F55031"/>
    <w:rsid w:val="00F55637"/>
    <w:rsid w:val="00F56DEE"/>
    <w:rsid w:val="00F61D14"/>
    <w:rsid w:val="00F658EC"/>
    <w:rsid w:val="00F66E2B"/>
    <w:rsid w:val="00F7524E"/>
    <w:rsid w:val="00F76A3C"/>
    <w:rsid w:val="00F77637"/>
    <w:rsid w:val="00F7779A"/>
    <w:rsid w:val="00F80BA5"/>
    <w:rsid w:val="00F83121"/>
    <w:rsid w:val="00F85159"/>
    <w:rsid w:val="00F857D9"/>
    <w:rsid w:val="00F858AB"/>
    <w:rsid w:val="00F86E2E"/>
    <w:rsid w:val="00F87A23"/>
    <w:rsid w:val="00F90F9E"/>
    <w:rsid w:val="00F97B21"/>
    <w:rsid w:val="00FA0955"/>
    <w:rsid w:val="00FA1089"/>
    <w:rsid w:val="00FA38D3"/>
    <w:rsid w:val="00FA516F"/>
    <w:rsid w:val="00FA7B21"/>
    <w:rsid w:val="00FA7EA3"/>
    <w:rsid w:val="00FB00F8"/>
    <w:rsid w:val="00FB4543"/>
    <w:rsid w:val="00FB6A38"/>
    <w:rsid w:val="00FB7DAA"/>
    <w:rsid w:val="00FC2495"/>
    <w:rsid w:val="00FC397D"/>
    <w:rsid w:val="00FC4316"/>
    <w:rsid w:val="00FC6EA2"/>
    <w:rsid w:val="00FD64D2"/>
    <w:rsid w:val="00FD683C"/>
    <w:rsid w:val="00FE01CB"/>
    <w:rsid w:val="00FE0AED"/>
    <w:rsid w:val="00FE195E"/>
    <w:rsid w:val="00FE353F"/>
    <w:rsid w:val="00FE6EB0"/>
    <w:rsid w:val="00FF118A"/>
    <w:rsid w:val="00FF31CA"/>
    <w:rsid w:val="00FF5ED6"/>
    <w:rsid w:val="00FF5F50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5AAA9A6"/>
  <w15:docId w15:val="{E7FF64BC-0ED1-44F0-A05C-ADF44DA2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C6CDD"/>
    <w:pPr>
      <w:spacing w:after="0" w:line="240" w:lineRule="auto"/>
      <w:ind w:right="-284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C6CDD"/>
    <w:pPr>
      <w:keepNext/>
      <w:numPr>
        <w:numId w:val="1"/>
      </w:numPr>
      <w:outlineLvl w:val="0"/>
    </w:pPr>
    <w:rPr>
      <w:rFonts w:ascii="Verdana" w:hAnsi="Verdana" w:cs="Verdana"/>
      <w:b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6CDD"/>
    <w:rPr>
      <w:rFonts w:ascii="Verdana" w:eastAsia="Times New Roman" w:hAnsi="Verdana" w:cs="Verdana"/>
      <w:b/>
      <w:sz w:val="20"/>
      <w:szCs w:val="20"/>
      <w:u w:val="single"/>
      <w:lang w:eastAsia="zh-CN"/>
    </w:rPr>
  </w:style>
  <w:style w:type="paragraph" w:customStyle="1" w:styleId="Ttulo10">
    <w:name w:val="Título1"/>
    <w:basedOn w:val="Normal"/>
    <w:next w:val="Corpodetexto"/>
    <w:rsid w:val="00CC6CDD"/>
    <w:rPr>
      <w:rFonts w:ascii="Verdana" w:hAnsi="Verdana" w:cs="Verdana"/>
      <w:b/>
      <w:u w:val="single"/>
    </w:rPr>
  </w:style>
  <w:style w:type="paragraph" w:styleId="NormalWeb">
    <w:name w:val="Normal (Web)"/>
    <w:basedOn w:val="Normal"/>
    <w:uiPriority w:val="99"/>
    <w:rsid w:val="00CC6CDD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6CD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6CD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13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38F"/>
    <w:rPr>
      <w:rFonts w:ascii="Segoe UI" w:eastAsia="Times New Roman" w:hAnsi="Segoe UI" w:cs="Segoe UI"/>
      <w:sz w:val="18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1005B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B916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160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16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16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16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204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655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98551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455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D277E-4198-4575-A497-C9B271D2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6</Pages>
  <Words>8386</Words>
  <Characters>45286</Characters>
  <Application>Microsoft Office Word</Application>
  <DocSecurity>0</DocSecurity>
  <Lines>377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Felipe Moreira</cp:lastModifiedBy>
  <cp:revision>5</cp:revision>
  <cp:lastPrinted>2019-08-08T16:13:00Z</cp:lastPrinted>
  <dcterms:created xsi:type="dcterms:W3CDTF">2019-09-23T19:18:00Z</dcterms:created>
  <dcterms:modified xsi:type="dcterms:W3CDTF">2019-09-24T14:05:00Z</dcterms:modified>
</cp:coreProperties>
</file>